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F34299"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 xml:space="preserve">Andrea </w:t>
                                      </w:r>
                                      <w:proofErr w:type="spellStart"/>
                                      <w:r w:rsidRPr="00955E27">
                                        <w:rPr>
                                          <w:b/>
                                          <w:bCs/>
                                        </w:rPr>
                                        <w:t>Vaiuso</w:t>
                                      </w:r>
                                      <w:proofErr w:type="spellEnd"/>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 xml:space="preserve">Andrea </w:t>
                                </w:r>
                                <w:proofErr w:type="spellStart"/>
                                <w:r w:rsidRPr="00955E27">
                                  <w:rPr>
                                    <w:b/>
                                    <w:bCs/>
                                  </w:rPr>
                                  <w:t>Vaiuso</w:t>
                                </w:r>
                                <w:proofErr w:type="spellEnd"/>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7D0BD9EE" w14:textId="1969F271" w:rsidR="006558AA"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174892" w:history="1">
            <w:r w:rsidR="006558AA" w:rsidRPr="003F7D8B">
              <w:rPr>
                <w:rStyle w:val="Collegamentoipertestuale"/>
                <w:noProof/>
              </w:rPr>
              <w:t>Introduzione</w:t>
            </w:r>
            <w:r w:rsidR="006558AA">
              <w:rPr>
                <w:noProof/>
                <w:webHidden/>
              </w:rPr>
              <w:tab/>
            </w:r>
            <w:r w:rsidR="006558AA">
              <w:rPr>
                <w:noProof/>
                <w:webHidden/>
              </w:rPr>
              <w:fldChar w:fldCharType="begin"/>
            </w:r>
            <w:r w:rsidR="006558AA">
              <w:rPr>
                <w:noProof/>
                <w:webHidden/>
              </w:rPr>
              <w:instrText xml:space="preserve"> PAGEREF _Toc95174892 \h </w:instrText>
            </w:r>
            <w:r w:rsidR="006558AA">
              <w:rPr>
                <w:noProof/>
                <w:webHidden/>
              </w:rPr>
            </w:r>
            <w:r w:rsidR="006558AA">
              <w:rPr>
                <w:noProof/>
                <w:webHidden/>
              </w:rPr>
              <w:fldChar w:fldCharType="separate"/>
            </w:r>
            <w:r w:rsidR="006558AA">
              <w:rPr>
                <w:noProof/>
                <w:webHidden/>
              </w:rPr>
              <w:t>2</w:t>
            </w:r>
            <w:r w:rsidR="006558AA">
              <w:rPr>
                <w:noProof/>
                <w:webHidden/>
              </w:rPr>
              <w:fldChar w:fldCharType="end"/>
            </w:r>
          </w:hyperlink>
        </w:p>
        <w:p w14:paraId="4AB4806A" w14:textId="2806669F" w:rsidR="006558AA" w:rsidRDefault="006558AA">
          <w:pPr>
            <w:pStyle w:val="Sommario2"/>
            <w:tabs>
              <w:tab w:val="right" w:leader="dot" w:pos="9628"/>
            </w:tabs>
            <w:rPr>
              <w:noProof/>
              <w:lang w:eastAsia="it-IT"/>
            </w:rPr>
          </w:pPr>
          <w:hyperlink w:anchor="_Toc95174893" w:history="1">
            <w:r w:rsidRPr="003F7D8B">
              <w:rPr>
                <w:rStyle w:val="Collegamentoipertestuale"/>
                <w:noProof/>
              </w:rPr>
              <w:t>Idea Proposta</w:t>
            </w:r>
            <w:r>
              <w:rPr>
                <w:noProof/>
                <w:webHidden/>
              </w:rPr>
              <w:tab/>
            </w:r>
            <w:r>
              <w:rPr>
                <w:noProof/>
                <w:webHidden/>
              </w:rPr>
              <w:fldChar w:fldCharType="begin"/>
            </w:r>
            <w:r>
              <w:rPr>
                <w:noProof/>
                <w:webHidden/>
              </w:rPr>
              <w:instrText xml:space="preserve"> PAGEREF _Toc95174893 \h </w:instrText>
            </w:r>
            <w:r>
              <w:rPr>
                <w:noProof/>
                <w:webHidden/>
              </w:rPr>
            </w:r>
            <w:r>
              <w:rPr>
                <w:noProof/>
                <w:webHidden/>
              </w:rPr>
              <w:fldChar w:fldCharType="separate"/>
            </w:r>
            <w:r>
              <w:rPr>
                <w:noProof/>
                <w:webHidden/>
              </w:rPr>
              <w:t>2</w:t>
            </w:r>
            <w:r>
              <w:rPr>
                <w:noProof/>
                <w:webHidden/>
              </w:rPr>
              <w:fldChar w:fldCharType="end"/>
            </w:r>
          </w:hyperlink>
        </w:p>
        <w:p w14:paraId="09AF2D37" w14:textId="1EA3895A" w:rsidR="006558AA" w:rsidRDefault="006558AA">
          <w:pPr>
            <w:pStyle w:val="Sommario2"/>
            <w:tabs>
              <w:tab w:val="right" w:leader="dot" w:pos="9628"/>
            </w:tabs>
            <w:rPr>
              <w:noProof/>
              <w:lang w:eastAsia="it-IT"/>
            </w:rPr>
          </w:pPr>
          <w:hyperlink w:anchor="_Toc95174894" w:history="1">
            <w:r w:rsidRPr="003F7D8B">
              <w:rPr>
                <w:rStyle w:val="Collegamentoipertestuale"/>
                <w:rFonts w:cs="Arial"/>
                <w:noProof/>
              </w:rPr>
              <w:t>Generalità del progetto</w:t>
            </w:r>
            <w:r>
              <w:rPr>
                <w:noProof/>
                <w:webHidden/>
              </w:rPr>
              <w:tab/>
            </w:r>
            <w:r>
              <w:rPr>
                <w:noProof/>
                <w:webHidden/>
              </w:rPr>
              <w:fldChar w:fldCharType="begin"/>
            </w:r>
            <w:r>
              <w:rPr>
                <w:noProof/>
                <w:webHidden/>
              </w:rPr>
              <w:instrText xml:space="preserve"> PAGEREF _Toc95174894 \h </w:instrText>
            </w:r>
            <w:r>
              <w:rPr>
                <w:noProof/>
                <w:webHidden/>
              </w:rPr>
            </w:r>
            <w:r>
              <w:rPr>
                <w:noProof/>
                <w:webHidden/>
              </w:rPr>
              <w:fldChar w:fldCharType="separate"/>
            </w:r>
            <w:r>
              <w:rPr>
                <w:noProof/>
                <w:webHidden/>
              </w:rPr>
              <w:t>2</w:t>
            </w:r>
            <w:r>
              <w:rPr>
                <w:noProof/>
                <w:webHidden/>
              </w:rPr>
              <w:fldChar w:fldCharType="end"/>
            </w:r>
          </w:hyperlink>
        </w:p>
        <w:p w14:paraId="20664E21" w14:textId="18EB9BF1" w:rsidR="006558AA" w:rsidRDefault="006558AA">
          <w:pPr>
            <w:pStyle w:val="Sommario1"/>
            <w:tabs>
              <w:tab w:val="right" w:leader="dot" w:pos="9628"/>
            </w:tabs>
            <w:rPr>
              <w:noProof/>
              <w:lang w:eastAsia="it-IT"/>
            </w:rPr>
          </w:pPr>
          <w:hyperlink w:anchor="_Toc95174895" w:history="1">
            <w:r w:rsidRPr="003F7D8B">
              <w:rPr>
                <w:rStyle w:val="Collegamentoipertestuale"/>
                <w:noProof/>
              </w:rPr>
              <w:t>Il Robot</w:t>
            </w:r>
            <w:r>
              <w:rPr>
                <w:noProof/>
                <w:webHidden/>
              </w:rPr>
              <w:tab/>
            </w:r>
            <w:r>
              <w:rPr>
                <w:noProof/>
                <w:webHidden/>
              </w:rPr>
              <w:fldChar w:fldCharType="begin"/>
            </w:r>
            <w:r>
              <w:rPr>
                <w:noProof/>
                <w:webHidden/>
              </w:rPr>
              <w:instrText xml:space="preserve"> PAGEREF _Toc95174895 \h </w:instrText>
            </w:r>
            <w:r>
              <w:rPr>
                <w:noProof/>
                <w:webHidden/>
              </w:rPr>
            </w:r>
            <w:r>
              <w:rPr>
                <w:noProof/>
                <w:webHidden/>
              </w:rPr>
              <w:fldChar w:fldCharType="separate"/>
            </w:r>
            <w:r>
              <w:rPr>
                <w:noProof/>
                <w:webHidden/>
              </w:rPr>
              <w:t>3</w:t>
            </w:r>
            <w:r>
              <w:rPr>
                <w:noProof/>
                <w:webHidden/>
              </w:rPr>
              <w:fldChar w:fldCharType="end"/>
            </w:r>
          </w:hyperlink>
        </w:p>
        <w:p w14:paraId="0FD015D8" w14:textId="0606F4A6" w:rsidR="006558AA" w:rsidRDefault="006558AA">
          <w:pPr>
            <w:pStyle w:val="Sommario2"/>
            <w:tabs>
              <w:tab w:val="right" w:leader="dot" w:pos="9628"/>
            </w:tabs>
            <w:rPr>
              <w:noProof/>
              <w:lang w:eastAsia="it-IT"/>
            </w:rPr>
          </w:pPr>
          <w:hyperlink w:anchor="_Toc95174896" w:history="1">
            <w:r w:rsidRPr="003F7D8B">
              <w:rPr>
                <w:rStyle w:val="Collegamentoipertestuale"/>
                <w:noProof/>
              </w:rPr>
              <w:t>Mavic 2 Pro</w:t>
            </w:r>
            <w:r>
              <w:rPr>
                <w:noProof/>
                <w:webHidden/>
              </w:rPr>
              <w:tab/>
            </w:r>
            <w:r>
              <w:rPr>
                <w:noProof/>
                <w:webHidden/>
              </w:rPr>
              <w:fldChar w:fldCharType="begin"/>
            </w:r>
            <w:r>
              <w:rPr>
                <w:noProof/>
                <w:webHidden/>
              </w:rPr>
              <w:instrText xml:space="preserve"> PAGEREF _Toc95174896 \h </w:instrText>
            </w:r>
            <w:r>
              <w:rPr>
                <w:noProof/>
                <w:webHidden/>
              </w:rPr>
            </w:r>
            <w:r>
              <w:rPr>
                <w:noProof/>
                <w:webHidden/>
              </w:rPr>
              <w:fldChar w:fldCharType="separate"/>
            </w:r>
            <w:r>
              <w:rPr>
                <w:noProof/>
                <w:webHidden/>
              </w:rPr>
              <w:t>3</w:t>
            </w:r>
            <w:r>
              <w:rPr>
                <w:noProof/>
                <w:webHidden/>
              </w:rPr>
              <w:fldChar w:fldCharType="end"/>
            </w:r>
          </w:hyperlink>
        </w:p>
        <w:p w14:paraId="3CE2A861" w14:textId="13475CF3" w:rsidR="006558AA" w:rsidRDefault="006558AA">
          <w:pPr>
            <w:pStyle w:val="Sommario2"/>
            <w:tabs>
              <w:tab w:val="right" w:leader="dot" w:pos="9628"/>
            </w:tabs>
            <w:rPr>
              <w:noProof/>
              <w:lang w:eastAsia="it-IT"/>
            </w:rPr>
          </w:pPr>
          <w:hyperlink w:anchor="_Toc95174897" w:history="1">
            <w:r w:rsidRPr="003F7D8B">
              <w:rPr>
                <w:rStyle w:val="Collegamentoipertestuale"/>
                <w:noProof/>
              </w:rPr>
              <w:t>Equipaggiamenti e Sensori</w:t>
            </w:r>
            <w:r>
              <w:rPr>
                <w:noProof/>
                <w:webHidden/>
              </w:rPr>
              <w:tab/>
            </w:r>
            <w:r>
              <w:rPr>
                <w:noProof/>
                <w:webHidden/>
              </w:rPr>
              <w:fldChar w:fldCharType="begin"/>
            </w:r>
            <w:r>
              <w:rPr>
                <w:noProof/>
                <w:webHidden/>
              </w:rPr>
              <w:instrText xml:space="preserve"> PAGEREF _Toc95174897 \h </w:instrText>
            </w:r>
            <w:r>
              <w:rPr>
                <w:noProof/>
                <w:webHidden/>
              </w:rPr>
            </w:r>
            <w:r>
              <w:rPr>
                <w:noProof/>
                <w:webHidden/>
              </w:rPr>
              <w:fldChar w:fldCharType="separate"/>
            </w:r>
            <w:r>
              <w:rPr>
                <w:noProof/>
                <w:webHidden/>
              </w:rPr>
              <w:t>5</w:t>
            </w:r>
            <w:r>
              <w:rPr>
                <w:noProof/>
                <w:webHidden/>
              </w:rPr>
              <w:fldChar w:fldCharType="end"/>
            </w:r>
          </w:hyperlink>
        </w:p>
        <w:p w14:paraId="5E6271D2" w14:textId="6D53CA3B" w:rsidR="006558AA" w:rsidRDefault="006558AA">
          <w:pPr>
            <w:pStyle w:val="Sommario2"/>
            <w:tabs>
              <w:tab w:val="right" w:leader="dot" w:pos="9628"/>
            </w:tabs>
            <w:rPr>
              <w:noProof/>
              <w:lang w:eastAsia="it-IT"/>
            </w:rPr>
          </w:pPr>
          <w:hyperlink w:anchor="_Toc95174898" w:history="1">
            <w:r w:rsidRPr="003F7D8B">
              <w:rPr>
                <w:rStyle w:val="Collegamentoipertestuale"/>
                <w:noProof/>
              </w:rPr>
              <w:t>Supervisor</w:t>
            </w:r>
            <w:r>
              <w:rPr>
                <w:noProof/>
                <w:webHidden/>
              </w:rPr>
              <w:tab/>
            </w:r>
            <w:r>
              <w:rPr>
                <w:noProof/>
                <w:webHidden/>
              </w:rPr>
              <w:fldChar w:fldCharType="begin"/>
            </w:r>
            <w:r>
              <w:rPr>
                <w:noProof/>
                <w:webHidden/>
              </w:rPr>
              <w:instrText xml:space="preserve"> PAGEREF _Toc95174898 \h </w:instrText>
            </w:r>
            <w:r>
              <w:rPr>
                <w:noProof/>
                <w:webHidden/>
              </w:rPr>
            </w:r>
            <w:r>
              <w:rPr>
                <w:noProof/>
                <w:webHidden/>
              </w:rPr>
              <w:fldChar w:fldCharType="separate"/>
            </w:r>
            <w:r>
              <w:rPr>
                <w:noProof/>
                <w:webHidden/>
              </w:rPr>
              <w:t>5</w:t>
            </w:r>
            <w:r>
              <w:rPr>
                <w:noProof/>
                <w:webHidden/>
              </w:rPr>
              <w:fldChar w:fldCharType="end"/>
            </w:r>
          </w:hyperlink>
        </w:p>
        <w:p w14:paraId="01B5644D" w14:textId="33F32D4A" w:rsidR="006558AA" w:rsidRDefault="006558AA">
          <w:pPr>
            <w:pStyle w:val="Sommario1"/>
            <w:tabs>
              <w:tab w:val="right" w:leader="dot" w:pos="9628"/>
            </w:tabs>
            <w:rPr>
              <w:noProof/>
              <w:lang w:eastAsia="it-IT"/>
            </w:rPr>
          </w:pPr>
          <w:hyperlink w:anchor="_Toc95174899" w:history="1">
            <w:r w:rsidRPr="003F7D8B">
              <w:rPr>
                <w:rStyle w:val="Collegamentoipertestuale"/>
                <w:noProof/>
              </w:rPr>
              <w:t>Progettazione del sistema</w:t>
            </w:r>
            <w:r>
              <w:rPr>
                <w:noProof/>
                <w:webHidden/>
              </w:rPr>
              <w:tab/>
            </w:r>
            <w:r>
              <w:rPr>
                <w:noProof/>
                <w:webHidden/>
              </w:rPr>
              <w:fldChar w:fldCharType="begin"/>
            </w:r>
            <w:r>
              <w:rPr>
                <w:noProof/>
                <w:webHidden/>
              </w:rPr>
              <w:instrText xml:space="preserve"> PAGEREF _Toc95174899 \h </w:instrText>
            </w:r>
            <w:r>
              <w:rPr>
                <w:noProof/>
                <w:webHidden/>
              </w:rPr>
            </w:r>
            <w:r>
              <w:rPr>
                <w:noProof/>
                <w:webHidden/>
              </w:rPr>
              <w:fldChar w:fldCharType="separate"/>
            </w:r>
            <w:r>
              <w:rPr>
                <w:noProof/>
                <w:webHidden/>
              </w:rPr>
              <w:t>5</w:t>
            </w:r>
            <w:r>
              <w:rPr>
                <w:noProof/>
                <w:webHidden/>
              </w:rPr>
              <w:fldChar w:fldCharType="end"/>
            </w:r>
          </w:hyperlink>
        </w:p>
        <w:p w14:paraId="26D59DBD" w14:textId="66D6125F" w:rsidR="006558AA" w:rsidRDefault="006558AA">
          <w:pPr>
            <w:pStyle w:val="Sommario2"/>
            <w:tabs>
              <w:tab w:val="right" w:leader="dot" w:pos="9628"/>
            </w:tabs>
            <w:rPr>
              <w:noProof/>
              <w:lang w:eastAsia="it-IT"/>
            </w:rPr>
          </w:pPr>
          <w:hyperlink w:anchor="_Toc95174900" w:history="1">
            <w:r w:rsidRPr="003F7D8B">
              <w:rPr>
                <w:rStyle w:val="Collegamentoipertestuale"/>
                <w:noProof/>
              </w:rPr>
              <w:t>Requisiti Funzionali</w:t>
            </w:r>
            <w:r>
              <w:rPr>
                <w:noProof/>
                <w:webHidden/>
              </w:rPr>
              <w:tab/>
            </w:r>
            <w:r>
              <w:rPr>
                <w:noProof/>
                <w:webHidden/>
              </w:rPr>
              <w:fldChar w:fldCharType="begin"/>
            </w:r>
            <w:r>
              <w:rPr>
                <w:noProof/>
                <w:webHidden/>
              </w:rPr>
              <w:instrText xml:space="preserve"> PAGEREF _Toc95174900 \h </w:instrText>
            </w:r>
            <w:r>
              <w:rPr>
                <w:noProof/>
                <w:webHidden/>
              </w:rPr>
            </w:r>
            <w:r>
              <w:rPr>
                <w:noProof/>
                <w:webHidden/>
              </w:rPr>
              <w:fldChar w:fldCharType="separate"/>
            </w:r>
            <w:r>
              <w:rPr>
                <w:noProof/>
                <w:webHidden/>
              </w:rPr>
              <w:t>5</w:t>
            </w:r>
            <w:r>
              <w:rPr>
                <w:noProof/>
                <w:webHidden/>
              </w:rPr>
              <w:fldChar w:fldCharType="end"/>
            </w:r>
          </w:hyperlink>
        </w:p>
        <w:p w14:paraId="6C11253D" w14:textId="13588C91" w:rsidR="006558AA" w:rsidRDefault="006558AA">
          <w:pPr>
            <w:pStyle w:val="Sommario2"/>
            <w:tabs>
              <w:tab w:val="right" w:leader="dot" w:pos="9628"/>
            </w:tabs>
            <w:rPr>
              <w:noProof/>
              <w:lang w:eastAsia="it-IT"/>
            </w:rPr>
          </w:pPr>
          <w:hyperlink w:anchor="_Toc95174901" w:history="1">
            <w:r w:rsidRPr="003F7D8B">
              <w:rPr>
                <w:rStyle w:val="Collegamentoipertestuale"/>
                <w:noProof/>
              </w:rPr>
              <w:t>Requisiti non Funzionali</w:t>
            </w:r>
            <w:r>
              <w:rPr>
                <w:noProof/>
                <w:webHidden/>
              </w:rPr>
              <w:tab/>
            </w:r>
            <w:r>
              <w:rPr>
                <w:noProof/>
                <w:webHidden/>
              </w:rPr>
              <w:fldChar w:fldCharType="begin"/>
            </w:r>
            <w:r>
              <w:rPr>
                <w:noProof/>
                <w:webHidden/>
              </w:rPr>
              <w:instrText xml:space="preserve"> PAGEREF _Toc95174901 \h </w:instrText>
            </w:r>
            <w:r>
              <w:rPr>
                <w:noProof/>
                <w:webHidden/>
              </w:rPr>
            </w:r>
            <w:r>
              <w:rPr>
                <w:noProof/>
                <w:webHidden/>
              </w:rPr>
              <w:fldChar w:fldCharType="separate"/>
            </w:r>
            <w:r>
              <w:rPr>
                <w:noProof/>
                <w:webHidden/>
              </w:rPr>
              <w:t>6</w:t>
            </w:r>
            <w:r>
              <w:rPr>
                <w:noProof/>
                <w:webHidden/>
              </w:rPr>
              <w:fldChar w:fldCharType="end"/>
            </w:r>
          </w:hyperlink>
        </w:p>
        <w:p w14:paraId="68CE943D" w14:textId="719708E6" w:rsidR="006558AA" w:rsidRDefault="006558AA">
          <w:pPr>
            <w:pStyle w:val="Sommario2"/>
            <w:tabs>
              <w:tab w:val="right" w:leader="dot" w:pos="9628"/>
            </w:tabs>
            <w:rPr>
              <w:noProof/>
              <w:lang w:eastAsia="it-IT"/>
            </w:rPr>
          </w:pPr>
          <w:hyperlink w:anchor="_Toc95174902" w:history="1">
            <w:r w:rsidRPr="003F7D8B">
              <w:rPr>
                <w:rStyle w:val="Collegamentoipertestuale"/>
                <w:noProof/>
              </w:rPr>
              <w:t>Modalità di Programmazione</w:t>
            </w:r>
            <w:r>
              <w:rPr>
                <w:noProof/>
                <w:webHidden/>
              </w:rPr>
              <w:tab/>
            </w:r>
            <w:r>
              <w:rPr>
                <w:noProof/>
                <w:webHidden/>
              </w:rPr>
              <w:fldChar w:fldCharType="begin"/>
            </w:r>
            <w:r>
              <w:rPr>
                <w:noProof/>
                <w:webHidden/>
              </w:rPr>
              <w:instrText xml:space="preserve"> PAGEREF _Toc95174902 \h </w:instrText>
            </w:r>
            <w:r>
              <w:rPr>
                <w:noProof/>
                <w:webHidden/>
              </w:rPr>
            </w:r>
            <w:r>
              <w:rPr>
                <w:noProof/>
                <w:webHidden/>
              </w:rPr>
              <w:fldChar w:fldCharType="separate"/>
            </w:r>
            <w:r>
              <w:rPr>
                <w:noProof/>
                <w:webHidden/>
              </w:rPr>
              <w:t>6</w:t>
            </w:r>
            <w:r>
              <w:rPr>
                <w:noProof/>
                <w:webHidden/>
              </w:rPr>
              <w:fldChar w:fldCharType="end"/>
            </w:r>
          </w:hyperlink>
        </w:p>
        <w:p w14:paraId="5819C465" w14:textId="67B8AB71" w:rsidR="006558AA" w:rsidRDefault="006558AA">
          <w:pPr>
            <w:pStyle w:val="Sommario2"/>
            <w:tabs>
              <w:tab w:val="right" w:leader="dot" w:pos="9628"/>
            </w:tabs>
            <w:rPr>
              <w:noProof/>
              <w:lang w:eastAsia="it-IT"/>
            </w:rPr>
          </w:pPr>
          <w:hyperlink w:anchor="_Toc95174903" w:history="1">
            <w:r w:rsidRPr="003F7D8B">
              <w:rPr>
                <w:rStyle w:val="Collegamentoipertestuale"/>
                <w:noProof/>
              </w:rPr>
              <w:t>Cinematica</w:t>
            </w:r>
            <w:r>
              <w:rPr>
                <w:noProof/>
                <w:webHidden/>
              </w:rPr>
              <w:tab/>
            </w:r>
            <w:r>
              <w:rPr>
                <w:noProof/>
                <w:webHidden/>
              </w:rPr>
              <w:fldChar w:fldCharType="begin"/>
            </w:r>
            <w:r>
              <w:rPr>
                <w:noProof/>
                <w:webHidden/>
              </w:rPr>
              <w:instrText xml:space="preserve"> PAGEREF _Toc95174903 \h </w:instrText>
            </w:r>
            <w:r>
              <w:rPr>
                <w:noProof/>
                <w:webHidden/>
              </w:rPr>
            </w:r>
            <w:r>
              <w:rPr>
                <w:noProof/>
                <w:webHidden/>
              </w:rPr>
              <w:fldChar w:fldCharType="separate"/>
            </w:r>
            <w:r>
              <w:rPr>
                <w:noProof/>
                <w:webHidden/>
              </w:rPr>
              <w:t>6</w:t>
            </w:r>
            <w:r>
              <w:rPr>
                <w:noProof/>
                <w:webHidden/>
              </w:rPr>
              <w:fldChar w:fldCharType="end"/>
            </w:r>
          </w:hyperlink>
        </w:p>
        <w:p w14:paraId="6F904788" w14:textId="6E564D9B" w:rsidR="006558AA" w:rsidRDefault="006558AA">
          <w:pPr>
            <w:pStyle w:val="Sommario2"/>
            <w:tabs>
              <w:tab w:val="right" w:leader="dot" w:pos="9628"/>
            </w:tabs>
            <w:rPr>
              <w:noProof/>
              <w:lang w:eastAsia="it-IT"/>
            </w:rPr>
          </w:pPr>
          <w:hyperlink w:anchor="_Toc95174904" w:history="1">
            <w:r w:rsidRPr="003F7D8B">
              <w:rPr>
                <w:rStyle w:val="Collegamentoipertestuale"/>
                <w:noProof/>
              </w:rPr>
              <w:t>FSDs (Finite States Diagrams)</w:t>
            </w:r>
            <w:r>
              <w:rPr>
                <w:noProof/>
                <w:webHidden/>
              </w:rPr>
              <w:tab/>
            </w:r>
            <w:r>
              <w:rPr>
                <w:noProof/>
                <w:webHidden/>
              </w:rPr>
              <w:fldChar w:fldCharType="begin"/>
            </w:r>
            <w:r>
              <w:rPr>
                <w:noProof/>
                <w:webHidden/>
              </w:rPr>
              <w:instrText xml:space="preserve"> PAGEREF _Toc95174904 \h </w:instrText>
            </w:r>
            <w:r>
              <w:rPr>
                <w:noProof/>
                <w:webHidden/>
              </w:rPr>
            </w:r>
            <w:r>
              <w:rPr>
                <w:noProof/>
                <w:webHidden/>
              </w:rPr>
              <w:fldChar w:fldCharType="separate"/>
            </w:r>
            <w:r>
              <w:rPr>
                <w:noProof/>
                <w:webHidden/>
              </w:rPr>
              <w:t>7</w:t>
            </w:r>
            <w:r>
              <w:rPr>
                <w:noProof/>
                <w:webHidden/>
              </w:rPr>
              <w:fldChar w:fldCharType="end"/>
            </w:r>
          </w:hyperlink>
        </w:p>
        <w:p w14:paraId="0D151B61" w14:textId="65429AE2" w:rsidR="006558AA" w:rsidRDefault="006558AA">
          <w:pPr>
            <w:pStyle w:val="Sommario3"/>
            <w:tabs>
              <w:tab w:val="right" w:leader="dot" w:pos="9628"/>
            </w:tabs>
            <w:rPr>
              <w:noProof/>
              <w:lang w:eastAsia="it-IT"/>
            </w:rPr>
          </w:pPr>
          <w:hyperlink w:anchor="_Toc95174905" w:history="1">
            <w:r w:rsidRPr="003F7D8B">
              <w:rPr>
                <w:rStyle w:val="Collegamentoipertestuale"/>
                <w:noProof/>
              </w:rPr>
              <w:t>Legenda diagrammi a stati</w:t>
            </w:r>
            <w:r>
              <w:rPr>
                <w:noProof/>
                <w:webHidden/>
              </w:rPr>
              <w:tab/>
            </w:r>
            <w:r>
              <w:rPr>
                <w:noProof/>
                <w:webHidden/>
              </w:rPr>
              <w:fldChar w:fldCharType="begin"/>
            </w:r>
            <w:r>
              <w:rPr>
                <w:noProof/>
                <w:webHidden/>
              </w:rPr>
              <w:instrText xml:space="preserve"> PAGEREF _Toc95174905 \h </w:instrText>
            </w:r>
            <w:r>
              <w:rPr>
                <w:noProof/>
                <w:webHidden/>
              </w:rPr>
            </w:r>
            <w:r>
              <w:rPr>
                <w:noProof/>
                <w:webHidden/>
              </w:rPr>
              <w:fldChar w:fldCharType="separate"/>
            </w:r>
            <w:r>
              <w:rPr>
                <w:noProof/>
                <w:webHidden/>
              </w:rPr>
              <w:t>7</w:t>
            </w:r>
            <w:r>
              <w:rPr>
                <w:noProof/>
                <w:webHidden/>
              </w:rPr>
              <w:fldChar w:fldCharType="end"/>
            </w:r>
          </w:hyperlink>
        </w:p>
        <w:p w14:paraId="7DC80C29" w14:textId="6DC16AB1" w:rsidR="006558AA" w:rsidRDefault="006558AA">
          <w:pPr>
            <w:pStyle w:val="Sommario3"/>
            <w:tabs>
              <w:tab w:val="right" w:leader="dot" w:pos="9628"/>
            </w:tabs>
            <w:rPr>
              <w:noProof/>
              <w:lang w:eastAsia="it-IT"/>
            </w:rPr>
          </w:pPr>
          <w:hyperlink w:anchor="_Toc95174906" w:history="1">
            <w:r w:rsidRPr="003F7D8B">
              <w:rPr>
                <w:rStyle w:val="Collegamentoipertestuale"/>
                <w:noProof/>
              </w:rPr>
              <w:t>Consegna Pacchi</w:t>
            </w:r>
            <w:r>
              <w:rPr>
                <w:noProof/>
                <w:webHidden/>
              </w:rPr>
              <w:tab/>
            </w:r>
            <w:r>
              <w:rPr>
                <w:noProof/>
                <w:webHidden/>
              </w:rPr>
              <w:fldChar w:fldCharType="begin"/>
            </w:r>
            <w:r>
              <w:rPr>
                <w:noProof/>
                <w:webHidden/>
              </w:rPr>
              <w:instrText xml:space="preserve"> PAGEREF _Toc95174906 \h </w:instrText>
            </w:r>
            <w:r>
              <w:rPr>
                <w:noProof/>
                <w:webHidden/>
              </w:rPr>
            </w:r>
            <w:r>
              <w:rPr>
                <w:noProof/>
                <w:webHidden/>
              </w:rPr>
              <w:fldChar w:fldCharType="separate"/>
            </w:r>
            <w:r>
              <w:rPr>
                <w:noProof/>
                <w:webHidden/>
              </w:rPr>
              <w:t>8</w:t>
            </w:r>
            <w:r>
              <w:rPr>
                <w:noProof/>
                <w:webHidden/>
              </w:rPr>
              <w:fldChar w:fldCharType="end"/>
            </w:r>
          </w:hyperlink>
        </w:p>
        <w:p w14:paraId="7E877C5F" w14:textId="0114CF79" w:rsidR="006558AA" w:rsidRDefault="006558AA">
          <w:pPr>
            <w:pStyle w:val="Sommario3"/>
            <w:tabs>
              <w:tab w:val="right" w:leader="dot" w:pos="9628"/>
            </w:tabs>
            <w:rPr>
              <w:noProof/>
              <w:lang w:eastAsia="it-IT"/>
            </w:rPr>
          </w:pPr>
          <w:hyperlink w:anchor="_Toc95174907" w:history="1">
            <w:r w:rsidRPr="003F7D8B">
              <w:rPr>
                <w:rStyle w:val="Collegamentoipertestuale"/>
                <w:noProof/>
              </w:rPr>
              <w:t>Verifica Anomalia</w:t>
            </w:r>
            <w:r>
              <w:rPr>
                <w:noProof/>
                <w:webHidden/>
              </w:rPr>
              <w:tab/>
            </w:r>
            <w:r>
              <w:rPr>
                <w:noProof/>
                <w:webHidden/>
              </w:rPr>
              <w:fldChar w:fldCharType="begin"/>
            </w:r>
            <w:r>
              <w:rPr>
                <w:noProof/>
                <w:webHidden/>
              </w:rPr>
              <w:instrText xml:space="preserve"> PAGEREF _Toc95174907 \h </w:instrText>
            </w:r>
            <w:r>
              <w:rPr>
                <w:noProof/>
                <w:webHidden/>
              </w:rPr>
            </w:r>
            <w:r>
              <w:rPr>
                <w:noProof/>
                <w:webHidden/>
              </w:rPr>
              <w:fldChar w:fldCharType="separate"/>
            </w:r>
            <w:r>
              <w:rPr>
                <w:noProof/>
                <w:webHidden/>
              </w:rPr>
              <w:t>9</w:t>
            </w:r>
            <w:r>
              <w:rPr>
                <w:noProof/>
                <w:webHidden/>
              </w:rPr>
              <w:fldChar w:fldCharType="end"/>
            </w:r>
          </w:hyperlink>
        </w:p>
        <w:p w14:paraId="2EBB55E7" w14:textId="26653CDC" w:rsidR="006558AA" w:rsidRDefault="006558AA">
          <w:pPr>
            <w:pStyle w:val="Sommario1"/>
            <w:tabs>
              <w:tab w:val="right" w:leader="dot" w:pos="9628"/>
            </w:tabs>
            <w:rPr>
              <w:noProof/>
              <w:lang w:eastAsia="it-IT"/>
            </w:rPr>
          </w:pPr>
          <w:hyperlink w:anchor="_Toc95174908" w:history="1">
            <w:r w:rsidRPr="003F7D8B">
              <w:rPr>
                <w:rStyle w:val="Collegamentoipertestuale"/>
                <w:noProof/>
              </w:rPr>
              <w:t>Implementazione del sistema</w:t>
            </w:r>
            <w:r>
              <w:rPr>
                <w:noProof/>
                <w:webHidden/>
              </w:rPr>
              <w:tab/>
            </w:r>
            <w:r>
              <w:rPr>
                <w:noProof/>
                <w:webHidden/>
              </w:rPr>
              <w:fldChar w:fldCharType="begin"/>
            </w:r>
            <w:r>
              <w:rPr>
                <w:noProof/>
                <w:webHidden/>
              </w:rPr>
              <w:instrText xml:space="preserve"> PAGEREF _Toc95174908 \h </w:instrText>
            </w:r>
            <w:r>
              <w:rPr>
                <w:noProof/>
                <w:webHidden/>
              </w:rPr>
            </w:r>
            <w:r>
              <w:rPr>
                <w:noProof/>
                <w:webHidden/>
              </w:rPr>
              <w:fldChar w:fldCharType="separate"/>
            </w:r>
            <w:r>
              <w:rPr>
                <w:noProof/>
                <w:webHidden/>
              </w:rPr>
              <w:t>9</w:t>
            </w:r>
            <w:r>
              <w:rPr>
                <w:noProof/>
                <w:webHidden/>
              </w:rPr>
              <w:fldChar w:fldCharType="end"/>
            </w:r>
          </w:hyperlink>
        </w:p>
        <w:p w14:paraId="63DB4F77" w14:textId="04708371" w:rsidR="006558AA" w:rsidRDefault="006558AA">
          <w:pPr>
            <w:pStyle w:val="Sommario2"/>
            <w:tabs>
              <w:tab w:val="right" w:leader="dot" w:pos="9628"/>
            </w:tabs>
            <w:rPr>
              <w:noProof/>
              <w:lang w:eastAsia="it-IT"/>
            </w:rPr>
          </w:pPr>
          <w:hyperlink w:anchor="_Toc95174909" w:history="1">
            <w:r w:rsidRPr="003F7D8B">
              <w:rPr>
                <w:rStyle w:val="Collegamentoipertestuale"/>
                <w:noProof/>
              </w:rPr>
              <w:t>Implementazione controllore</w:t>
            </w:r>
            <w:r>
              <w:rPr>
                <w:noProof/>
                <w:webHidden/>
              </w:rPr>
              <w:tab/>
            </w:r>
            <w:r>
              <w:rPr>
                <w:noProof/>
                <w:webHidden/>
              </w:rPr>
              <w:fldChar w:fldCharType="begin"/>
            </w:r>
            <w:r>
              <w:rPr>
                <w:noProof/>
                <w:webHidden/>
              </w:rPr>
              <w:instrText xml:space="preserve"> PAGEREF _Toc95174909 \h </w:instrText>
            </w:r>
            <w:r>
              <w:rPr>
                <w:noProof/>
                <w:webHidden/>
              </w:rPr>
            </w:r>
            <w:r>
              <w:rPr>
                <w:noProof/>
                <w:webHidden/>
              </w:rPr>
              <w:fldChar w:fldCharType="separate"/>
            </w:r>
            <w:r>
              <w:rPr>
                <w:noProof/>
                <w:webHidden/>
              </w:rPr>
              <w:t>9</w:t>
            </w:r>
            <w:r>
              <w:rPr>
                <w:noProof/>
                <w:webHidden/>
              </w:rPr>
              <w:fldChar w:fldCharType="end"/>
            </w:r>
          </w:hyperlink>
        </w:p>
        <w:p w14:paraId="6F846C2F" w14:textId="35E60817" w:rsidR="006558AA" w:rsidRDefault="006558AA">
          <w:pPr>
            <w:pStyle w:val="Sommario3"/>
            <w:tabs>
              <w:tab w:val="right" w:leader="dot" w:pos="9628"/>
            </w:tabs>
            <w:rPr>
              <w:noProof/>
              <w:lang w:eastAsia="it-IT"/>
            </w:rPr>
          </w:pPr>
          <w:hyperlink w:anchor="_Toc95174910" w:history="1">
            <w:r w:rsidRPr="003F7D8B">
              <w:rPr>
                <w:rStyle w:val="Collegamentoipertestuale"/>
                <w:noProof/>
              </w:rPr>
              <w:t>utils.py</w:t>
            </w:r>
            <w:r>
              <w:rPr>
                <w:noProof/>
                <w:webHidden/>
              </w:rPr>
              <w:tab/>
            </w:r>
            <w:r>
              <w:rPr>
                <w:noProof/>
                <w:webHidden/>
              </w:rPr>
              <w:fldChar w:fldCharType="begin"/>
            </w:r>
            <w:r>
              <w:rPr>
                <w:noProof/>
                <w:webHidden/>
              </w:rPr>
              <w:instrText xml:space="preserve"> PAGEREF _Toc95174910 \h </w:instrText>
            </w:r>
            <w:r>
              <w:rPr>
                <w:noProof/>
                <w:webHidden/>
              </w:rPr>
            </w:r>
            <w:r>
              <w:rPr>
                <w:noProof/>
                <w:webHidden/>
              </w:rPr>
              <w:fldChar w:fldCharType="separate"/>
            </w:r>
            <w:r>
              <w:rPr>
                <w:noProof/>
                <w:webHidden/>
              </w:rPr>
              <w:t>9</w:t>
            </w:r>
            <w:r>
              <w:rPr>
                <w:noProof/>
                <w:webHidden/>
              </w:rPr>
              <w:fldChar w:fldCharType="end"/>
            </w:r>
          </w:hyperlink>
        </w:p>
        <w:p w14:paraId="46372CC0" w14:textId="486F521F" w:rsidR="006558AA" w:rsidRDefault="006558AA">
          <w:pPr>
            <w:pStyle w:val="Sommario3"/>
            <w:tabs>
              <w:tab w:val="right" w:leader="dot" w:pos="9628"/>
            </w:tabs>
            <w:rPr>
              <w:noProof/>
              <w:lang w:eastAsia="it-IT"/>
            </w:rPr>
          </w:pPr>
          <w:hyperlink w:anchor="_Toc95174911" w:history="1">
            <w:r w:rsidRPr="003F7D8B">
              <w:rPr>
                <w:rStyle w:val="Collegamentoipertestuale"/>
                <w:noProof/>
              </w:rPr>
              <w:t>avoid_obstacles.py</w:t>
            </w:r>
            <w:r>
              <w:rPr>
                <w:noProof/>
                <w:webHidden/>
              </w:rPr>
              <w:tab/>
            </w:r>
            <w:r>
              <w:rPr>
                <w:noProof/>
                <w:webHidden/>
              </w:rPr>
              <w:fldChar w:fldCharType="begin"/>
            </w:r>
            <w:r>
              <w:rPr>
                <w:noProof/>
                <w:webHidden/>
              </w:rPr>
              <w:instrText xml:space="preserve"> PAGEREF _Toc95174911 \h </w:instrText>
            </w:r>
            <w:r>
              <w:rPr>
                <w:noProof/>
                <w:webHidden/>
              </w:rPr>
            </w:r>
            <w:r>
              <w:rPr>
                <w:noProof/>
                <w:webHidden/>
              </w:rPr>
              <w:fldChar w:fldCharType="separate"/>
            </w:r>
            <w:r>
              <w:rPr>
                <w:noProof/>
                <w:webHidden/>
              </w:rPr>
              <w:t>9</w:t>
            </w:r>
            <w:r>
              <w:rPr>
                <w:noProof/>
                <w:webHidden/>
              </w:rPr>
              <w:fldChar w:fldCharType="end"/>
            </w:r>
          </w:hyperlink>
        </w:p>
        <w:p w14:paraId="4DBCAE52" w14:textId="6DE0A02F" w:rsidR="006558AA" w:rsidRDefault="006558AA">
          <w:pPr>
            <w:pStyle w:val="Sommario3"/>
            <w:tabs>
              <w:tab w:val="right" w:leader="dot" w:pos="9628"/>
            </w:tabs>
            <w:rPr>
              <w:noProof/>
              <w:lang w:eastAsia="it-IT"/>
            </w:rPr>
          </w:pPr>
          <w:hyperlink w:anchor="_Toc95174912" w:history="1">
            <w:r w:rsidRPr="003F7D8B">
              <w:rPr>
                <w:rStyle w:val="Collegamentoipertestuale"/>
                <w:noProof/>
              </w:rPr>
              <w:t>score_calculator.py</w:t>
            </w:r>
            <w:r>
              <w:rPr>
                <w:noProof/>
                <w:webHidden/>
              </w:rPr>
              <w:tab/>
            </w:r>
            <w:r>
              <w:rPr>
                <w:noProof/>
                <w:webHidden/>
              </w:rPr>
              <w:fldChar w:fldCharType="begin"/>
            </w:r>
            <w:r>
              <w:rPr>
                <w:noProof/>
                <w:webHidden/>
              </w:rPr>
              <w:instrText xml:space="preserve"> PAGEREF _Toc95174912 \h </w:instrText>
            </w:r>
            <w:r>
              <w:rPr>
                <w:noProof/>
                <w:webHidden/>
              </w:rPr>
            </w:r>
            <w:r>
              <w:rPr>
                <w:noProof/>
                <w:webHidden/>
              </w:rPr>
              <w:fldChar w:fldCharType="separate"/>
            </w:r>
            <w:r>
              <w:rPr>
                <w:noProof/>
                <w:webHidden/>
              </w:rPr>
              <w:t>10</w:t>
            </w:r>
            <w:r>
              <w:rPr>
                <w:noProof/>
                <w:webHidden/>
              </w:rPr>
              <w:fldChar w:fldCharType="end"/>
            </w:r>
          </w:hyperlink>
        </w:p>
        <w:p w14:paraId="5A786132" w14:textId="5DA546FB" w:rsidR="006558AA" w:rsidRDefault="006558AA">
          <w:pPr>
            <w:pStyle w:val="Sommario3"/>
            <w:tabs>
              <w:tab w:val="right" w:leader="dot" w:pos="9628"/>
            </w:tabs>
            <w:rPr>
              <w:noProof/>
              <w:lang w:eastAsia="it-IT"/>
            </w:rPr>
          </w:pPr>
          <w:hyperlink w:anchor="_Toc95174913" w:history="1">
            <w:r w:rsidRPr="003F7D8B">
              <w:rPr>
                <w:rStyle w:val="Collegamentoipertestuale"/>
                <w:noProof/>
              </w:rPr>
              <w:t>base_controller.py</w:t>
            </w:r>
            <w:r>
              <w:rPr>
                <w:noProof/>
                <w:webHidden/>
              </w:rPr>
              <w:tab/>
            </w:r>
            <w:r>
              <w:rPr>
                <w:noProof/>
                <w:webHidden/>
              </w:rPr>
              <w:fldChar w:fldCharType="begin"/>
            </w:r>
            <w:r>
              <w:rPr>
                <w:noProof/>
                <w:webHidden/>
              </w:rPr>
              <w:instrText xml:space="preserve"> PAGEREF _Toc95174913 \h </w:instrText>
            </w:r>
            <w:r>
              <w:rPr>
                <w:noProof/>
                <w:webHidden/>
              </w:rPr>
            </w:r>
            <w:r>
              <w:rPr>
                <w:noProof/>
                <w:webHidden/>
              </w:rPr>
              <w:fldChar w:fldCharType="separate"/>
            </w:r>
            <w:r>
              <w:rPr>
                <w:noProof/>
                <w:webHidden/>
              </w:rPr>
              <w:t>11</w:t>
            </w:r>
            <w:r>
              <w:rPr>
                <w:noProof/>
                <w:webHidden/>
              </w:rPr>
              <w:fldChar w:fldCharType="end"/>
            </w:r>
          </w:hyperlink>
        </w:p>
        <w:p w14:paraId="57359A19" w14:textId="6EAF5E94" w:rsidR="006558AA" w:rsidRDefault="006558AA">
          <w:pPr>
            <w:pStyle w:val="Sommario3"/>
            <w:tabs>
              <w:tab w:val="right" w:leader="dot" w:pos="9628"/>
            </w:tabs>
            <w:rPr>
              <w:noProof/>
              <w:lang w:eastAsia="it-IT"/>
            </w:rPr>
          </w:pPr>
          <w:hyperlink w:anchor="_Toc95174914" w:history="1">
            <w:r w:rsidRPr="003F7D8B">
              <w:rPr>
                <w:rStyle w:val="Collegamentoipertestuale"/>
                <w:noProof/>
              </w:rPr>
              <w:t>supervisor_controller.py</w:t>
            </w:r>
            <w:r>
              <w:rPr>
                <w:noProof/>
                <w:webHidden/>
              </w:rPr>
              <w:tab/>
            </w:r>
            <w:r>
              <w:rPr>
                <w:noProof/>
                <w:webHidden/>
              </w:rPr>
              <w:fldChar w:fldCharType="begin"/>
            </w:r>
            <w:r>
              <w:rPr>
                <w:noProof/>
                <w:webHidden/>
              </w:rPr>
              <w:instrText xml:space="preserve"> PAGEREF _Toc95174914 \h </w:instrText>
            </w:r>
            <w:r>
              <w:rPr>
                <w:noProof/>
                <w:webHidden/>
              </w:rPr>
            </w:r>
            <w:r>
              <w:rPr>
                <w:noProof/>
                <w:webHidden/>
              </w:rPr>
              <w:fldChar w:fldCharType="separate"/>
            </w:r>
            <w:r>
              <w:rPr>
                <w:noProof/>
                <w:webHidden/>
              </w:rPr>
              <w:t>11</w:t>
            </w:r>
            <w:r>
              <w:rPr>
                <w:noProof/>
                <w:webHidden/>
              </w:rPr>
              <w:fldChar w:fldCharType="end"/>
            </w:r>
          </w:hyperlink>
        </w:p>
        <w:p w14:paraId="3E65903E" w14:textId="1580B8C0" w:rsidR="006558AA" w:rsidRDefault="006558AA">
          <w:pPr>
            <w:pStyle w:val="Sommario2"/>
            <w:tabs>
              <w:tab w:val="right" w:leader="dot" w:pos="9628"/>
            </w:tabs>
            <w:rPr>
              <w:noProof/>
              <w:lang w:eastAsia="it-IT"/>
            </w:rPr>
          </w:pPr>
          <w:hyperlink w:anchor="_Toc95174915" w:history="1">
            <w:r w:rsidRPr="003F7D8B">
              <w:rPr>
                <w:rStyle w:val="Collegamentoipertestuale"/>
                <w:noProof/>
              </w:rPr>
              <w:t>Moto del drone</w:t>
            </w:r>
            <w:r>
              <w:rPr>
                <w:noProof/>
                <w:webHidden/>
              </w:rPr>
              <w:tab/>
            </w:r>
            <w:r>
              <w:rPr>
                <w:noProof/>
                <w:webHidden/>
              </w:rPr>
              <w:fldChar w:fldCharType="begin"/>
            </w:r>
            <w:r>
              <w:rPr>
                <w:noProof/>
                <w:webHidden/>
              </w:rPr>
              <w:instrText xml:space="preserve"> PAGEREF _Toc95174915 \h </w:instrText>
            </w:r>
            <w:r>
              <w:rPr>
                <w:noProof/>
                <w:webHidden/>
              </w:rPr>
            </w:r>
            <w:r>
              <w:rPr>
                <w:noProof/>
                <w:webHidden/>
              </w:rPr>
              <w:fldChar w:fldCharType="separate"/>
            </w:r>
            <w:r>
              <w:rPr>
                <w:noProof/>
                <w:webHidden/>
              </w:rPr>
              <w:t>11</w:t>
            </w:r>
            <w:r>
              <w:rPr>
                <w:noProof/>
                <w:webHidden/>
              </w:rPr>
              <w:fldChar w:fldCharType="end"/>
            </w:r>
          </w:hyperlink>
        </w:p>
        <w:p w14:paraId="595B6839" w14:textId="5239EA51" w:rsidR="006558AA" w:rsidRDefault="006558AA">
          <w:pPr>
            <w:pStyle w:val="Sommario3"/>
            <w:tabs>
              <w:tab w:val="right" w:leader="dot" w:pos="9628"/>
            </w:tabs>
            <w:rPr>
              <w:noProof/>
              <w:lang w:eastAsia="it-IT"/>
            </w:rPr>
          </w:pPr>
          <w:hyperlink w:anchor="_Toc95174916" w:history="1">
            <w:r w:rsidRPr="003F7D8B">
              <w:rPr>
                <w:rStyle w:val="Collegamentoipertestuale"/>
                <w:noProof/>
              </w:rPr>
              <w:t>Verifica della Stabilizzazione</w:t>
            </w:r>
            <w:r>
              <w:rPr>
                <w:noProof/>
                <w:webHidden/>
              </w:rPr>
              <w:tab/>
            </w:r>
            <w:r>
              <w:rPr>
                <w:noProof/>
                <w:webHidden/>
              </w:rPr>
              <w:fldChar w:fldCharType="begin"/>
            </w:r>
            <w:r>
              <w:rPr>
                <w:noProof/>
                <w:webHidden/>
              </w:rPr>
              <w:instrText xml:space="preserve"> PAGEREF _Toc95174916 \h </w:instrText>
            </w:r>
            <w:r>
              <w:rPr>
                <w:noProof/>
                <w:webHidden/>
              </w:rPr>
            </w:r>
            <w:r>
              <w:rPr>
                <w:noProof/>
                <w:webHidden/>
              </w:rPr>
              <w:fldChar w:fldCharType="separate"/>
            </w:r>
            <w:r>
              <w:rPr>
                <w:noProof/>
                <w:webHidden/>
              </w:rPr>
              <w:t>14</w:t>
            </w:r>
            <w:r>
              <w:rPr>
                <w:noProof/>
                <w:webHidden/>
              </w:rPr>
              <w:fldChar w:fldCharType="end"/>
            </w:r>
          </w:hyperlink>
        </w:p>
        <w:p w14:paraId="22BA3A69" w14:textId="782F8EEC" w:rsidR="006558AA" w:rsidRDefault="006558AA">
          <w:pPr>
            <w:pStyle w:val="Sommario3"/>
            <w:tabs>
              <w:tab w:val="right" w:leader="dot" w:pos="9628"/>
            </w:tabs>
            <w:rPr>
              <w:noProof/>
              <w:lang w:eastAsia="it-IT"/>
            </w:rPr>
          </w:pPr>
          <w:hyperlink w:anchor="_Toc95174917" w:history="1">
            <w:r w:rsidRPr="003F7D8B">
              <w:rPr>
                <w:rStyle w:val="Collegamentoipertestuale"/>
                <w:noProof/>
              </w:rPr>
              <w:t>Evita ostacoli</w:t>
            </w:r>
            <w:r>
              <w:rPr>
                <w:noProof/>
                <w:webHidden/>
              </w:rPr>
              <w:tab/>
            </w:r>
            <w:r>
              <w:rPr>
                <w:noProof/>
                <w:webHidden/>
              </w:rPr>
              <w:fldChar w:fldCharType="begin"/>
            </w:r>
            <w:r>
              <w:rPr>
                <w:noProof/>
                <w:webHidden/>
              </w:rPr>
              <w:instrText xml:space="preserve"> PAGEREF _Toc95174917 \h </w:instrText>
            </w:r>
            <w:r>
              <w:rPr>
                <w:noProof/>
                <w:webHidden/>
              </w:rPr>
            </w:r>
            <w:r>
              <w:rPr>
                <w:noProof/>
                <w:webHidden/>
              </w:rPr>
              <w:fldChar w:fldCharType="separate"/>
            </w:r>
            <w:r>
              <w:rPr>
                <w:noProof/>
                <w:webHidden/>
              </w:rPr>
              <w:t>15</w:t>
            </w:r>
            <w:r>
              <w:rPr>
                <w:noProof/>
                <w:webHidden/>
              </w:rPr>
              <w:fldChar w:fldCharType="end"/>
            </w:r>
          </w:hyperlink>
        </w:p>
        <w:p w14:paraId="5D5F909B" w14:textId="428157C8" w:rsidR="006558AA" w:rsidRDefault="006558AA">
          <w:pPr>
            <w:pStyle w:val="Sommario2"/>
            <w:tabs>
              <w:tab w:val="right" w:leader="dot" w:pos="9628"/>
            </w:tabs>
            <w:rPr>
              <w:noProof/>
              <w:lang w:eastAsia="it-IT"/>
            </w:rPr>
          </w:pPr>
          <w:hyperlink w:anchor="_Toc95174918" w:history="1">
            <w:r w:rsidRPr="003F7D8B">
              <w:rPr>
                <w:rStyle w:val="Collegamentoipertestuale"/>
                <w:noProof/>
              </w:rPr>
              <w:t>Comunicazione dei robot</w:t>
            </w:r>
            <w:r>
              <w:rPr>
                <w:noProof/>
                <w:webHidden/>
              </w:rPr>
              <w:tab/>
            </w:r>
            <w:r>
              <w:rPr>
                <w:noProof/>
                <w:webHidden/>
              </w:rPr>
              <w:fldChar w:fldCharType="begin"/>
            </w:r>
            <w:r>
              <w:rPr>
                <w:noProof/>
                <w:webHidden/>
              </w:rPr>
              <w:instrText xml:space="preserve"> PAGEREF _Toc95174918 \h </w:instrText>
            </w:r>
            <w:r>
              <w:rPr>
                <w:noProof/>
                <w:webHidden/>
              </w:rPr>
            </w:r>
            <w:r>
              <w:rPr>
                <w:noProof/>
                <w:webHidden/>
              </w:rPr>
              <w:fldChar w:fldCharType="separate"/>
            </w:r>
            <w:r>
              <w:rPr>
                <w:noProof/>
                <w:webHidden/>
              </w:rPr>
              <w:t>16</w:t>
            </w:r>
            <w:r>
              <w:rPr>
                <w:noProof/>
                <w:webHidden/>
              </w:rPr>
              <w:fldChar w:fldCharType="end"/>
            </w:r>
          </w:hyperlink>
        </w:p>
        <w:p w14:paraId="363B6892" w14:textId="3871943A" w:rsidR="006558AA" w:rsidRDefault="006558AA">
          <w:pPr>
            <w:pStyle w:val="Sommario3"/>
            <w:tabs>
              <w:tab w:val="right" w:leader="dot" w:pos="9628"/>
            </w:tabs>
            <w:rPr>
              <w:noProof/>
              <w:lang w:eastAsia="it-IT"/>
            </w:rPr>
          </w:pPr>
          <w:hyperlink w:anchor="_Toc95174919" w:history="1">
            <w:r w:rsidRPr="003F7D8B">
              <w:rPr>
                <w:rStyle w:val="Collegamentoipertestuale"/>
                <w:noProof/>
              </w:rPr>
              <w:t>Notifica anomalia</w:t>
            </w:r>
            <w:r>
              <w:rPr>
                <w:noProof/>
                <w:webHidden/>
              </w:rPr>
              <w:tab/>
            </w:r>
            <w:r>
              <w:rPr>
                <w:noProof/>
                <w:webHidden/>
              </w:rPr>
              <w:fldChar w:fldCharType="begin"/>
            </w:r>
            <w:r>
              <w:rPr>
                <w:noProof/>
                <w:webHidden/>
              </w:rPr>
              <w:instrText xml:space="preserve"> PAGEREF _Toc95174919 \h </w:instrText>
            </w:r>
            <w:r>
              <w:rPr>
                <w:noProof/>
                <w:webHidden/>
              </w:rPr>
            </w:r>
            <w:r>
              <w:rPr>
                <w:noProof/>
                <w:webHidden/>
              </w:rPr>
              <w:fldChar w:fldCharType="separate"/>
            </w:r>
            <w:r>
              <w:rPr>
                <w:noProof/>
                <w:webHidden/>
              </w:rPr>
              <w:t>17</w:t>
            </w:r>
            <w:r>
              <w:rPr>
                <w:noProof/>
                <w:webHidden/>
              </w:rPr>
              <w:fldChar w:fldCharType="end"/>
            </w:r>
          </w:hyperlink>
        </w:p>
        <w:p w14:paraId="20276FD9" w14:textId="5B13BE79" w:rsidR="006558AA" w:rsidRDefault="006558AA">
          <w:pPr>
            <w:pStyle w:val="Sommario3"/>
            <w:tabs>
              <w:tab w:val="right" w:leader="dot" w:pos="9628"/>
            </w:tabs>
            <w:rPr>
              <w:noProof/>
              <w:lang w:eastAsia="it-IT"/>
            </w:rPr>
          </w:pPr>
          <w:hyperlink w:anchor="_Toc95174920" w:history="1">
            <w:r w:rsidRPr="003F7D8B">
              <w:rPr>
                <w:rStyle w:val="Collegamentoipertestuale"/>
                <w:noProof/>
              </w:rPr>
              <w:t>Verifica Anomalia</w:t>
            </w:r>
            <w:r>
              <w:rPr>
                <w:noProof/>
                <w:webHidden/>
              </w:rPr>
              <w:tab/>
            </w:r>
            <w:r>
              <w:rPr>
                <w:noProof/>
                <w:webHidden/>
              </w:rPr>
              <w:fldChar w:fldCharType="begin"/>
            </w:r>
            <w:r>
              <w:rPr>
                <w:noProof/>
                <w:webHidden/>
              </w:rPr>
              <w:instrText xml:space="preserve"> PAGEREF _Toc95174920 \h </w:instrText>
            </w:r>
            <w:r>
              <w:rPr>
                <w:noProof/>
                <w:webHidden/>
              </w:rPr>
            </w:r>
            <w:r>
              <w:rPr>
                <w:noProof/>
                <w:webHidden/>
              </w:rPr>
              <w:fldChar w:fldCharType="separate"/>
            </w:r>
            <w:r>
              <w:rPr>
                <w:noProof/>
                <w:webHidden/>
              </w:rPr>
              <w:t>18</w:t>
            </w:r>
            <w:r>
              <w:rPr>
                <w:noProof/>
                <w:webHidden/>
              </w:rPr>
              <w:fldChar w:fldCharType="end"/>
            </w:r>
          </w:hyperlink>
        </w:p>
        <w:p w14:paraId="23FAA443" w14:textId="4AE52CD1" w:rsidR="006558AA" w:rsidRDefault="006558AA">
          <w:pPr>
            <w:pStyle w:val="Sommario1"/>
            <w:tabs>
              <w:tab w:val="right" w:leader="dot" w:pos="9628"/>
            </w:tabs>
            <w:rPr>
              <w:noProof/>
              <w:lang w:eastAsia="it-IT"/>
            </w:rPr>
          </w:pPr>
          <w:hyperlink w:anchor="_Toc95174921" w:history="1">
            <w:r w:rsidRPr="003F7D8B">
              <w:rPr>
                <w:rStyle w:val="Collegamentoipertestuale"/>
                <w:noProof/>
              </w:rPr>
              <w:t>Simulazione</w:t>
            </w:r>
            <w:r>
              <w:rPr>
                <w:noProof/>
                <w:webHidden/>
              </w:rPr>
              <w:tab/>
            </w:r>
            <w:r>
              <w:rPr>
                <w:noProof/>
                <w:webHidden/>
              </w:rPr>
              <w:fldChar w:fldCharType="begin"/>
            </w:r>
            <w:r>
              <w:rPr>
                <w:noProof/>
                <w:webHidden/>
              </w:rPr>
              <w:instrText xml:space="preserve"> PAGEREF _Toc95174921 \h </w:instrText>
            </w:r>
            <w:r>
              <w:rPr>
                <w:noProof/>
                <w:webHidden/>
              </w:rPr>
            </w:r>
            <w:r>
              <w:rPr>
                <w:noProof/>
                <w:webHidden/>
              </w:rPr>
              <w:fldChar w:fldCharType="separate"/>
            </w:r>
            <w:r>
              <w:rPr>
                <w:noProof/>
                <w:webHidden/>
              </w:rPr>
              <w:t>18</w:t>
            </w:r>
            <w:r>
              <w:rPr>
                <w:noProof/>
                <w:webHidden/>
              </w:rPr>
              <w:fldChar w:fldCharType="end"/>
            </w:r>
          </w:hyperlink>
        </w:p>
        <w:p w14:paraId="617C5C4E" w14:textId="711A9911" w:rsidR="006558AA" w:rsidRDefault="006558AA">
          <w:pPr>
            <w:pStyle w:val="Sommario2"/>
            <w:tabs>
              <w:tab w:val="right" w:leader="dot" w:pos="9628"/>
            </w:tabs>
            <w:rPr>
              <w:noProof/>
              <w:lang w:eastAsia="it-IT"/>
            </w:rPr>
          </w:pPr>
          <w:hyperlink w:anchor="_Toc95174922" w:history="1">
            <w:r w:rsidRPr="003F7D8B">
              <w:rPr>
                <w:rStyle w:val="Collegamentoipertestuale"/>
                <w:noProof/>
              </w:rPr>
              <w:t>Ambiente di simulazione e mondo</w:t>
            </w:r>
            <w:r>
              <w:rPr>
                <w:noProof/>
                <w:webHidden/>
              </w:rPr>
              <w:tab/>
            </w:r>
            <w:r>
              <w:rPr>
                <w:noProof/>
                <w:webHidden/>
              </w:rPr>
              <w:fldChar w:fldCharType="begin"/>
            </w:r>
            <w:r>
              <w:rPr>
                <w:noProof/>
                <w:webHidden/>
              </w:rPr>
              <w:instrText xml:space="preserve"> PAGEREF _Toc95174922 \h </w:instrText>
            </w:r>
            <w:r>
              <w:rPr>
                <w:noProof/>
                <w:webHidden/>
              </w:rPr>
            </w:r>
            <w:r>
              <w:rPr>
                <w:noProof/>
                <w:webHidden/>
              </w:rPr>
              <w:fldChar w:fldCharType="separate"/>
            </w:r>
            <w:r>
              <w:rPr>
                <w:noProof/>
                <w:webHidden/>
              </w:rPr>
              <w:t>18</w:t>
            </w:r>
            <w:r>
              <w:rPr>
                <w:noProof/>
                <w:webHidden/>
              </w:rPr>
              <w:fldChar w:fldCharType="end"/>
            </w:r>
          </w:hyperlink>
        </w:p>
        <w:p w14:paraId="7AEDFE7D" w14:textId="079BC694" w:rsidR="006558AA" w:rsidRDefault="006558AA">
          <w:pPr>
            <w:pStyle w:val="Sommario2"/>
            <w:tabs>
              <w:tab w:val="right" w:leader="dot" w:pos="9628"/>
            </w:tabs>
            <w:rPr>
              <w:noProof/>
              <w:lang w:eastAsia="it-IT"/>
            </w:rPr>
          </w:pPr>
          <w:hyperlink w:anchor="_Toc95174923" w:history="1">
            <w:r w:rsidRPr="003F7D8B">
              <w:rPr>
                <w:rStyle w:val="Collegamentoipertestuale"/>
                <w:noProof/>
              </w:rPr>
              <w:t>Problematiche di simulazione</w:t>
            </w:r>
            <w:r>
              <w:rPr>
                <w:noProof/>
                <w:webHidden/>
              </w:rPr>
              <w:tab/>
            </w:r>
            <w:r>
              <w:rPr>
                <w:noProof/>
                <w:webHidden/>
              </w:rPr>
              <w:fldChar w:fldCharType="begin"/>
            </w:r>
            <w:r>
              <w:rPr>
                <w:noProof/>
                <w:webHidden/>
              </w:rPr>
              <w:instrText xml:space="preserve"> PAGEREF _Toc95174923 \h </w:instrText>
            </w:r>
            <w:r>
              <w:rPr>
                <w:noProof/>
                <w:webHidden/>
              </w:rPr>
            </w:r>
            <w:r>
              <w:rPr>
                <w:noProof/>
                <w:webHidden/>
              </w:rPr>
              <w:fldChar w:fldCharType="separate"/>
            </w:r>
            <w:r>
              <w:rPr>
                <w:noProof/>
                <w:webHidden/>
              </w:rPr>
              <w:t>18</w:t>
            </w:r>
            <w:r>
              <w:rPr>
                <w:noProof/>
                <w:webHidden/>
              </w:rPr>
              <w:fldChar w:fldCharType="end"/>
            </w:r>
          </w:hyperlink>
        </w:p>
        <w:p w14:paraId="1748FFAB" w14:textId="5DA92CC6" w:rsidR="006558AA" w:rsidRDefault="006558AA">
          <w:pPr>
            <w:pStyle w:val="Sommario1"/>
            <w:tabs>
              <w:tab w:val="right" w:leader="dot" w:pos="9628"/>
            </w:tabs>
            <w:rPr>
              <w:noProof/>
              <w:lang w:eastAsia="it-IT"/>
            </w:rPr>
          </w:pPr>
          <w:hyperlink w:anchor="_Toc95174924" w:history="1">
            <w:r w:rsidRPr="003F7D8B">
              <w:rPr>
                <w:rStyle w:val="Collegamentoipertestuale"/>
                <w:noProof/>
              </w:rPr>
              <w:t>Conclusioni</w:t>
            </w:r>
            <w:r>
              <w:rPr>
                <w:noProof/>
                <w:webHidden/>
              </w:rPr>
              <w:tab/>
            </w:r>
            <w:r>
              <w:rPr>
                <w:noProof/>
                <w:webHidden/>
              </w:rPr>
              <w:fldChar w:fldCharType="begin"/>
            </w:r>
            <w:r>
              <w:rPr>
                <w:noProof/>
                <w:webHidden/>
              </w:rPr>
              <w:instrText xml:space="preserve"> PAGEREF _Toc95174924 \h </w:instrText>
            </w:r>
            <w:r>
              <w:rPr>
                <w:noProof/>
                <w:webHidden/>
              </w:rPr>
            </w:r>
            <w:r>
              <w:rPr>
                <w:noProof/>
                <w:webHidden/>
              </w:rPr>
              <w:fldChar w:fldCharType="separate"/>
            </w:r>
            <w:r>
              <w:rPr>
                <w:noProof/>
                <w:webHidden/>
              </w:rPr>
              <w:t>19</w:t>
            </w:r>
            <w:r>
              <w:rPr>
                <w:noProof/>
                <w:webHidden/>
              </w:rPr>
              <w:fldChar w:fldCharType="end"/>
            </w:r>
          </w:hyperlink>
        </w:p>
        <w:p w14:paraId="6684F924" w14:textId="129315DB" w:rsidR="006558AA" w:rsidRDefault="006558AA">
          <w:pPr>
            <w:pStyle w:val="Sommario2"/>
            <w:tabs>
              <w:tab w:val="right" w:leader="dot" w:pos="9628"/>
            </w:tabs>
            <w:rPr>
              <w:noProof/>
              <w:lang w:eastAsia="it-IT"/>
            </w:rPr>
          </w:pPr>
          <w:hyperlink w:anchor="_Toc95174925" w:history="1">
            <w:r w:rsidRPr="003F7D8B">
              <w:rPr>
                <w:rStyle w:val="Collegamentoipertestuale"/>
                <w:noProof/>
              </w:rPr>
              <w:t>Piccoli rimpianti</w:t>
            </w:r>
            <w:r>
              <w:rPr>
                <w:noProof/>
                <w:webHidden/>
              </w:rPr>
              <w:tab/>
            </w:r>
            <w:r>
              <w:rPr>
                <w:noProof/>
                <w:webHidden/>
              </w:rPr>
              <w:fldChar w:fldCharType="begin"/>
            </w:r>
            <w:r>
              <w:rPr>
                <w:noProof/>
                <w:webHidden/>
              </w:rPr>
              <w:instrText xml:space="preserve"> PAGEREF _Toc95174925 \h </w:instrText>
            </w:r>
            <w:r>
              <w:rPr>
                <w:noProof/>
                <w:webHidden/>
              </w:rPr>
            </w:r>
            <w:r>
              <w:rPr>
                <w:noProof/>
                <w:webHidden/>
              </w:rPr>
              <w:fldChar w:fldCharType="separate"/>
            </w:r>
            <w:r>
              <w:rPr>
                <w:noProof/>
                <w:webHidden/>
              </w:rPr>
              <w:t>19</w:t>
            </w:r>
            <w:r>
              <w:rPr>
                <w:noProof/>
                <w:webHidden/>
              </w:rPr>
              <w:fldChar w:fldCharType="end"/>
            </w:r>
          </w:hyperlink>
        </w:p>
        <w:p w14:paraId="031C7485" w14:textId="1656D8DC" w:rsidR="003F6FBD" w:rsidRDefault="003F6FBD">
          <w:r w:rsidRPr="003F6FBD">
            <w:rPr>
              <w:b/>
              <w:bCs/>
            </w:rPr>
            <w:lastRenderedPageBreak/>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174892"/>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174893"/>
      <w:r w:rsidRPr="004C6AEE">
        <w:rPr>
          <w:rFonts w:asciiTheme="minorHAnsi" w:hAnsiTheme="minorHAnsi"/>
          <w:b w:val="0"/>
          <w:bCs w:val="0"/>
        </w:rPr>
        <w:t>Idea Proposta</w:t>
      </w:r>
      <w:bookmarkEnd w:id="1"/>
    </w:p>
    <w:p w14:paraId="6D31CC2F" w14:textId="3C5CBB2F" w:rsidR="004C6AEE" w:rsidRDefault="004C6AEE" w:rsidP="004C6AEE">
      <w:r>
        <w:t>L’idea del progetto nasce da un radicale cambiamento nella società moderna nel modo di fare acquisti</w:t>
      </w:r>
      <w:r w:rsidR="00956A0F">
        <w:t xml:space="preserve">.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w:t>
      </w:r>
      <w:proofErr w:type="spellStart"/>
      <w:r>
        <w:t>Alibaba</w:t>
      </w:r>
      <w:proofErr w:type="spellEnd"/>
      <w:r>
        <w:t xml:space="preserve">, </w:t>
      </w:r>
      <w:proofErr w:type="spellStart"/>
      <w:r>
        <w:t>Zalando</w:t>
      </w:r>
      <w:proofErr w:type="spellEnd"/>
      <w:r>
        <w:t xml:space="preserve">, </w:t>
      </w:r>
      <w:r w:rsidR="00565B4A">
        <w:t>etc.</w:t>
      </w:r>
    </w:p>
    <w:p w14:paraId="3F97DCC2" w14:textId="33B3208C"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automatizzare più</w:t>
      </w:r>
      <w:r>
        <w:t xml:space="preserve"> lavoro possibile.</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174894"/>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w:t>
      </w:r>
      <w:proofErr w:type="spellStart"/>
      <w:r>
        <w:t>Sky</w:t>
      </w:r>
      <w:proofErr w:type="spellEnd"/>
      <w:r>
        <w:t xml:space="preserve"> </w:t>
      </w:r>
      <w:proofErr w:type="spellStart"/>
      <w:r w:rsidR="00102109">
        <w:t>Droppers</w:t>
      </w:r>
      <w:proofErr w:type="spellEnd"/>
      <w:r w:rsidR="00102109">
        <w:t>,</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777777"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suo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0D8F88E8"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di magnetico. Una volta agganciato il </w:t>
      </w:r>
      <w:r>
        <w:t>pacco, il</w:t>
      </w:r>
      <w:r w:rsidR="00C37D3E">
        <w:t xml:space="preserve"> </w:t>
      </w:r>
      <w:r>
        <w:t xml:space="preserve">drone tramite un sistema GPS e una bussola, contemporaneamente raggiunge l’altezza di navigazione e si pone in direzione della base 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2B78CD0D" w:rsidR="008111C6" w:rsidRDefault="008111C6" w:rsidP="000C33D6">
      <w:r>
        <w:t>Giunto alla quota di consegna il drone sgancerà il pacco che dunque poi sarà ritirato dal cliente (nel nostro mondo simulato il supervisor). Successivamente il drone verificherà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lastRenderedPageBreak/>
        <w:t xml:space="preserve">Durante </w:t>
      </w:r>
      <w:r w:rsidR="00DA0D81">
        <w:t>tutta l’attività di movimento del drone è attivo un sistema del tipo stimolo-risposta che garantisce che vengano evitati gli ostacoli presenti nel percorso.</w:t>
      </w:r>
    </w:p>
    <w:p w14:paraId="55C7858D" w14:textId="713E90A3" w:rsidR="00DA0D81" w:rsidRDefault="00DA0D81" w:rsidP="000C33D6">
      <w:r>
        <w:t>Inoltre i processi di consegna degli ordini in coda</w:t>
      </w:r>
      <w:r w:rsidR="00E26400">
        <w:t>,</w:t>
      </w:r>
      <w:r>
        <w:t xml:space="preserve"> contesa di quelli futuri</w:t>
      </w:r>
      <w:r w:rsidR="00E26400">
        <w:t xml:space="preserve"> e rilevazione delle anomalie </w:t>
      </w:r>
      <w:r>
        <w:t xml:space="preserve"> sono in esecuzione parallela e dunque</w:t>
      </w:r>
      <w:r w:rsidR="00C76293">
        <w:t>,</w:t>
      </w:r>
      <w:r>
        <w:t xml:space="preserve"> lo svolgimento di uno dei due macro task non compromette l’altro.</w:t>
      </w:r>
    </w:p>
    <w:p w14:paraId="24A30E54" w14:textId="53260FC4" w:rsidR="00CC3964" w:rsidRDefault="00CC3964" w:rsidP="000C33D6">
      <w:r>
        <w:t>È presente inoltre un sistema di fault-</w:t>
      </w:r>
      <w:proofErr w:type="spellStart"/>
      <w:r>
        <w:t>tolerance</w:t>
      </w:r>
      <w:proofErr w:type="spellEnd"/>
      <w:r>
        <w:t xml:space="preserve"> che assicura, se uno dei droni dovesse subire un guasto e sia dunque impossibilitato ad ultimare la </w:t>
      </w:r>
      <w:r w:rsidR="00FF1024">
        <w:t>consegna, che</w:t>
      </w:r>
      <w:r>
        <w:t xml:space="preserve"> un altro drone prenda in carico l’ordine</w:t>
      </w:r>
      <w:r w:rsidR="002B335E">
        <w:t>,</w:t>
      </w:r>
      <w:r>
        <w:t xml:space="preserve"> esattamente dal punto in cui il drone si è guastato.</w:t>
      </w:r>
    </w:p>
    <w:p w14:paraId="2F195ACA" w14:textId="7014B918" w:rsidR="00FF1024" w:rsidRDefault="002B335E" w:rsidP="000C33D6">
      <w:r>
        <w:t xml:space="preserve">Attualmente abbiamo simulato tutti i comportamenti descritti </w:t>
      </w:r>
      <w:r w:rsidR="00612A74">
        <w:t>precedentemente, tramite</w:t>
      </w:r>
      <w:r>
        <w:t xml:space="preserve"> il simulatore </w:t>
      </w:r>
      <w:proofErr w:type="spellStart"/>
      <w:r>
        <w:t>Webots</w:t>
      </w:r>
      <w:proofErr w:type="spellEnd"/>
      <w:r>
        <w:t>, modellando un mondo ideale nel quale abbiamo incluso anche degli ostacoli che sono rappresentati da dei muri che si interpongono tra il percorso del drone e la base di consegna.</w:t>
      </w:r>
    </w:p>
    <w:p w14:paraId="26DD3549" w14:textId="15AB70CE" w:rsidR="00612A74" w:rsidRDefault="002B335E" w:rsidP="000C33D6">
      <w:r>
        <w:t>Per limitazioni nella potenza di calcolo abbiamo dovuto comporre la squadra solamente da due droni, ognuno dei quali ha la propria base di ricarica</w:t>
      </w:r>
      <w:r w:rsidR="00612A74">
        <w:t>. Inoltre vi sono un totale di quattro stazioni di consegna e du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174895"/>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174896"/>
      <w:proofErr w:type="spellStart"/>
      <w:r w:rsidRPr="00CE4FF7">
        <w:rPr>
          <w:rFonts w:asciiTheme="minorHAnsi" w:hAnsiTheme="minorHAnsi"/>
        </w:rPr>
        <w:t>Mavi</w:t>
      </w:r>
      <w:r w:rsidR="00CE4FF7" w:rsidRPr="00CE4FF7">
        <w:rPr>
          <w:rFonts w:asciiTheme="minorHAnsi" w:hAnsiTheme="minorHAnsi"/>
        </w:rPr>
        <w:t>c</w:t>
      </w:r>
      <w:proofErr w:type="spellEnd"/>
      <w:r w:rsidR="00CE4FF7" w:rsidRPr="00CE4FF7">
        <w:rPr>
          <w:rFonts w:asciiTheme="minorHAnsi" w:hAnsiTheme="minorHAnsi"/>
        </w:rPr>
        <w:t xml:space="preserve"> 2 Pro</w:t>
      </w:r>
      <w:bookmarkEnd w:id="4"/>
    </w:p>
    <w:p w14:paraId="5707DF3C" w14:textId="6B86BD47" w:rsidR="00CE4FF7" w:rsidRDefault="00CE4FF7" w:rsidP="00CE4FF7">
      <w:r>
        <w:t xml:space="preserve">Il </w:t>
      </w:r>
      <w:proofErr w:type="spellStart"/>
      <w:r>
        <w:t>Mavic</w:t>
      </w:r>
      <w:proofErr w:type="spellEnd"/>
      <w:r>
        <w:t xml:space="preserve"> 2 è un drone sviluppato da DJI </w:t>
      </w:r>
      <w:r w:rsidR="00566830">
        <w:t xml:space="preserve">ed è presente in due </w:t>
      </w:r>
      <w:r w:rsidR="00BD3CCB">
        <w:t>versioni:</w:t>
      </w:r>
    </w:p>
    <w:p w14:paraId="63E7F179" w14:textId="577D9BA8" w:rsidR="00352E25" w:rsidRDefault="00352E25" w:rsidP="00352E25">
      <w:pPr>
        <w:pStyle w:val="Paragrafoelenco"/>
        <w:numPr>
          <w:ilvl w:val="0"/>
          <w:numId w:val="4"/>
        </w:numPr>
      </w:pPr>
      <w:r>
        <w:t>Pro</w:t>
      </w:r>
      <w:r w:rsidR="00353B0D">
        <w:t xml:space="preserve"> -&gt;</w:t>
      </w:r>
      <w:r>
        <w:t xml:space="preserve"> quella utilizzata da noi </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F34299"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0EE1B664" w:rsidR="00566830" w:rsidRPr="00CE4FF7" w:rsidRDefault="00566830" w:rsidP="00CE4FF7">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sidRPr="00566830">
        <w:t xml:space="preserve"> </w:t>
      </w:r>
      <w:r>
        <w:rPr>
          <w:noProof/>
        </w:rPr>
        <w:drawing>
          <wp:inline distT="0" distB="0" distL="0" distR="0" wp14:anchorId="1FD9DC2D" wp14:editId="7024EA7C">
            <wp:extent cx="2498651" cy="1664644"/>
            <wp:effectExtent l="0" t="0" r="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514619" cy="1675282"/>
                    </a:xfrm>
                    <a:prstGeom prst="rect">
                      <a:avLst/>
                    </a:prstGeom>
                    <a:noFill/>
                    <a:ln>
                      <a:noFill/>
                    </a:ln>
                  </pic:spPr>
                </pic:pic>
              </a:graphicData>
            </a:graphic>
          </wp:inline>
        </w:drawing>
      </w:r>
      <w:r>
        <w:rPr>
          <w:noProof/>
        </w:rPr>
        <w:t xml:space="preserve"> </w:t>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sidRPr="00352E25">
        <w:rPr>
          <w:noProof/>
        </w:rPr>
        <w:t xml:space="preserve"> </w:t>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174897"/>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37BC99D" w:rsidR="004C6BB9" w:rsidRDefault="00A203E6" w:rsidP="004C6BB9">
      <w:pPr>
        <w:pStyle w:val="Paragrafoelenco"/>
        <w:numPr>
          <w:ilvl w:val="0"/>
          <w:numId w:val="5"/>
        </w:numPr>
      </w:pPr>
      <w:r>
        <w:t>Sei</w:t>
      </w:r>
      <w:r w:rsidR="004C6BB9">
        <w:t xml:space="preserve"> sensori sonar. Rispettivamente uno superiore, uno anteriore, uno a sinistra, uno a destra e infine due nella parte inferiore del </w:t>
      </w:r>
      <w:r>
        <w:t>robot:</w:t>
      </w:r>
      <w:r w:rsidR="004C6BB9">
        <w:t xml:space="preserve"> uno posizionato nella parte centrale del body del drone che viene sfruttato per il rilevamento della box e delle basi in fase di aggancio e atterraggio</w:t>
      </w:r>
      <w:r w:rsidR="008028AD">
        <w:t>, un altro disposto nella parte finale del body slot.</w:t>
      </w:r>
      <w:r w:rsidR="00626C04">
        <w:t xml:space="preserve"> I sensori sono stati aggiunti all’interno del body</w:t>
      </w:r>
      <w:r w:rsidR="00353B0D">
        <w:t xml:space="preserve"> </w:t>
      </w:r>
      <w:r w:rsidR="00626C04">
        <w:t xml:space="preserve">slot aggiungendo per ognuno un nodo </w:t>
      </w:r>
      <w:r w:rsidR="009B55B2">
        <w:t>“</w:t>
      </w:r>
      <w:proofErr w:type="spellStart"/>
      <w:r w:rsidR="00626C04">
        <w:t>DistanceSensor</w:t>
      </w:r>
      <w:proofErr w:type="spellEnd"/>
      <w:r w:rsidR="009B55B2">
        <w:t>”</w:t>
      </w:r>
      <w:r w:rsidR="00626C04">
        <w:t xml:space="preserve"> ed impostando il </w:t>
      </w:r>
      <w:proofErr w:type="spellStart"/>
      <w:r w:rsidR="00626C04">
        <w:t>type</w:t>
      </w:r>
      <w:proofErr w:type="spellEnd"/>
      <w:r w:rsidR="00626C04">
        <w:t xml:space="preserve"> a “sonar”.</w:t>
      </w:r>
    </w:p>
    <w:p w14:paraId="619CDB04" w14:textId="214609F9" w:rsidR="00A203E6" w:rsidRDefault="00A203E6" w:rsidP="004C6BB9">
      <w:pPr>
        <w:pStyle w:val="Paragrafoelenco"/>
        <w:numPr>
          <w:ilvl w:val="0"/>
          <w:numId w:val="5"/>
        </w:numPr>
      </w:pPr>
      <w:r>
        <w:t>Una batteria</w:t>
      </w:r>
      <w:r w:rsidR="00626C04">
        <w:t xml:space="preserve">, aggiunta con il nodo </w:t>
      </w:r>
      <w:r w:rsidR="009B55B2">
        <w:t>“</w:t>
      </w:r>
      <w:proofErr w:type="spellStart"/>
      <w:r w:rsidR="00626C04">
        <w:t>battery</w:t>
      </w:r>
      <w:proofErr w:type="spellEnd"/>
      <w:r w:rsidR="009B55B2">
        <w:t>”</w:t>
      </w:r>
      <w:r w:rsidR="00626C04">
        <w:t xml:space="preserve"> </w:t>
      </w:r>
    </w:p>
    <w:p w14:paraId="16F96136" w14:textId="611E099B" w:rsidR="00310C75" w:rsidRDefault="00310C75" w:rsidP="004C6BB9">
      <w:pPr>
        <w:pStyle w:val="Paragrafoelenco"/>
        <w:numPr>
          <w:ilvl w:val="0"/>
          <w:numId w:val="5"/>
        </w:numPr>
      </w:pPr>
      <w:r>
        <w:t xml:space="preserve">Una bussola, aggiunta con il nodo </w:t>
      </w:r>
      <w:r w:rsidR="005C17EA">
        <w:t>“</w:t>
      </w:r>
      <w:proofErr w:type="spellStart"/>
      <w:r w:rsidR="005C17EA">
        <w:t>Compass</w:t>
      </w:r>
      <w:proofErr w:type="spellEnd"/>
      <w:r>
        <w:t>”</w:t>
      </w:r>
    </w:p>
    <w:p w14:paraId="586358B2" w14:textId="018AE970" w:rsidR="00ED2FE0" w:rsidRDefault="00ED2FE0" w:rsidP="004C6BB9">
      <w:pPr>
        <w:pStyle w:val="Paragrafoelenco"/>
        <w:numPr>
          <w:ilvl w:val="0"/>
          <w:numId w:val="5"/>
        </w:numPr>
      </w:pPr>
      <w:r>
        <w:t xml:space="preserve">L’IMU. È l’unità inerziale per il calcolo delle accelerazioni per imbardata beccheggio e rollio </w:t>
      </w:r>
    </w:p>
    <w:p w14:paraId="7AF3B7C3" w14:textId="412507DB" w:rsidR="00310C75" w:rsidRDefault="00310C75" w:rsidP="004C6BB9">
      <w:pPr>
        <w:pStyle w:val="Paragrafoelenco"/>
        <w:numPr>
          <w:ilvl w:val="0"/>
          <w:numId w:val="5"/>
        </w:numPr>
      </w:pPr>
      <w:r>
        <w:t xml:space="preserve">Un Magnete. Agganciato al </w:t>
      </w:r>
      <w:proofErr w:type="spellStart"/>
      <w:r>
        <w:t>bodyslot</w:t>
      </w:r>
      <w:proofErr w:type="spellEnd"/>
      <w:r>
        <w:t xml:space="preserve"> tramite </w:t>
      </w:r>
      <w:r w:rsidR="005C17EA">
        <w:t>nodo</w:t>
      </w:r>
      <w:r w:rsidR="00DE4AD3">
        <w:t xml:space="preserve"> “ Connector”</w:t>
      </w:r>
    </w:p>
    <w:p w14:paraId="26F0FFC8" w14:textId="0EF259AA" w:rsidR="00A203E6" w:rsidRDefault="00A203E6" w:rsidP="004C6BB9">
      <w:pPr>
        <w:pStyle w:val="Paragrafoelenco"/>
        <w:numPr>
          <w:ilvl w:val="0"/>
          <w:numId w:val="5"/>
        </w:numPr>
      </w:pPr>
      <w:r>
        <w:t xml:space="preserve">Un dispositivo Emettitore per far </w:t>
      </w:r>
      <w:proofErr w:type="spellStart"/>
      <w:r>
        <w:t>si</w:t>
      </w:r>
      <w:proofErr w:type="spellEnd"/>
      <w:r>
        <w:t xml:space="preserve">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proofErr w:type="spellStart"/>
      <w:r w:rsidR="00626C04">
        <w:t>emitter</w:t>
      </w:r>
      <w:proofErr w:type="spellEnd"/>
      <w:r w:rsidR="009B55B2">
        <w:t>”</w:t>
      </w:r>
    </w:p>
    <w:p w14:paraId="26B569A0" w14:textId="49455364" w:rsidR="00A203E6" w:rsidRDefault="00A203E6" w:rsidP="004C6BB9">
      <w:pPr>
        <w:pStyle w:val="Paragrafoelenco"/>
        <w:numPr>
          <w:ilvl w:val="0"/>
          <w:numId w:val="5"/>
        </w:numPr>
      </w:pPr>
      <w:r>
        <w:t>Un dispositivo Ricevitore per la ricezione dei messaggi da parte del supervisor</w:t>
      </w:r>
      <w:r w:rsidR="004B129C">
        <w:t xml:space="preserve"> e</w:t>
      </w:r>
      <w:r>
        <w:t xml:space="preserve"> degli altri droni</w:t>
      </w:r>
      <w:r w:rsidR="00626C04">
        <w:t>. All’interno del body</w:t>
      </w:r>
      <w:r w:rsidR="00353B0D">
        <w:t xml:space="preserve"> </w:t>
      </w:r>
      <w:r w:rsidR="00626C04">
        <w:t xml:space="preserve">slot del drone abbiamo aggiunto un nodo </w:t>
      </w:r>
      <w:r w:rsidR="009B55B2">
        <w:t>“</w:t>
      </w:r>
      <w:proofErr w:type="spellStart"/>
      <w:r w:rsidR="009B55B2">
        <w:t>receiver</w:t>
      </w:r>
      <w:proofErr w:type="spellEnd"/>
      <w:r w:rsidR="009B55B2">
        <w:t>”</w:t>
      </w:r>
    </w:p>
    <w:p w14:paraId="62C28930" w14:textId="0DA04A9F" w:rsidR="008028AD" w:rsidRPr="00F12FAB" w:rsidRDefault="00F12FAB" w:rsidP="008028AD">
      <w:pPr>
        <w:pStyle w:val="Titolo2"/>
        <w:rPr>
          <w:rFonts w:asciiTheme="minorHAnsi" w:hAnsiTheme="minorHAnsi"/>
        </w:rPr>
      </w:pPr>
      <w:bookmarkStart w:id="6" w:name="_Toc95174898"/>
      <w:r w:rsidRPr="00F12FAB">
        <w:rPr>
          <w:rFonts w:asciiTheme="minorHAnsi" w:hAnsiTheme="minorHAnsi"/>
        </w:rPr>
        <w:t>Supervisor</w:t>
      </w:r>
      <w:bookmarkEnd w:id="6"/>
    </w:p>
    <w:p w14:paraId="0DACB468" w14:textId="1AAB51DE" w:rsidR="00A203E6" w:rsidRDefault="00F12FAB" w:rsidP="00A203E6">
      <w:pPr>
        <w:ind w:left="360"/>
      </w:pPr>
      <w:r>
        <w:t>Il Supervisor è un semplice bot che non ha nessuna rappresentazione fisica nel nostro mondo</w:t>
      </w:r>
    </w:p>
    <w:p w14:paraId="397070BD" w14:textId="6DFBE22A" w:rsidR="00F12FAB" w:rsidRDefault="00F12FAB" w:rsidP="00A203E6">
      <w:pPr>
        <w:ind w:left="360"/>
      </w:pPr>
      <w:r>
        <w:t>È stato dotato semplicemente di un emettitore e di un ricevitore per lo scambio dei messaggi con la squadra di droni.</w:t>
      </w:r>
    </w:p>
    <w:p w14:paraId="732069A7" w14:textId="21020465" w:rsidR="00ED00B7" w:rsidRPr="00ED00B7" w:rsidRDefault="00ED00B7" w:rsidP="00ED00B7">
      <w:pPr>
        <w:pStyle w:val="Titolo1"/>
        <w:rPr>
          <w:rFonts w:asciiTheme="minorHAnsi" w:hAnsiTheme="minorHAnsi"/>
        </w:rPr>
      </w:pPr>
      <w:bookmarkStart w:id="7" w:name="_Toc95174899"/>
      <w:r w:rsidRPr="00ED00B7">
        <w:rPr>
          <w:rFonts w:asciiTheme="minorHAnsi" w:hAnsiTheme="minorHAnsi"/>
        </w:rPr>
        <w:t>Progettazione del sistema</w:t>
      </w:r>
      <w:bookmarkEnd w:id="7"/>
    </w:p>
    <w:p w14:paraId="5D32DC0B" w14:textId="366761A3" w:rsidR="00FD70FA" w:rsidRDefault="00FD70FA" w:rsidP="00FD70FA">
      <w:pPr>
        <w:pStyle w:val="Titolo2"/>
        <w:rPr>
          <w:rFonts w:asciiTheme="minorHAnsi" w:hAnsiTheme="minorHAnsi"/>
        </w:rPr>
      </w:pPr>
      <w:bookmarkStart w:id="8" w:name="_Toc95174900"/>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lastRenderedPageBreak/>
        <w:t>Contesa</w:t>
      </w:r>
      <w:r w:rsidR="004B129C">
        <w:t>/assegnazione</w:t>
      </w:r>
      <w:r>
        <w:t xml:space="preserve"> ordine</w:t>
      </w:r>
    </w:p>
    <w:p w14:paraId="5512577F" w14:textId="5A7C02D0" w:rsidR="00FD70FA" w:rsidRDefault="00FD70FA" w:rsidP="00FD70FA">
      <w:pPr>
        <w:pStyle w:val="Paragrafoelenco"/>
        <w:numPr>
          <w:ilvl w:val="0"/>
          <w:numId w:val="6"/>
        </w:numPr>
      </w:pPr>
      <w:r>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174901"/>
      <w:r w:rsidRPr="00ED00B7">
        <w:rPr>
          <w:rFonts w:asciiTheme="minorHAnsi" w:hAnsiTheme="minorHAnsi"/>
        </w:rPr>
        <w:t>Requisiti non Funzionali</w:t>
      </w:r>
      <w:bookmarkEnd w:id="9"/>
    </w:p>
    <w:p w14:paraId="424D01AE" w14:textId="1A7120C1"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 carica della batteria</w:t>
      </w:r>
      <w:r w:rsidR="00CE2B26">
        <w:t>, etc.  L’algoritmo elegge un drone vincitore, in maniera tale da garantire</w:t>
      </w:r>
      <w:r w:rsidR="004B129C">
        <w:t xml:space="preserve"> che</w:t>
      </w:r>
      <w:r w:rsidR="00CE2B26">
        <w:t xml:space="preserve"> ad effettuare la consegna sarà quello nelle condizioni </w:t>
      </w:r>
      <w:r w:rsidR="004B129C">
        <w:t>migliori.</w:t>
      </w:r>
    </w:p>
    <w:p w14:paraId="6AF17854" w14:textId="0CE13B34" w:rsidR="00CE2B26" w:rsidRDefault="000E3790" w:rsidP="00ED00B7">
      <w:pPr>
        <w:pStyle w:val="Paragrafoelenco"/>
        <w:numPr>
          <w:ilvl w:val="0"/>
          <w:numId w:val="7"/>
        </w:numPr>
      </w:pPr>
      <w:r>
        <w:t xml:space="preserve">Il drone effettua una o più consegne solo dopo avere raggiunto un certo valore di percentuale di batteria, che può variare in base al numero di ordini che deve fare fino </w:t>
      </w:r>
      <w:r w:rsidR="004A7DC2">
        <w:t>al completamento della ricarica</w:t>
      </w:r>
      <w:r>
        <w:t>, dove in ogni caso il drone, se sono presenti degli ordini nella propria coda, comincia ad effettuare quante più consegne possibili.</w:t>
      </w:r>
    </w:p>
    <w:p w14:paraId="2E51B7FD" w14:textId="2B00597C" w:rsidR="000E3790" w:rsidRDefault="000E3790" w:rsidP="00ED00B7">
      <w:pPr>
        <w:pStyle w:val="Paragrafoelenco"/>
        <w:numPr>
          <w:ilvl w:val="0"/>
          <w:numId w:val="7"/>
        </w:numPr>
      </w:pPr>
      <w:r>
        <w:t xml:space="preserve">Divisione del codice in moduli per garantire una buona manutenibilità dello stesso </w:t>
      </w:r>
    </w:p>
    <w:p w14:paraId="0E398F61" w14:textId="11B40F12" w:rsidR="00607482" w:rsidRDefault="00607482" w:rsidP="00607482">
      <w:pPr>
        <w:pStyle w:val="Paragrafoelenco"/>
        <w:numPr>
          <w:ilvl w:val="0"/>
          <w:numId w:val="7"/>
        </w:numPr>
      </w:pPr>
      <w:r>
        <w:t>Implementazioni di predicati specifici per il calcolo dei parametri al fine di aumentare la leggibilità del codice.</w:t>
      </w:r>
    </w:p>
    <w:p w14:paraId="43B2E886" w14:textId="5E416F45" w:rsidR="00607482" w:rsidRDefault="00607482" w:rsidP="00607482">
      <w:pPr>
        <w:pStyle w:val="Titolo2"/>
        <w:rPr>
          <w:rFonts w:asciiTheme="minorHAnsi" w:hAnsiTheme="minorHAnsi"/>
        </w:rPr>
      </w:pPr>
      <w:bookmarkStart w:id="10" w:name="_Toc95174902"/>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174903"/>
      <w:r w:rsidRPr="00E3739A">
        <w:rPr>
          <w:rFonts w:asciiTheme="minorHAnsi" w:hAnsiTheme="minorHAnsi"/>
        </w:rPr>
        <w:t>Cinematica</w:t>
      </w:r>
      <w:bookmarkEnd w:id="11"/>
      <w:r w:rsidRPr="00E3739A">
        <w:rPr>
          <w:rFonts w:asciiTheme="minorHAnsi" w:hAnsiTheme="minorHAnsi"/>
        </w:rPr>
        <w:t xml:space="preserve"> </w:t>
      </w:r>
    </w:p>
    <w:p w14:paraId="52005FA2" w14:textId="3918696D"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FF56F0">
        <w:t>, sia di deposito che di consegna che di ricarica, vengono settat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59569315" w:rsidR="00FF56F0" w:rsidRDefault="00FF56F0" w:rsidP="00FF56F0">
      <w:pPr>
        <w:pStyle w:val="Paragrafoelenco"/>
        <w:numPr>
          <w:ilvl w:val="0"/>
          <w:numId w:val="8"/>
        </w:numPr>
      </w:pPr>
      <w:r>
        <w:t xml:space="preserve">Rotazione attorno l’asse verticale </w:t>
      </w:r>
    </w:p>
    <w:p w14:paraId="2C0BBCCB" w14:textId="6FA7E710" w:rsidR="00FF56F0" w:rsidRDefault="00FF56F0" w:rsidP="00FF56F0">
      <w:pPr>
        <w:pStyle w:val="Paragrafoelenco"/>
        <w:numPr>
          <w:ilvl w:val="0"/>
          <w:numId w:val="8"/>
        </w:numPr>
      </w:pPr>
      <w:r>
        <w:t xml:space="preserve">Inclinazione </w:t>
      </w:r>
      <w:r w:rsidR="007D04A1">
        <w:t>rispetto all’asse orizzontale (fronte/ retro)</w:t>
      </w:r>
    </w:p>
    <w:p w14:paraId="3142E28C" w14:textId="5BFE894E" w:rsidR="007D04A1" w:rsidRDefault="007D04A1" w:rsidP="007D04A1">
      <w:pPr>
        <w:pStyle w:val="Paragrafoelenco"/>
        <w:numPr>
          <w:ilvl w:val="0"/>
          <w:numId w:val="8"/>
        </w:numPr>
      </w:pPr>
      <w:r>
        <w:t>Inclinazione rispetto all’asse laterale (destra/sinistra)</w:t>
      </w:r>
    </w:p>
    <w:p w14:paraId="4EE66CD9" w14:textId="4094DEC5" w:rsidR="007D04A1" w:rsidRDefault="007D04A1" w:rsidP="007D04A1">
      <w:r>
        <w:t xml:space="preserve">È opportuno sottolineare come la dinamica di movimento di un drone non comporta l’esecuzione di uno solo dei precedenti tipi di moto per volta ma, anzi, al fine di stabilizzarne la posizione e non causare </w:t>
      </w:r>
      <w:r>
        <w:lastRenderedPageBreak/>
        <w:t xml:space="preserve">situazioni che porterebbero lo stesso a danneggiarsi, è corretto, quasi obbligatorio, far sì che, anche se in maniera impercettibile, avvengano dei micro spostamenti </w:t>
      </w:r>
      <w:r w:rsidR="00310C75">
        <w:t>in tutte le direzioni del moto.</w:t>
      </w:r>
      <w:r>
        <w:t xml:space="preserve"> </w:t>
      </w:r>
    </w:p>
    <w:p w14:paraId="4FE1158F" w14:textId="01631C65" w:rsidR="00612A74" w:rsidRDefault="004C6BB9" w:rsidP="000C33D6">
      <w:r>
        <w:t xml:space="preserve"> </w:t>
      </w:r>
    </w:p>
    <w:p w14:paraId="1D7AAA09" w14:textId="7DB6D03F" w:rsidR="002B335E" w:rsidRDefault="002B335E" w:rsidP="000C33D6"/>
    <w:p w14:paraId="750178E1" w14:textId="5FDB5E8E" w:rsidR="00B23ECF" w:rsidRDefault="00B23ECF" w:rsidP="00B23ECF">
      <w:pPr>
        <w:pStyle w:val="Titolo2"/>
        <w:rPr>
          <w:rFonts w:asciiTheme="minorHAnsi" w:hAnsiTheme="minorHAnsi"/>
        </w:rPr>
      </w:pPr>
      <w:bookmarkStart w:id="12" w:name="_Toc95174904"/>
      <w:proofErr w:type="spellStart"/>
      <w:r>
        <w:rPr>
          <w:rFonts w:asciiTheme="minorHAnsi" w:hAnsiTheme="minorHAnsi"/>
        </w:rPr>
        <w:t>FSD</w:t>
      </w:r>
      <w:r w:rsidR="006A1DBE">
        <w:rPr>
          <w:rFonts w:asciiTheme="minorHAnsi" w:hAnsiTheme="minorHAnsi"/>
        </w:rPr>
        <w:t>s</w:t>
      </w:r>
      <w:proofErr w:type="spellEnd"/>
      <w:r>
        <w:rPr>
          <w:rFonts w:asciiTheme="minorHAnsi" w:hAnsiTheme="minorHAnsi"/>
        </w:rPr>
        <w:t xml:space="preserve"> (Finite States </w:t>
      </w:r>
      <w:proofErr w:type="spellStart"/>
      <w:r>
        <w:rPr>
          <w:rFonts w:asciiTheme="minorHAnsi" w:hAnsiTheme="minorHAnsi"/>
        </w:rPr>
        <w:t>Diagram</w:t>
      </w:r>
      <w:r w:rsidR="006A1DBE">
        <w:rPr>
          <w:rFonts w:asciiTheme="minorHAnsi" w:hAnsiTheme="minorHAnsi"/>
        </w:rPr>
        <w:t>s</w:t>
      </w:r>
      <w:proofErr w:type="spellEnd"/>
      <w:r>
        <w:rPr>
          <w:rFonts w:asciiTheme="minorHAnsi" w:hAnsiTheme="minorHAnsi"/>
        </w:rPr>
        <w:t>)</w:t>
      </w:r>
      <w:bookmarkEnd w:id="12"/>
    </w:p>
    <w:p w14:paraId="13B5BCBE" w14:textId="7B3C4703" w:rsidR="00B23ECF" w:rsidRDefault="00B23ECF" w:rsidP="00B23ECF">
      <w:r>
        <w:t xml:space="preserve">Come anticipato precedentemente, abbiamo realizzato </w:t>
      </w:r>
      <w:r w:rsidR="00FD1D63">
        <w:t>tre</w:t>
      </w:r>
      <w:r>
        <w:t xml:space="preserve"> macro task principali</w:t>
      </w:r>
      <w:r w:rsidR="0077627E">
        <w:t xml:space="preserve">, due dei </w:t>
      </w:r>
      <w:proofErr w:type="spellStart"/>
      <w:r w:rsidR="0077627E">
        <w:t>queali</w:t>
      </w:r>
      <w:proofErr w:type="spellEnd"/>
      <w:r w:rsidR="0077627E">
        <w:t xml:space="preserve"> implementati con una macchina a stati, l’altro tramite l’utilizzo di </w:t>
      </w:r>
      <w:proofErr w:type="spellStart"/>
      <w:r w:rsidR="0077627E">
        <w:t>threads</w:t>
      </w:r>
      <w:proofErr w:type="spellEnd"/>
      <w:r>
        <w:t xml:space="preserve"> che vengono eseguiti in parallelo: </w:t>
      </w:r>
    </w:p>
    <w:p w14:paraId="24209F87" w14:textId="267F0104" w:rsidR="00B23ECF" w:rsidRDefault="00B23ECF" w:rsidP="00B23ECF">
      <w:pPr>
        <w:pStyle w:val="Paragrafoelenco"/>
        <w:numPr>
          <w:ilvl w:val="0"/>
          <w:numId w:val="10"/>
        </w:numPr>
      </w:pPr>
      <w:r>
        <w:t xml:space="preserve">Consegna </w:t>
      </w:r>
      <w:r w:rsidR="00DF48BA">
        <w:t>P</w:t>
      </w:r>
      <w:r>
        <w:t xml:space="preserve">acchi </w:t>
      </w:r>
    </w:p>
    <w:p w14:paraId="3BE1AF6E" w14:textId="05BBA86D" w:rsidR="00B23ECF" w:rsidRDefault="00B23ECF" w:rsidP="00B23ECF">
      <w:pPr>
        <w:pStyle w:val="Paragrafoelenco"/>
        <w:numPr>
          <w:ilvl w:val="0"/>
          <w:numId w:val="10"/>
        </w:numPr>
      </w:pPr>
      <w:r>
        <w:t xml:space="preserve">Contesa </w:t>
      </w:r>
      <w:r w:rsidR="00DF48BA">
        <w:t>O</w:t>
      </w:r>
      <w:r>
        <w:t xml:space="preserve">rdini </w:t>
      </w:r>
    </w:p>
    <w:p w14:paraId="0D5DCD88" w14:textId="7ADA12DE" w:rsidR="00FD1D63" w:rsidRDefault="00FD1D63" w:rsidP="00B23ECF">
      <w:pPr>
        <w:pStyle w:val="Paragrafoelenco"/>
        <w:numPr>
          <w:ilvl w:val="0"/>
          <w:numId w:val="10"/>
        </w:numPr>
      </w:pPr>
      <w:r>
        <w:t>Verifica Anomalia</w:t>
      </w:r>
    </w:p>
    <w:p w14:paraId="2917D130" w14:textId="7C1B90B4" w:rsidR="00B23ECF" w:rsidRDefault="00B23ECF" w:rsidP="00B23ECF">
      <w:r>
        <w:t xml:space="preserve">Di seguito riportiamo i </w:t>
      </w:r>
      <w:r w:rsidR="006B255D">
        <w:t>diagrammi di esecuzione dei macro tasks</w:t>
      </w:r>
      <w:r w:rsidR="0077627E">
        <w:t xml:space="preserve"> Consegna Pacchi e Verifica Anomalia.</w:t>
      </w:r>
    </w:p>
    <w:p w14:paraId="37A2036F" w14:textId="68834340" w:rsidR="0077627E" w:rsidRPr="00E81AF3" w:rsidRDefault="006A1445" w:rsidP="006A1445">
      <w:pPr>
        <w:pStyle w:val="Titolo3"/>
        <w:rPr>
          <w:rFonts w:asciiTheme="minorHAnsi" w:hAnsiTheme="minorHAnsi"/>
        </w:rPr>
      </w:pPr>
      <w:bookmarkStart w:id="13" w:name="_Toc95174905"/>
      <w:r w:rsidRPr="00E81AF3">
        <w:rPr>
          <w:rFonts w:asciiTheme="minorHAnsi" w:hAnsiTheme="minorHAnsi"/>
        </w:rPr>
        <w:t>Legenda diagrammi a stati</w:t>
      </w:r>
      <w:bookmarkEnd w:id="13"/>
      <w:r w:rsidRPr="00E81AF3">
        <w:rPr>
          <w:rFonts w:asciiTheme="minorHAnsi" w:hAnsiTheme="minorHAnsi"/>
        </w:rPr>
        <w:t xml:space="preserve"> </w:t>
      </w:r>
    </w:p>
    <w:p w14:paraId="2DFC5052" w14:textId="15E10E4D" w:rsidR="0077627E" w:rsidRDefault="00E81AF3" w:rsidP="0077627E">
      <w:r w:rsidRPr="00E81AF3">
        <w:drawing>
          <wp:anchor distT="0" distB="0" distL="114300" distR="114300" simplePos="0" relativeHeight="251660288" behindDoc="0" locked="0" layoutInCell="1" allowOverlap="1" wp14:anchorId="592E7AE3" wp14:editId="6666FD0F">
            <wp:simplePos x="0" y="0"/>
            <wp:positionH relativeFrom="column">
              <wp:posOffset>-541655</wp:posOffset>
            </wp:positionH>
            <wp:positionV relativeFrom="paragraph">
              <wp:posOffset>254635</wp:posOffset>
            </wp:positionV>
            <wp:extent cx="7307530" cy="3876675"/>
            <wp:effectExtent l="0" t="0" r="8255" b="0"/>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07530" cy="3876675"/>
                    </a:xfrm>
                    <a:prstGeom prst="rect">
                      <a:avLst/>
                    </a:prstGeom>
                  </pic:spPr>
                </pic:pic>
              </a:graphicData>
            </a:graphic>
          </wp:anchor>
        </w:drawing>
      </w:r>
    </w:p>
    <w:p w14:paraId="37370148" w14:textId="3FB4CB1E" w:rsidR="0077627E" w:rsidRDefault="0077627E" w:rsidP="0077627E"/>
    <w:p w14:paraId="16232E8F" w14:textId="49B08402" w:rsidR="0077627E" w:rsidRDefault="0077627E" w:rsidP="0077627E"/>
    <w:p w14:paraId="13C52EA6" w14:textId="0E9B5BB1" w:rsidR="0077627E" w:rsidRDefault="0077627E" w:rsidP="0077627E"/>
    <w:p w14:paraId="7919506B" w14:textId="5B2EFEC6" w:rsidR="0077627E" w:rsidRDefault="0077627E" w:rsidP="0077627E"/>
    <w:p w14:paraId="72B699CC" w14:textId="77777777" w:rsidR="0077627E" w:rsidRDefault="0077627E" w:rsidP="0077627E"/>
    <w:p w14:paraId="717661F7" w14:textId="623721B1" w:rsidR="006B255D" w:rsidRDefault="006B255D" w:rsidP="00DF48BA">
      <w:pPr>
        <w:pStyle w:val="Titolo3"/>
        <w:rPr>
          <w:rFonts w:asciiTheme="minorHAnsi" w:hAnsiTheme="minorHAnsi"/>
        </w:rPr>
      </w:pPr>
      <w:bookmarkStart w:id="14" w:name="_Toc95174906"/>
      <w:r w:rsidRPr="006B255D">
        <w:rPr>
          <w:rFonts w:asciiTheme="minorHAnsi" w:hAnsiTheme="minorHAnsi"/>
        </w:rPr>
        <w:lastRenderedPageBreak/>
        <w:t>Consegna</w:t>
      </w:r>
      <w:r>
        <w:t xml:space="preserve"> </w:t>
      </w:r>
      <w:r w:rsidRPr="006B255D">
        <w:rPr>
          <w:rFonts w:asciiTheme="minorHAnsi" w:hAnsiTheme="minorHAnsi"/>
        </w:rPr>
        <w:t>Pacchi</w:t>
      </w:r>
      <w:bookmarkEnd w:id="14"/>
      <w:r w:rsidRPr="006B255D">
        <w:rPr>
          <w:rFonts w:asciiTheme="minorHAnsi" w:hAnsiTheme="minorHAnsi"/>
        </w:rPr>
        <w:t xml:space="preserve"> </w:t>
      </w:r>
    </w:p>
    <w:p w14:paraId="7814636E" w14:textId="159C6579" w:rsidR="0077627E" w:rsidRPr="0077627E" w:rsidRDefault="0077627E" w:rsidP="0077627E">
      <w:r w:rsidRPr="0077627E">
        <w:drawing>
          <wp:inline distT="0" distB="0" distL="0" distR="0" wp14:anchorId="2BED8370" wp14:editId="0D27C80B">
            <wp:extent cx="7739968" cy="5961992"/>
            <wp:effectExtent l="0" t="6350" r="762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753058" cy="5972075"/>
                    </a:xfrm>
                    <a:prstGeom prst="rect">
                      <a:avLst/>
                    </a:prstGeom>
                  </pic:spPr>
                </pic:pic>
              </a:graphicData>
            </a:graphic>
          </wp:inline>
        </w:drawing>
      </w:r>
    </w:p>
    <w:p w14:paraId="3D273520" w14:textId="1CC304D4" w:rsidR="0077627E" w:rsidRPr="0077627E" w:rsidRDefault="0077627E" w:rsidP="0077627E"/>
    <w:p w14:paraId="0A00C4ED" w14:textId="4D1A501C" w:rsidR="00DF48BA" w:rsidRDefault="00DF48BA" w:rsidP="00DF48BA">
      <w:pPr>
        <w:pStyle w:val="Titolo3"/>
        <w:rPr>
          <w:rFonts w:asciiTheme="minorHAnsi" w:hAnsiTheme="minorHAnsi"/>
        </w:rPr>
      </w:pPr>
      <w:bookmarkStart w:id="15" w:name="_Toc95174907"/>
      <w:r w:rsidRPr="00DF48BA">
        <w:rPr>
          <w:rFonts w:asciiTheme="minorHAnsi" w:hAnsiTheme="minorHAnsi"/>
        </w:rPr>
        <w:lastRenderedPageBreak/>
        <w:t>Verifica Anomalia</w:t>
      </w:r>
      <w:bookmarkEnd w:id="15"/>
    </w:p>
    <w:p w14:paraId="05802E99" w14:textId="6FCD6B23" w:rsidR="006A1445" w:rsidRPr="006A1445" w:rsidRDefault="006A1445" w:rsidP="006A1445">
      <w:r w:rsidRPr="006A1445">
        <w:drawing>
          <wp:inline distT="0" distB="0" distL="0" distR="0" wp14:anchorId="369407AA" wp14:editId="58290C5E">
            <wp:extent cx="6120130" cy="340677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06775"/>
                    </a:xfrm>
                    <a:prstGeom prst="rect">
                      <a:avLst/>
                    </a:prstGeom>
                  </pic:spPr>
                </pic:pic>
              </a:graphicData>
            </a:graphic>
          </wp:inline>
        </w:drawing>
      </w:r>
    </w:p>
    <w:p w14:paraId="7F2698BB" w14:textId="55D79B20" w:rsidR="007866B7" w:rsidRDefault="00B12115" w:rsidP="00021095">
      <w:pPr>
        <w:pStyle w:val="Titolo1"/>
        <w:rPr>
          <w:rFonts w:asciiTheme="minorHAnsi" w:hAnsiTheme="minorHAnsi"/>
        </w:rPr>
      </w:pPr>
      <w:bookmarkStart w:id="16" w:name="_Toc95174908"/>
      <w:r w:rsidRPr="007866B7">
        <w:rPr>
          <w:rFonts w:asciiTheme="minorHAnsi" w:hAnsiTheme="minorHAnsi"/>
        </w:rPr>
        <w:t>Implementazione del sistema</w:t>
      </w:r>
      <w:bookmarkEnd w:id="16"/>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7" w:name="_Toc95174909"/>
      <w:r w:rsidRPr="00021095">
        <w:rPr>
          <w:rFonts w:asciiTheme="minorHAnsi" w:hAnsiTheme="minorHAnsi"/>
        </w:rPr>
        <w:t>Implementazione controllore</w:t>
      </w:r>
      <w:bookmarkEnd w:id="17"/>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09CCB9C5" w:rsidR="00021095" w:rsidRDefault="00021095" w:rsidP="00E36F27">
      <w:r>
        <w:t>All’interno della cartella controllers vi sono due cartelle “base controller” e “</w:t>
      </w:r>
      <w:proofErr w:type="spellStart"/>
      <w:r>
        <w:t>supervisor_controller</w:t>
      </w:r>
      <w:proofErr w:type="spellEnd"/>
      <w:r>
        <w:t>”</w:t>
      </w:r>
    </w:p>
    <w:p w14:paraId="0DFF6774" w14:textId="60A11E4D" w:rsidR="00021095" w:rsidRDefault="00021095" w:rsidP="00021095">
      <w:pPr>
        <w:pStyle w:val="Paragrafoelenco"/>
        <w:numPr>
          <w:ilvl w:val="1"/>
          <w:numId w:val="13"/>
        </w:numPr>
      </w:pPr>
      <w:r>
        <w:t>In “</w:t>
      </w:r>
      <w:proofErr w:type="spellStart"/>
      <w:r>
        <w:t>base_controller</w:t>
      </w:r>
      <w:proofErr w:type="spellEnd"/>
      <w:r>
        <w:t xml:space="preserve">” troviamo i </w:t>
      </w:r>
      <w:r w:rsidR="00E36F27">
        <w:t>files “</w:t>
      </w:r>
      <w:r>
        <w:t>base_controller.py” “utils.py” e la cartella “</w:t>
      </w:r>
      <w:proofErr w:type="spellStart"/>
      <w:r>
        <w:t>modules</w:t>
      </w:r>
      <w:proofErr w:type="spellEnd"/>
      <w:r>
        <w:t>”</w:t>
      </w:r>
    </w:p>
    <w:p w14:paraId="2163330B" w14:textId="77777777" w:rsidR="00E36F27" w:rsidRDefault="00021095" w:rsidP="00021095">
      <w:pPr>
        <w:pStyle w:val="Paragrafoelenco"/>
        <w:numPr>
          <w:ilvl w:val="2"/>
          <w:numId w:val="13"/>
        </w:numPr>
      </w:pPr>
      <w:r>
        <w:t>All’interno di “</w:t>
      </w:r>
      <w:proofErr w:type="spellStart"/>
      <w:r>
        <w:t>modules</w:t>
      </w:r>
      <w:proofErr w:type="spellEnd"/>
      <w:r>
        <w:t>” troviamo i file</w:t>
      </w:r>
      <w:r w:rsidR="00E36F27">
        <w:t>s</w:t>
      </w:r>
      <w:r>
        <w:t xml:space="preserve"> “avoid_obstacles.py” e</w:t>
      </w:r>
      <w:r w:rsidR="00E36F27">
        <w:t xml:space="preserve"> “score_calculator”</w:t>
      </w:r>
    </w:p>
    <w:p w14:paraId="7D7739CC" w14:textId="75981A62" w:rsidR="00021095" w:rsidRDefault="00E36F27" w:rsidP="00E36F27">
      <w:pPr>
        <w:pStyle w:val="Paragrafoelenco"/>
        <w:numPr>
          <w:ilvl w:val="1"/>
          <w:numId w:val="13"/>
        </w:numPr>
      </w:pPr>
      <w:r>
        <w:t>In “</w:t>
      </w:r>
      <w:proofErr w:type="spellStart"/>
      <w:r>
        <w:t>supervisor_controller</w:t>
      </w:r>
      <w:proofErr w:type="spellEnd"/>
      <w:r>
        <w:t>” troviamo il file “supervisor_controller.py”</w:t>
      </w:r>
      <w:r w:rsidR="00021095">
        <w:t xml:space="preserve"> </w:t>
      </w:r>
    </w:p>
    <w:p w14:paraId="123C06FC" w14:textId="2AB08866" w:rsidR="00E36F27" w:rsidRDefault="00E36F27" w:rsidP="00E36F27">
      <w:r>
        <w:t xml:space="preserve">Proseguiremo il paragrafo descrivendo le funzioni implementate nei vari files commentando opportunamente lo scopo di queste nel funzionamento globale del controllore </w:t>
      </w:r>
    </w:p>
    <w:p w14:paraId="0CE65796" w14:textId="544308AC" w:rsidR="00E36F27" w:rsidRDefault="0057643F" w:rsidP="00E36F27">
      <w:pPr>
        <w:pStyle w:val="Titolo3"/>
        <w:rPr>
          <w:rFonts w:asciiTheme="minorHAnsi" w:hAnsiTheme="minorHAnsi"/>
        </w:rPr>
      </w:pPr>
      <w:bookmarkStart w:id="18" w:name="_Toc95174910"/>
      <w:r>
        <w:rPr>
          <w:rFonts w:asciiTheme="minorHAnsi" w:hAnsiTheme="minorHAnsi"/>
        </w:rPr>
        <w:t>u</w:t>
      </w:r>
      <w:r w:rsidR="00095C13" w:rsidRPr="00095C13">
        <w:rPr>
          <w:rFonts w:asciiTheme="minorHAnsi" w:hAnsiTheme="minorHAnsi"/>
        </w:rPr>
        <w:t>tils.py</w:t>
      </w:r>
      <w:bookmarkEnd w:id="18"/>
    </w:p>
    <w:p w14:paraId="695A5B84" w14:textId="46BD2190" w:rsidR="00095C13" w:rsidRDefault="00095C13" w:rsidP="00095C13">
      <w:r>
        <w:t>In questo script si trova l’implementazione del codice di due classi:</w:t>
      </w:r>
    </w:p>
    <w:p w14:paraId="5566CC90" w14:textId="6A6C4438" w:rsidR="00095C13" w:rsidRDefault="00095C13" w:rsidP="00095C13">
      <w:pPr>
        <w:pStyle w:val="Paragrafoelenco"/>
        <w:numPr>
          <w:ilvl w:val="0"/>
          <w:numId w:val="14"/>
        </w:numPr>
      </w:pPr>
      <w:proofErr w:type="spellStart"/>
      <w:r w:rsidRPr="00095C13">
        <w:t>StabilizationStack</w:t>
      </w:r>
      <w:proofErr w:type="spellEnd"/>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3BEAB54C" w:rsidR="00D968E0" w:rsidRDefault="00D968E0" w:rsidP="00D968E0">
      <w:pPr>
        <w:pStyle w:val="Paragrafoelenco"/>
        <w:numPr>
          <w:ilvl w:val="0"/>
          <w:numId w:val="15"/>
        </w:numPr>
      </w:pPr>
      <w:proofErr w:type="spellStart"/>
      <w:r w:rsidRPr="003F136C">
        <w:rPr>
          <w:i/>
          <w:iCs/>
        </w:rPr>
        <w:t>Euc_dist</w:t>
      </w:r>
      <w:proofErr w:type="spellEnd"/>
      <w:r w:rsidRPr="003F136C">
        <w:rPr>
          <w:i/>
          <w:iCs/>
        </w:rPr>
        <w:t>()</w:t>
      </w:r>
      <w:r>
        <w:t xml:space="preserve">: che restituisce la distanza euclidea fra due punti dati in </w:t>
      </w:r>
      <w:proofErr w:type="spellStart"/>
      <w:r>
        <w:t>iput</w:t>
      </w:r>
      <w:proofErr w:type="spellEnd"/>
    </w:p>
    <w:p w14:paraId="7AFADB51" w14:textId="0F7E22F8" w:rsidR="00D968E0" w:rsidRDefault="00D968E0" w:rsidP="00D968E0">
      <w:pPr>
        <w:pStyle w:val="Paragrafoelenco"/>
        <w:numPr>
          <w:ilvl w:val="0"/>
          <w:numId w:val="15"/>
        </w:numPr>
      </w:pPr>
      <w:proofErr w:type="spellStart"/>
      <w:r w:rsidRPr="003F136C">
        <w:rPr>
          <w:i/>
          <w:iCs/>
        </w:rPr>
        <w:t>getID</w:t>
      </w:r>
      <w:proofErr w:type="spellEnd"/>
      <w:r w:rsidRPr="003F136C">
        <w:rPr>
          <w:i/>
          <w:iCs/>
        </w:rPr>
        <w:t>()</w:t>
      </w:r>
      <w:r>
        <w:t>: che dato il nome di un drone ne restituisce l’id</w:t>
      </w:r>
    </w:p>
    <w:p w14:paraId="75103398" w14:textId="68DC60CF" w:rsidR="00D968E0" w:rsidRDefault="007A73E7" w:rsidP="007A73E7">
      <w:pPr>
        <w:pStyle w:val="Titolo3"/>
        <w:rPr>
          <w:rFonts w:asciiTheme="minorHAnsi" w:hAnsiTheme="minorHAnsi"/>
        </w:rPr>
      </w:pPr>
      <w:bookmarkStart w:id="19" w:name="_Toc95174911"/>
      <w:r w:rsidRPr="007A73E7">
        <w:rPr>
          <w:rFonts w:asciiTheme="minorHAnsi" w:hAnsiTheme="minorHAnsi"/>
        </w:rPr>
        <w:t>avoid_obstacles.py</w:t>
      </w:r>
      <w:bookmarkEnd w:id="19"/>
    </w:p>
    <w:p w14:paraId="30AC9BA9" w14:textId="1120EBC1" w:rsidR="007A73E7" w:rsidRDefault="007A73E7" w:rsidP="00D604A9">
      <w:r>
        <w:t>Questo script viene utilizzato per l’attivazione e la gestione del comportamento “</w:t>
      </w:r>
      <w:proofErr w:type="spellStart"/>
      <w:r>
        <w:t>evita_ostacoli</w:t>
      </w:r>
      <w:proofErr w:type="spellEnd"/>
      <w:r>
        <w:t>”</w:t>
      </w:r>
      <w:r w:rsidR="00D604A9">
        <w:t xml:space="preserve">. </w:t>
      </w:r>
    </w:p>
    <w:p w14:paraId="3700F48D" w14:textId="0E80D892" w:rsidR="00D604A9" w:rsidRDefault="00D604A9" w:rsidP="00D604A9">
      <w:r>
        <w:lastRenderedPageBreak/>
        <w:t xml:space="preserve">Abbiamo scelto di </w:t>
      </w:r>
      <w:r w:rsidR="00F11501">
        <w:t>modellare l’attivazione</w:t>
      </w:r>
      <w:r>
        <w:t xml:space="preserve"> del comportamento evita ostacoli con questo modulo in cui la funzione “</w:t>
      </w:r>
      <w:proofErr w:type="spellStart"/>
      <w:r w:rsidRPr="003F136C">
        <w:rPr>
          <w:i/>
          <w:iCs/>
        </w:rPr>
        <w:t>function</w:t>
      </w:r>
      <w:proofErr w:type="spellEnd"/>
      <w:r w:rsidRPr="003F136C">
        <w:rPr>
          <w:i/>
          <w:iCs/>
        </w:rPr>
        <w:t>(x</w:t>
      </w:r>
      <w:r w:rsidR="00E05E35" w:rsidRPr="003F136C">
        <w:rPr>
          <w:i/>
          <w:iCs/>
        </w:rPr>
        <w:t>)”</w:t>
      </w:r>
      <w:r w:rsidR="00E05E35">
        <w:t xml:space="preserve"> modella</w:t>
      </w:r>
      <w:r>
        <w:t xml:space="preserve"> la sensibilit</w:t>
      </w:r>
      <w:r w:rsidR="00E05E35">
        <w:t>à della soglia di attivazione dello stato “</w:t>
      </w:r>
      <w:proofErr w:type="spellStart"/>
      <w:r w:rsidR="00E05E35">
        <w:t>avoid_obstacles</w:t>
      </w:r>
      <w:proofErr w:type="spellEnd"/>
      <w:r w:rsidR="00E05E35">
        <w:t>”. Ciò viene modellato con una funzione logaritmo</w:t>
      </w:r>
      <w:r w:rsidR="00CE5398">
        <w:t>,</w:t>
      </w:r>
      <w:r w:rsidR="00E05E35">
        <w:t xml:space="preserve"> poiché riteniamo che essa approssimi in maniera ottimale e naturale il comportamento di una soglia </w:t>
      </w:r>
      <w:r w:rsidR="006C4FD9">
        <w:t xml:space="preserve">di attivazione </w:t>
      </w:r>
      <w:r w:rsidR="00F11501">
        <w:t>che</w:t>
      </w:r>
      <w:r w:rsidR="00E26400">
        <w:t>:</w:t>
      </w:r>
      <w:r w:rsidR="006C4FD9">
        <w:t xml:space="preserve"> è equivalente al valore massimo </w:t>
      </w:r>
      <w:r w:rsidR="00F11501">
        <w:t>di distanza che può rilavare il sonar quando il drone viaggia a della velocità elevate, mentre si abbassa proporzionalmente con la velocità in condizioni in cui il drone si trova a navigare a velocità medio/basse.</w:t>
      </w:r>
    </w:p>
    <w:p w14:paraId="28AC32A9" w14:textId="77777777" w:rsidR="003F136C" w:rsidRDefault="003F136C" w:rsidP="00D604A9">
      <w:r>
        <w:t xml:space="preserve">Con la funzione </w:t>
      </w:r>
      <w:proofErr w:type="spellStart"/>
      <w:r w:rsidRPr="003F136C">
        <w:rPr>
          <w:i/>
          <w:iCs/>
        </w:rPr>
        <w:t>avoid_obstacles_sensor</w:t>
      </w:r>
      <w:proofErr w:type="spellEnd"/>
      <w:r w:rsidRPr="003F136C">
        <w:rPr>
          <w:i/>
          <w:iCs/>
        </w:rPr>
        <w:t>(</w:t>
      </w:r>
      <w:proofErr w:type="spellStart"/>
      <w:r w:rsidRPr="003F136C">
        <w:rPr>
          <w:i/>
          <w:iCs/>
        </w:rPr>
        <w:t>value</w:t>
      </w:r>
      <w:proofErr w:type="spellEnd"/>
      <w:r w:rsidRPr="003F136C">
        <w:rPr>
          <w:i/>
          <w:iCs/>
        </w:rPr>
        <w:t xml:space="preserve">, </w:t>
      </w:r>
      <w:proofErr w:type="spellStart"/>
      <w:r w:rsidRPr="003F136C">
        <w:rPr>
          <w:i/>
          <w:iCs/>
        </w:rPr>
        <w:t>velocity</w:t>
      </w:r>
      <w:proofErr w:type="spellEnd"/>
      <w:r w:rsidRPr="003F136C">
        <w:rPr>
          <w:i/>
          <w:iCs/>
        </w:rPr>
        <w:t>),</w:t>
      </w:r>
      <w:r>
        <w:t xml:space="preserve"> attiviamo o meno la rilevazione da parte di uno dei sonar di un ostacolo. </w:t>
      </w:r>
    </w:p>
    <w:p w14:paraId="6DB713F3" w14:textId="52FF70BC" w:rsidR="00F11501" w:rsidRDefault="003F136C" w:rsidP="00D604A9">
      <w:r>
        <w:t xml:space="preserve">La funzione </w:t>
      </w:r>
      <w:proofErr w:type="spellStart"/>
      <w:r w:rsidRPr="003F136C">
        <w:rPr>
          <w:i/>
          <w:iCs/>
        </w:rPr>
        <w:t>avoid_obstacles_full</w:t>
      </w:r>
      <w:proofErr w:type="spellEnd"/>
      <w:r w:rsidRPr="003F136C">
        <w:rPr>
          <w:i/>
          <w:iCs/>
        </w:rPr>
        <w:t>(</w:t>
      </w:r>
      <w:proofErr w:type="spellStart"/>
      <w:r w:rsidRPr="003F136C">
        <w:rPr>
          <w:i/>
          <w:iCs/>
        </w:rPr>
        <w:t>upper_sensor</w:t>
      </w:r>
      <w:proofErr w:type="spellEnd"/>
      <w:r w:rsidRPr="003F136C">
        <w:rPr>
          <w:i/>
          <w:iCs/>
        </w:rPr>
        <w:t xml:space="preserve">, </w:t>
      </w:r>
      <w:proofErr w:type="spellStart"/>
      <w:r w:rsidRPr="003F136C">
        <w:rPr>
          <w:i/>
          <w:iCs/>
        </w:rPr>
        <w:t>front_sensor,left_sensor</w:t>
      </w:r>
      <w:proofErr w:type="spellEnd"/>
      <w:r w:rsidRPr="003F136C">
        <w:rPr>
          <w:i/>
          <w:iCs/>
        </w:rPr>
        <w:t xml:space="preserve">, </w:t>
      </w:r>
      <w:proofErr w:type="spellStart"/>
      <w:r w:rsidRPr="003F136C">
        <w:rPr>
          <w:i/>
          <w:iCs/>
        </w:rPr>
        <w:t>right_sensor</w:t>
      </w:r>
      <w:proofErr w:type="spellEnd"/>
      <w:r w:rsidRPr="003F136C">
        <w:rPr>
          <w:i/>
          <w:iCs/>
        </w:rPr>
        <w:t xml:space="preserve">, </w:t>
      </w:r>
      <w:proofErr w:type="spellStart"/>
      <w:r w:rsidRPr="003F136C">
        <w:rPr>
          <w:i/>
          <w:iCs/>
        </w:rPr>
        <w:t>velocity</w:t>
      </w:r>
      <w:proofErr w:type="spellEnd"/>
      <w:r w:rsidRPr="003F136C">
        <w:rPr>
          <w:i/>
          <w:iCs/>
        </w:rPr>
        <w:t>)</w:t>
      </w:r>
      <w:r>
        <w:rPr>
          <w:i/>
          <w:iCs/>
        </w:rPr>
        <w:t xml:space="preserve"> </w:t>
      </w:r>
      <w:r>
        <w:t>ritorna “</w:t>
      </w:r>
      <w:proofErr w:type="spellStart"/>
      <w:r>
        <w:t>true</w:t>
      </w:r>
      <w:proofErr w:type="spellEnd"/>
      <w:r>
        <w:t>” quando uno dei sensori rileva un ostacolo, “false” altrimenti.</w:t>
      </w:r>
      <w:r w:rsidR="008E12B0">
        <w:t xml:space="preserve"> Viene utilizzata come funzione di controllo in tutti gli stati di movimento, per l’attivazione del comportamento “evita ostacoli”.</w:t>
      </w:r>
    </w:p>
    <w:p w14:paraId="574790DF" w14:textId="2A3B25E7" w:rsidR="00A41959" w:rsidRDefault="00BD39AB" w:rsidP="00D604A9">
      <w:r>
        <w:t xml:space="preserve">In basso viene mostrato il grafico della funzione logaritmo che abbiamo </w:t>
      </w:r>
      <w:r w:rsidR="008D69EF">
        <w:t>scelto:</w:t>
      </w:r>
    </w:p>
    <w:p w14:paraId="6091DBDD" w14:textId="5829862F" w:rsidR="00742EF7" w:rsidRDefault="00BD39AB" w:rsidP="007866B7">
      <w:r w:rsidRPr="00BD39AB">
        <w:rPr>
          <w:noProof/>
        </w:rPr>
        <w:drawing>
          <wp:inline distT="0" distB="0" distL="0" distR="0" wp14:anchorId="3BD24C3A" wp14:editId="0DC3172E">
            <wp:extent cx="2010056" cy="504895"/>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056" cy="504895"/>
                    </a:xfrm>
                    <a:prstGeom prst="rect">
                      <a:avLst/>
                    </a:prstGeom>
                  </pic:spPr>
                </pic:pic>
              </a:graphicData>
            </a:graphic>
          </wp:inline>
        </w:drawing>
      </w:r>
    </w:p>
    <w:p w14:paraId="7A309D5F" w14:textId="5B72EFB5" w:rsidR="00742EF7" w:rsidRDefault="007C6EB8" w:rsidP="007866B7">
      <w:r w:rsidRPr="007C6EB8">
        <w:drawing>
          <wp:inline distT="0" distB="0" distL="0" distR="0" wp14:anchorId="6362DE20" wp14:editId="32535B23">
            <wp:extent cx="6120130" cy="28403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40355"/>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20" w:name="_Toc95174912"/>
      <w:r>
        <w:rPr>
          <w:rFonts w:asciiTheme="minorHAnsi" w:hAnsiTheme="minorHAnsi"/>
        </w:rPr>
        <w:t>s</w:t>
      </w:r>
      <w:r w:rsidR="00710C1C" w:rsidRPr="00710C1C">
        <w:rPr>
          <w:rFonts w:asciiTheme="minorHAnsi" w:hAnsiTheme="minorHAnsi"/>
        </w:rPr>
        <w:t>core_calculator.py</w:t>
      </w:r>
      <w:bookmarkEnd w:id="20"/>
    </w:p>
    <w:p w14:paraId="1754E6B7" w14:textId="4D356C37" w:rsidR="00710C1C" w:rsidRDefault="00710C1C" w:rsidP="00710C1C">
      <w:r>
        <w:t>Questo script è stato scritto per l’implementazione del calcolo dello score di un drone rispetto ad un ordine.</w:t>
      </w:r>
    </w:p>
    <w:p w14:paraId="15856940" w14:textId="3775995C" w:rsidR="00710C1C" w:rsidRDefault="00710C1C" w:rsidP="00710C1C">
      <w:r>
        <w:t xml:space="preserve">Questo score esprime una stima in secondi del tempo necessario al drone per ultimare </w:t>
      </w:r>
      <w:r w:rsidR="00D465DB">
        <w:t xml:space="preserve">l’ordine corrente, tutti i suoi ordini in coda e in aggiunta quello per cui si sta calcolando lo score. </w:t>
      </w:r>
    </w:p>
    <w:p w14:paraId="35893065" w14:textId="426F8F02" w:rsidR="00D465DB" w:rsidRDefault="00D465DB" w:rsidP="00710C1C">
      <w:r>
        <w:t xml:space="preserve">La funzione </w:t>
      </w:r>
      <w:proofErr w:type="spellStart"/>
      <w:r>
        <w:t>sccalc</w:t>
      </w:r>
      <w:proofErr w:type="spellEnd"/>
      <w:r>
        <w:t>() prende in input la lista degli ordini in coda, l’ordine per cui si sta calcolando il punteggio(</w:t>
      </w:r>
      <w:proofErr w:type="spellStart"/>
      <w:r>
        <w:t>pending</w:t>
      </w:r>
      <w:proofErr w:type="spellEnd"/>
      <w:r>
        <w:t xml:space="preserve">), l’ordine corrente, la storia degli stati, la posizione attuale del robot e le coordinate della propria stazione di ricarica. Il calcolo viene effettuato come segue </w:t>
      </w:r>
    </w:p>
    <w:p w14:paraId="4CCE1778" w14:textId="15B2EEF3" w:rsidR="00D465DB" w:rsidRDefault="00D465DB" w:rsidP="00710C1C">
      <w:r>
        <w:lastRenderedPageBreak/>
        <w:t>Per tutti gli ordini da fare e quello preso in esame(</w:t>
      </w:r>
      <w:proofErr w:type="spellStart"/>
      <w:r>
        <w:t>pending</w:t>
      </w:r>
      <w:proofErr w:type="spellEnd"/>
      <w:r>
        <w:t xml:space="preserve">), viene calcolata la distanza di andata e ritorno, t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t>tempo medio di atterraggio</w:t>
      </w:r>
    </w:p>
    <w:p w14:paraId="2C061DEF" w14:textId="28800448" w:rsidR="00171E5D" w:rsidRDefault="00171E5D" w:rsidP="00171E5D">
      <w:pPr>
        <w:pStyle w:val="Paragrafoelenco"/>
        <w:numPr>
          <w:ilvl w:val="0"/>
          <w:numId w:val="17"/>
        </w:numPr>
      </w:pPr>
      <w:r>
        <w:t>tempo medio di aggancio/rilascio box</w:t>
      </w:r>
    </w:p>
    <w:p w14:paraId="5230F4DA" w14:textId="4F1BB0D5" w:rsidR="00171E5D" w:rsidRDefault="00171E5D" w:rsidP="00171E5D">
      <w:pPr>
        <w:pStyle w:val="Paragrafoelenco"/>
        <w:numPr>
          <w:ilvl w:val="0"/>
          <w:numId w:val="17"/>
        </w:numPr>
      </w:pPr>
      <w:r>
        <w:t xml:space="preserve">tempo medio impiegato nell’evitare ostacoli lungo un tragitto </w:t>
      </w:r>
    </w:p>
    <w:p w14:paraId="2D653D82" w14:textId="4C0DAFFD" w:rsidR="00BD39AB" w:rsidRDefault="00171E5D" w:rsidP="00171E5D">
      <w:r>
        <w:t xml:space="preserve">Una procedura </w:t>
      </w:r>
      <w:r w:rsidR="00661F5B">
        <w:t>simile</w:t>
      </w:r>
      <w:r>
        <w:t xml:space="preserve"> viene effettuata per il calcolo del tempo </w:t>
      </w:r>
      <w:r w:rsidR="00661F5B">
        <w:t>che serve per concludere quello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1" w:name="_Toc95174913"/>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1"/>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670EEE53"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implementati i </w:t>
      </w:r>
      <w:proofErr w:type="spellStart"/>
      <w:r>
        <w:t>thread</w:t>
      </w:r>
      <w:proofErr w:type="spellEnd"/>
      <w:r>
        <w:t xml:space="preserve"> che gestiscono la comunicazione con la squadra di droni </w:t>
      </w:r>
      <w:r w:rsidR="00317B84">
        <w:t>e il</w:t>
      </w:r>
      <w:r>
        <w:t xml:space="preserve"> supervisor </w:t>
      </w:r>
    </w:p>
    <w:p w14:paraId="1F40DDDE" w14:textId="79B9F5C3" w:rsidR="00317B84" w:rsidRDefault="002572DF" w:rsidP="00317B84">
      <w:pPr>
        <w:pStyle w:val="Paragrafoelenco"/>
        <w:numPr>
          <w:ilvl w:val="0"/>
          <w:numId w:val="18"/>
        </w:numPr>
      </w:pPr>
      <w:r>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2" w:name="_Toc95174914"/>
      <w:r>
        <w:rPr>
          <w:rFonts w:asciiTheme="minorHAnsi" w:hAnsiTheme="minorHAnsi"/>
        </w:rPr>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2"/>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3" w:name="_Toc95174915"/>
      <w:r w:rsidRPr="00D4473E">
        <w:rPr>
          <w:rFonts w:asciiTheme="minorHAnsi" w:hAnsiTheme="minorHAnsi"/>
        </w:rPr>
        <w:t>Moto del drone</w:t>
      </w:r>
      <w:bookmarkEnd w:id="23"/>
      <w:r w:rsidRPr="00D4473E">
        <w:rPr>
          <w:rFonts w:asciiTheme="minorHAnsi" w:hAnsiTheme="minorHAnsi"/>
        </w:rPr>
        <w:t xml:space="preserve"> </w:t>
      </w:r>
    </w:p>
    <w:p w14:paraId="0563C5E2" w14:textId="1E64DCF2" w:rsidR="00F86D75" w:rsidRDefault="00F86D75" w:rsidP="00F86D75">
      <w:r>
        <w:t>Il moto del drone viene gestito con un sistema ibrido deliberativo/reattivo. La pianificazione dei vari goal da raggiungere viene fatta a priori e</w:t>
      </w:r>
      <w:r w:rsidR="00D92BF5">
        <w:t>,</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051F5BB6" w:rsidR="00AA13C2" w:rsidRDefault="00AA13C2" w:rsidP="00826160">
      <w:pPr>
        <w:pStyle w:val="Paragrafoelenco"/>
        <w:numPr>
          <w:ilvl w:val="0"/>
          <w:numId w:val="19"/>
        </w:numPr>
      </w:pPr>
      <w:r>
        <w:t xml:space="preserve">la stabilizzazione intorno alla posizione del goal </w:t>
      </w:r>
    </w:p>
    <w:p w14:paraId="1F0DFB8F" w14:textId="6BED1A14" w:rsidR="00AA13C2" w:rsidRDefault="00AA13C2" w:rsidP="00AA13C2">
      <w:r>
        <w:t>Per evitare il caso in cui un drone dovesse perdere di vista il goal e andare in un’altra direzione</w:t>
      </w:r>
      <w:r w:rsidR="00EE2176">
        <w:t>,</w:t>
      </w:r>
      <w:r>
        <w:t xml:space="preserve"> il controllo per la stabilizzazione dell’angolo viene fatto di continuo durante il tragitto. L’effetto ottenuto è quello di un indirizzamento quasi perfetto nella direzione del goal.</w:t>
      </w:r>
    </w:p>
    <w:p w14:paraId="02900653" w14:textId="377AB20F" w:rsidR="00D4473E" w:rsidRPr="002A0F5C" w:rsidRDefault="00FB3BC9" w:rsidP="00D4473E">
      <w:r>
        <w:lastRenderedPageBreak/>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t>Pitch_disturbance</w:t>
      </w:r>
    </w:p>
    <w:p w14:paraId="3A85BBC4" w14:textId="76962E81" w:rsidR="00D4473E" w:rsidRDefault="00D4473E" w:rsidP="00D4473E">
      <w:pPr>
        <w:pStyle w:val="Paragrafoelenco"/>
        <w:numPr>
          <w:ilvl w:val="0"/>
          <w:numId w:val="9"/>
        </w:numPr>
      </w:pPr>
      <w:r w:rsidRPr="002A0F5C">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B52D01">
      <w:pPr>
        <w:ind w:left="360"/>
      </w:pPr>
      <w:r w:rsidRPr="002A0F5C">
        <w:rPr>
          <w:noProof/>
        </w:rPr>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3"/>
                    <a:srcRect l="5698"/>
                    <a:stretch/>
                  </pic:blipFill>
                  <pic:spPr>
                    <a:xfrm>
                      <a:off x="0" y="0"/>
                      <a:ext cx="5731788" cy="3687780"/>
                    </a:xfrm>
                    <a:prstGeom prst="rect">
                      <a:avLst/>
                    </a:prstGeom>
                  </pic:spPr>
                </pic:pic>
              </a:graphicData>
            </a:graphic>
          </wp:inline>
        </w:drawing>
      </w:r>
    </w:p>
    <w:p w14:paraId="2F0E9469" w14:textId="5AA4E41A" w:rsidR="00D05FDD" w:rsidRDefault="00D05FDD" w:rsidP="00D05FDD">
      <w:pPr>
        <w:ind w:left="360"/>
      </w:pPr>
      <w:r>
        <w:t>La modifica dei valori di queste variabili influenza in maniera lineare le velocità dei 4 motori che vengono calcolate come segue:</w:t>
      </w:r>
    </w:p>
    <w:p w14:paraId="02CFAB0A" w14:textId="4E579F48" w:rsidR="00D05FDD" w:rsidRDefault="00F073A4" w:rsidP="00D05FDD">
      <w:pPr>
        <w:ind w:left="360"/>
      </w:pPr>
      <w:r w:rsidRPr="00F073A4">
        <w:rPr>
          <w:noProof/>
        </w:rPr>
        <w:lastRenderedPageBreak/>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34260"/>
                    </a:xfrm>
                    <a:prstGeom prst="rect">
                      <a:avLst/>
                    </a:prstGeom>
                  </pic:spPr>
                </pic:pic>
              </a:graphicData>
            </a:graphic>
          </wp:inline>
        </w:drawing>
      </w:r>
    </w:p>
    <w:p w14:paraId="58FBE408" w14:textId="59A88808" w:rsidR="00FE5D83" w:rsidRDefault="006D184F" w:rsidP="00FE5D83">
      <w:pPr>
        <w:ind w:left="360"/>
      </w:pPr>
      <w:r>
        <w:t xml:space="preserve">Poiché come detto precedentemente, il moto del drone comporta una continua ricerca di stabilizzazione nell’intorno di una posizione, abbiamo scelto di introdurre </w:t>
      </w:r>
      <w:r w:rsidR="00FE5D83">
        <w:t>una funzione per il calcolo di un valore di G</w:t>
      </w:r>
      <w:r>
        <w:t xml:space="preserve">ain </w:t>
      </w:r>
      <w:r w:rsidR="00FE5D83">
        <w:t>che moltiplichiamo con</w:t>
      </w:r>
      <w:r>
        <w:t xml:space="preserve"> le variabili </w:t>
      </w:r>
      <w:r w:rsidR="00FE5D83">
        <w:t>yaw_disturbance, pitch_distrubance e roll_disturbance</w:t>
      </w:r>
    </w:p>
    <w:p w14:paraId="18CD8423" w14:textId="0CCF44A3" w:rsidR="00FE5D83" w:rsidRDefault="00FE5D83" w:rsidP="00FE5D83">
      <w:pPr>
        <w:ind w:left="360"/>
      </w:pPr>
      <w:r>
        <w:t>La funzione che utilizziamo per il calcolo del Gain è una funzione logaritmo che ci permette di avere valori proporzionali con la distanza tra il drone e il goal desiderato, e quindi di modellare con massima precisione i comportamenti del drone.</w:t>
      </w:r>
    </w:p>
    <w:p w14:paraId="0688E002" w14:textId="12A4273C" w:rsidR="00FE5D83" w:rsidRDefault="00FE5D83" w:rsidP="00FE5D83">
      <w:pPr>
        <w:ind w:left="360"/>
      </w:pPr>
      <w:r>
        <w:t xml:space="preserve">La funzione è la </w:t>
      </w:r>
      <w:r w:rsidR="006C02F4">
        <w:t>seguente:</w:t>
      </w:r>
      <w:r>
        <w:t xml:space="preserve"> </w:t>
      </w:r>
      <w:r w:rsidR="006C02F4" w:rsidRPr="006C02F4">
        <w:drawing>
          <wp:inline distT="0" distB="0" distL="0" distR="0" wp14:anchorId="47F3D0BD" wp14:editId="6F9BB3F4">
            <wp:extent cx="1619476" cy="571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571580"/>
                    </a:xfrm>
                    <a:prstGeom prst="rect">
                      <a:avLst/>
                    </a:prstGeom>
                  </pic:spPr>
                </pic:pic>
              </a:graphicData>
            </a:graphic>
          </wp:inline>
        </w:drawing>
      </w:r>
      <w:r w:rsidR="006C02F4">
        <w:t xml:space="preserve">ne riportiamo il grafico </w:t>
      </w:r>
      <w:r w:rsidR="007C6EB8">
        <w:t>sotto:</w:t>
      </w:r>
    </w:p>
    <w:p w14:paraId="43DC9DDF" w14:textId="3B325BB3" w:rsidR="006C02F4" w:rsidRDefault="006C02F4" w:rsidP="00FE5D83">
      <w:pPr>
        <w:ind w:left="360"/>
      </w:pPr>
      <w:r w:rsidRPr="006C02F4">
        <w:drawing>
          <wp:inline distT="0" distB="0" distL="0" distR="0" wp14:anchorId="15F4A3E4" wp14:editId="766ACADC">
            <wp:extent cx="6120130" cy="36029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02990"/>
                    </a:xfrm>
                    <a:prstGeom prst="rect">
                      <a:avLst/>
                    </a:prstGeom>
                  </pic:spPr>
                </pic:pic>
              </a:graphicData>
            </a:graphic>
          </wp:inline>
        </w:drawing>
      </w:r>
    </w:p>
    <w:p w14:paraId="198FBCB6" w14:textId="36DD0F61" w:rsidR="007C6EB8" w:rsidRDefault="007C6EB8" w:rsidP="0070270A">
      <w:pPr>
        <w:ind w:left="360"/>
      </w:pPr>
      <w:r>
        <w:lastRenderedPageBreak/>
        <w:t xml:space="preserve">In particolare per quanto riguarda la yaw_disturbance, poiché questa viene utilizzata per la rotazione attorno all’asse verticale del drone, e la distanza che viene calcolata non è fra punti nello spazio ma fra angoli, abbiamo sfruttato la f(x) di cui sopra per generare una funzione che </w:t>
      </w:r>
      <w:r w:rsidR="003D5ACB">
        <w:t>avesse un comportamento periodico nel</w:t>
      </w:r>
      <w:r w:rsidR="008D69EF">
        <w:t xml:space="preserve"> dominio</w:t>
      </w:r>
      <w:r w:rsidR="003D5ACB">
        <w:t xml:space="preserve"> </w:t>
      </w:r>
      <w:r w:rsidR="007D4AAE">
        <w:t>D[</w:t>
      </w:r>
      <w:r w:rsidR="003D5ACB">
        <w:t>0</w:t>
      </w:r>
      <w:r w:rsidR="008D69EF">
        <w:t>°</w:t>
      </w:r>
      <w:r w:rsidR="007D4AAE">
        <w:t>,</w:t>
      </w:r>
      <w:r w:rsidR="003D5ACB">
        <w:t xml:space="preserve"> 360</w:t>
      </w:r>
      <w:r w:rsidR="008D69EF">
        <w:t>°</w:t>
      </w:r>
      <w:r w:rsidR="007D4AAE">
        <w:t>]</w:t>
      </w:r>
      <w:r w:rsidR="003D5ACB">
        <w:t>, mantenendo sempre il principio di proporzionalità, stavolta in relazione alla differenza fra l’angolo che forma il fronte del drone con l’asse x del sistema di riferimento del mondo(</w:t>
      </w:r>
      <w:proofErr w:type="spellStart"/>
      <w:r w:rsidR="003D5ACB">
        <w:t>bearing</w:t>
      </w:r>
      <w:proofErr w:type="spellEnd"/>
      <w:r w:rsidR="003D5ACB">
        <w:t>) e l’angolo a cui si trova il goal da raggiungere. Per calcolare tali angoli abbiamo sfruttato sia il GPS che la bussola.</w:t>
      </w:r>
    </w:p>
    <w:p w14:paraId="2C3047A1" w14:textId="3972C517" w:rsidR="003D5ACB" w:rsidRDefault="003D5ACB" w:rsidP="0070270A">
      <w:pPr>
        <w:ind w:left="360"/>
      </w:pPr>
      <w:r>
        <w:t xml:space="preserve">La funzione per quanto riguarda la yaw_disturbance risulta </w:t>
      </w:r>
      <w:r w:rsidR="007A27E6">
        <w:t>dunque:</w:t>
      </w:r>
    </w:p>
    <w:p w14:paraId="02FFCD64" w14:textId="7124D8DC" w:rsidR="007A27E6" w:rsidRDefault="00263B6C" w:rsidP="0070270A">
      <w:pPr>
        <w:ind w:left="360"/>
      </w:pPr>
      <w:r w:rsidRPr="00263B6C">
        <w:drawing>
          <wp:inline distT="0" distB="0" distL="0" distR="0" wp14:anchorId="2A28403E" wp14:editId="653550CE">
            <wp:extent cx="981212" cy="257211"/>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1212" cy="257211"/>
                    </a:xfrm>
                    <a:prstGeom prst="rect">
                      <a:avLst/>
                    </a:prstGeom>
                  </pic:spPr>
                </pic:pic>
              </a:graphicData>
            </a:graphic>
          </wp:inline>
        </w:drawing>
      </w:r>
      <w:r>
        <w:t xml:space="preserve">per 0°&lt;=x&lt;180°; </w:t>
      </w:r>
      <w:r w:rsidRPr="00263B6C">
        <w:drawing>
          <wp:inline distT="0" distB="0" distL="0" distR="0" wp14:anchorId="516E5F03" wp14:editId="123FC764">
            <wp:extent cx="1667108" cy="333422"/>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333422"/>
                    </a:xfrm>
                    <a:prstGeom prst="rect">
                      <a:avLst/>
                    </a:prstGeom>
                  </pic:spPr>
                </pic:pic>
              </a:graphicData>
            </a:graphic>
          </wp:inline>
        </w:drawing>
      </w:r>
      <w:r>
        <w:t>per 180°&lt;=x&lt;0°</w:t>
      </w:r>
    </w:p>
    <w:p w14:paraId="26659553" w14:textId="0D145E7B" w:rsidR="00263B6C" w:rsidRDefault="00263B6C" w:rsidP="0070270A">
      <w:pPr>
        <w:ind w:left="360"/>
      </w:pPr>
      <w:r>
        <w:t>Il grafico che si ottiene è il seguente:</w:t>
      </w:r>
    </w:p>
    <w:p w14:paraId="61794F20" w14:textId="3FA6D8D8" w:rsidR="00263B6C" w:rsidRDefault="00263B6C" w:rsidP="0070270A">
      <w:pPr>
        <w:ind w:left="360"/>
      </w:pPr>
      <w:r w:rsidRPr="00263B6C">
        <w:drawing>
          <wp:inline distT="0" distB="0" distL="0" distR="0" wp14:anchorId="7ED99C99" wp14:editId="7E690FFB">
            <wp:extent cx="6120130" cy="24599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459990"/>
                    </a:xfrm>
                    <a:prstGeom prst="rect">
                      <a:avLst/>
                    </a:prstGeom>
                  </pic:spPr>
                </pic:pic>
              </a:graphicData>
            </a:graphic>
          </wp:inline>
        </w:drawing>
      </w:r>
    </w:p>
    <w:p w14:paraId="678B78F8" w14:textId="77777777" w:rsidR="003D5ACB" w:rsidRDefault="003D5ACB" w:rsidP="0070270A">
      <w:pPr>
        <w:ind w:left="360"/>
      </w:pPr>
    </w:p>
    <w:p w14:paraId="60299010" w14:textId="29E77F69" w:rsidR="0070270A" w:rsidRDefault="00F073A4" w:rsidP="0070270A">
      <w:pPr>
        <w:ind w:left="360"/>
      </w:pPr>
      <w:r>
        <w:t>Oltre alle variabili che abbiamo dichiarato sopra, abbiamo introdotto una costante globale “</w:t>
      </w:r>
      <w:proofErr w:type="spellStart"/>
      <w:r>
        <w:t>powerGain</w:t>
      </w:r>
      <w:proofErr w:type="spellEnd"/>
      <w:r>
        <w:t>”, che ci permette di gestire direttamente a nostro piacimento la velocità dei 4 motori.</w:t>
      </w:r>
    </w:p>
    <w:p w14:paraId="310F965E" w14:textId="5E8768AE" w:rsidR="001256AB" w:rsidRPr="001256AB" w:rsidRDefault="001256AB" w:rsidP="001256AB">
      <w:pPr>
        <w:pStyle w:val="Titolo3"/>
        <w:rPr>
          <w:rFonts w:asciiTheme="minorHAnsi" w:hAnsiTheme="minorHAnsi"/>
        </w:rPr>
      </w:pPr>
      <w:bookmarkStart w:id="24" w:name="_Toc95174916"/>
      <w:r w:rsidRPr="001256AB">
        <w:rPr>
          <w:rFonts w:asciiTheme="minorHAnsi" w:hAnsiTheme="minorHAnsi"/>
        </w:rPr>
        <w:t>Verifica della Stabilizzazione</w:t>
      </w:r>
      <w:bookmarkEnd w:id="24"/>
      <w:r w:rsidRPr="001256AB">
        <w:rPr>
          <w:rFonts w:asciiTheme="minorHAnsi" w:hAnsiTheme="minorHAnsi"/>
        </w:rPr>
        <w:t xml:space="preserve"> </w:t>
      </w:r>
    </w:p>
    <w:p w14:paraId="73F09793" w14:textId="77777777" w:rsidR="001256AB" w:rsidRPr="001256AB" w:rsidRDefault="001256AB" w:rsidP="001256AB">
      <w:r w:rsidRPr="001256AB">
        <w:t xml:space="preserve">Nelle fasi di allineamento con le coordinate di destinazione, il drone deve stabilizzarsi prima di diminuire la potenza dei motori ed atterrare. La verifica del corretto stazionamento del drone è effettuata tramite il calcolo delle accelerazioni del sensore IMU in un array circolare chiamato </w:t>
      </w:r>
      <w:proofErr w:type="spellStart"/>
      <w:r w:rsidRPr="001256AB">
        <w:t>StabilizationArray</w:t>
      </w:r>
      <w:proofErr w:type="spellEnd"/>
      <w:r w:rsidRPr="001256AB">
        <w:t>.</w:t>
      </w:r>
    </w:p>
    <w:p w14:paraId="7AD989CD" w14:textId="40D16D44" w:rsidR="00B52D01" w:rsidRDefault="001256AB" w:rsidP="006019C7">
      <w:r w:rsidRPr="001256AB">
        <mc:AlternateContent>
          <mc:Choice Requires="wps">
            <w:drawing>
              <wp:inline distT="0" distB="0" distL="0" distR="0" wp14:anchorId="6D395D3B" wp14:editId="5FAB11A9">
                <wp:extent cx="4587037" cy="646331"/>
                <wp:effectExtent l="0" t="0" r="0" b="0"/>
                <wp:docPr id="54" name="CasellaDiTesto 53">
                  <a:extLst xmlns:a="http://schemas.openxmlformats.org/drawingml/2006/main">
                    <a:ext uri="{FF2B5EF4-FFF2-40B4-BE49-F238E27FC236}">
                      <a16:creationId xmlns:a16="http://schemas.microsoft.com/office/drawing/2014/main" id="{A626604E-355B-404F-8657-6A1E14E344F3}"/>
                    </a:ext>
                  </a:extLst>
                </wp:docPr>
                <wp:cNvGraphicFramePr/>
                <a:graphic xmlns:a="http://schemas.openxmlformats.org/drawingml/2006/main">
                  <a:graphicData uri="http://schemas.microsoft.com/office/word/2010/wordprocessingShape">
                    <wps:wsp>
                      <wps:cNvSpPr txBox="1"/>
                      <wps:spPr>
                        <a:xfrm>
                          <a:off x="0" y="0"/>
                          <a:ext cx="4587037" cy="646331"/>
                        </a:xfrm>
                        <a:prstGeom prst="rect">
                          <a:avLst/>
                        </a:prstGeom>
                        <a:noFill/>
                      </wps:spPr>
                      <wps:txbx>
                        <w:txbxContent>
                          <w:p w14:paraId="225C03A9"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p w14:paraId="3F05255D"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txbxContent>
                      </wps:txbx>
                      <wps:bodyPr wrap="square" rtlCol="0">
                        <a:spAutoFit/>
                      </wps:bodyPr>
                    </wps:wsp>
                  </a:graphicData>
                </a:graphic>
              </wp:inline>
            </w:drawing>
          </mc:Choice>
          <mc:Fallback>
            <w:pict>
              <v:shape w14:anchorId="6D395D3B" id="CasellaDiTesto 53" o:spid="_x0000_s1027" type="#_x0000_t202" style="width:361.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" filled="f" stroked="f">
                <v:textbox style="mso-fit-shape-to-text:t">
                  <w:txbxContent>
                    <w:p w14:paraId="225C03A9"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p w14:paraId="3F05255D"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txbxContent>
                </v:textbox>
                <w10:anchorlock/>
              </v:shape>
            </w:pict>
          </mc:Fallback>
        </mc:AlternateContent>
      </w:r>
    </w:p>
    <w:p w14:paraId="3D59A09F" w14:textId="24DF24CF" w:rsidR="001256AB" w:rsidRDefault="001256AB" w:rsidP="006019C7">
      <w:r w:rsidRPr="001256AB">
        <w:lastRenderedPageBreak/>
        <w:drawing>
          <wp:inline distT="0" distB="0" distL="0" distR="0" wp14:anchorId="1F93E4CE" wp14:editId="07BD70E1">
            <wp:extent cx="5487166" cy="4286848"/>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166" cy="4286848"/>
                    </a:xfrm>
                    <a:prstGeom prst="rect">
                      <a:avLst/>
                    </a:prstGeom>
                  </pic:spPr>
                </pic:pic>
              </a:graphicData>
            </a:graphic>
          </wp:inline>
        </w:drawing>
      </w:r>
    </w:p>
    <w:p w14:paraId="3984530C" w14:textId="1D3E5D9F" w:rsidR="00B52D01" w:rsidRDefault="0057643F" w:rsidP="0057643F">
      <w:pPr>
        <w:pStyle w:val="Titolo3"/>
        <w:rPr>
          <w:rFonts w:asciiTheme="minorHAnsi" w:hAnsiTheme="minorHAnsi"/>
        </w:rPr>
      </w:pPr>
      <w:bookmarkStart w:id="25" w:name="_Toc95174917"/>
      <w:r w:rsidRPr="0057643F">
        <w:rPr>
          <w:rFonts w:asciiTheme="minorHAnsi" w:hAnsiTheme="minorHAnsi"/>
        </w:rPr>
        <w:t>Evita ostacoli</w:t>
      </w:r>
      <w:bookmarkEnd w:id="25"/>
    </w:p>
    <w:p w14:paraId="7C9A5B66" w14:textId="77052E62" w:rsidR="0057643F" w:rsidRDefault="0057643F" w:rsidP="0057643F">
      <w:r>
        <w:t>L’implementazione del comportamento evita ostacoli è sta</w:t>
      </w:r>
      <w:r w:rsidR="006019C7">
        <w:t>ta</w:t>
      </w:r>
      <w:r>
        <w:t xml:space="preserve"> realizzat</w:t>
      </w:r>
      <w:r w:rsidR="006019C7">
        <w:t>a</w:t>
      </w:r>
      <w:r>
        <w:t xml:space="preserve"> interamente come un sistema del tipo </w:t>
      </w:r>
      <w:r w:rsidR="00E0464E">
        <w:t>stimolo</w:t>
      </w:r>
      <w:r>
        <w:t xml:space="preserve">-risposta. </w:t>
      </w:r>
      <w:r w:rsidR="00E0464E">
        <w:t>Durante il movimento del drone, in ogni stato, vi è il controllo sui valori dei sonar e, qualora uno dei sensori dovesse scendere sotto il livello di soglia, la gestione del moto del drone passa allo stato “</w:t>
      </w:r>
      <w:proofErr w:type="spellStart"/>
      <w:r w:rsidR="00E0464E">
        <w:t>avoid_obstacles</w:t>
      </w:r>
      <w:proofErr w:type="spellEnd"/>
      <w:r w:rsidR="00E0464E">
        <w:t>”.</w:t>
      </w:r>
    </w:p>
    <w:p w14:paraId="41742286" w14:textId="03BAD080" w:rsidR="00CE4A2F" w:rsidRDefault="00CE4A2F" w:rsidP="0057643F">
      <w:r>
        <w:t xml:space="preserve">Nel nostro mondo gli ostacoli possono essere di due tipi: mobili e statici. Gli ostacoli statici nella simulazione sono rappresentati dai muri che vengo frapposti tra il percorso del robot e la base di consegna, mentre quelli dinamici per semplicità sono rappresentati dei droni stessi che durante il volo potrebbero avere delle traiettorie che si intersecano </w:t>
      </w:r>
    </w:p>
    <w:p w14:paraId="42264E9F" w14:textId="2BB0D5EF"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47EAD93F" w:rsidR="00933293" w:rsidRDefault="00CE28D6" w:rsidP="0057643F">
      <w:r>
        <w:t>La scelta di quale variabile modificare avviene attraverso il riconoscimento di quale sia il sensore che attiva in comportamento per evitare gli ostacoli.</w:t>
      </w:r>
      <w:r w:rsidR="00933293">
        <w:t xml:space="preserve"> L’attivazione da parte di uno o più sensori fa </w:t>
      </w:r>
      <w:r w:rsidR="006019C7">
        <w:t>sì</w:t>
      </w:r>
      <w:r w:rsidR="00933293">
        <w:t xml:space="preserve"> che vengano modificate </w:t>
      </w:r>
      <w:r w:rsidR="009F6E30">
        <w:t>contemporaneamente</w:t>
      </w:r>
      <w:r w:rsidR="00933293">
        <w:t xml:space="preserve"> 1 o più delle 4 variabili che gestiscono il moto del drone.</w:t>
      </w:r>
    </w:p>
    <w:p w14:paraId="42D2A302" w14:textId="62AAF489" w:rsidR="00933293" w:rsidRDefault="00CE28D6" w:rsidP="0057643F">
      <w:r>
        <w:t xml:space="preserve"> 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751C5E37" w14:textId="2EF29425" w:rsidR="00D4473E" w:rsidRPr="002A0F5C" w:rsidRDefault="006E69F1" w:rsidP="0080042D">
      <w:r>
        <w:t>Il controllo del moto ritorna alla fase deliberativa solo quando tutti i valori dei sonar risultino non rilavare nessun ostacolo.</w:t>
      </w:r>
    </w:p>
    <w:p w14:paraId="521173B0" w14:textId="194DCF05" w:rsidR="00D4473E" w:rsidRPr="009F5AD6" w:rsidRDefault="009F5AD6" w:rsidP="009F5AD6">
      <w:pPr>
        <w:pStyle w:val="Titolo2"/>
        <w:rPr>
          <w:rFonts w:asciiTheme="minorHAnsi" w:hAnsiTheme="minorHAnsi"/>
        </w:rPr>
      </w:pPr>
      <w:bookmarkStart w:id="26" w:name="_Toc95174918"/>
      <w:r w:rsidRPr="009F5AD6">
        <w:rPr>
          <w:rFonts w:asciiTheme="minorHAnsi" w:hAnsiTheme="minorHAnsi"/>
        </w:rPr>
        <w:lastRenderedPageBreak/>
        <w:t>Comunicazione dei robot</w:t>
      </w:r>
      <w:bookmarkEnd w:id="26"/>
      <w:r w:rsidRPr="009F5AD6">
        <w:rPr>
          <w:rFonts w:asciiTheme="minorHAnsi" w:hAnsiTheme="minorHAnsi"/>
        </w:rPr>
        <w:t xml:space="preserve"> </w:t>
      </w:r>
    </w:p>
    <w:p w14:paraId="02E9B864" w14:textId="540423E6" w:rsidR="0080042D" w:rsidRDefault="0080042D" w:rsidP="00AB21EF">
      <w:r>
        <w:t>Il protocollo di comunicazione fra i robot è il nostro secondo maggiore macro task. Sono presenti all’interno del nostro mondo due livelli di comunicazione:</w:t>
      </w:r>
    </w:p>
    <w:p w14:paraId="3DE2016D" w14:textId="5BEE65BE" w:rsidR="0080042D" w:rsidRDefault="0080042D" w:rsidP="0080042D">
      <w:pPr>
        <w:pStyle w:val="Paragrafoelenco"/>
        <w:numPr>
          <w:ilvl w:val="0"/>
          <w:numId w:val="20"/>
        </w:numPr>
      </w:pPr>
      <w:r>
        <w:t xml:space="preserve">Comunicazione tra supervisor e squadra di droni </w:t>
      </w:r>
      <w:r w:rsidR="006C5ADE">
        <w:t>(master</w:t>
      </w:r>
      <w:r>
        <w:t>/slave)</w:t>
      </w:r>
    </w:p>
    <w:p w14:paraId="085790A4" w14:textId="6F710661" w:rsidR="0080042D" w:rsidRDefault="0080042D" w:rsidP="0080042D">
      <w:pPr>
        <w:pStyle w:val="Paragrafoelenco"/>
        <w:numPr>
          <w:ilvl w:val="0"/>
          <w:numId w:val="20"/>
        </w:numPr>
      </w:pPr>
      <w:r>
        <w:t xml:space="preserve">Comunicazione tra i vari droni </w:t>
      </w:r>
      <w:r w:rsidR="006C5ADE">
        <w:t>(peer-to-peer)</w:t>
      </w:r>
    </w:p>
    <w:p w14:paraId="5E0EB3B1" w14:textId="7D6F2AA2" w:rsidR="006C5ADE" w:rsidRDefault="006C5ADE" w:rsidP="006C5ADE">
      <w:r>
        <w:t>Per quanto riguarda la prima tipologia, lo scambio d</w:t>
      </w:r>
      <w:r w:rsidR="00E81AF3">
        <w:t xml:space="preserve">ei </w:t>
      </w:r>
      <w:r>
        <w:t xml:space="preserve">messaggi avviene al fine di notificare la presenza ai droni di un nuovo ordine che il supervisor ha generato. Inoltre vengono anche inviate le notifiche </w:t>
      </w:r>
      <w:r w:rsidR="00E81AF3">
        <w:t>dal</w:t>
      </w:r>
      <w:r>
        <w:t xml:space="preserve"> drone di avvenuta consegna</w:t>
      </w:r>
      <w:r w:rsidR="00E81AF3">
        <w:t xml:space="preserve"> (solo al fine di potere simulare il ritiro della box).</w:t>
      </w:r>
      <w:r>
        <w:t xml:space="preserve"> </w:t>
      </w:r>
    </w:p>
    <w:p w14:paraId="70F1F49B" w14:textId="77777777" w:rsidR="00E81AF3" w:rsidRDefault="005E681B" w:rsidP="00E81AF3">
      <w:r>
        <w:t>Un’altra tipologia di messaggi sono quelli inviati dai singoli droni</w:t>
      </w:r>
      <w:r w:rsidR="005F5297">
        <w:t>,</w:t>
      </w:r>
      <w:r>
        <w:t xml:space="preserve"> per comunicare al resto della squadra il proprio punteggio per il nuovo ordine appena notificato dal supervisor. </w:t>
      </w:r>
      <w:r w:rsidR="005F5297">
        <w:t>Riguardo</w:t>
      </w:r>
      <w:r>
        <w:t xml:space="preserve"> la gestione della comunicazione nei droni, abbiamo deciso di implementarla attraverso l’uso di</w:t>
      </w:r>
      <w:r w:rsidR="00E81AF3">
        <w:t xml:space="preserve"> più </w:t>
      </w:r>
      <w:proofErr w:type="spellStart"/>
      <w:r w:rsidR="00E81AF3">
        <w:t>threads</w:t>
      </w:r>
      <w:proofErr w:type="spellEnd"/>
      <w:r w:rsidR="00E81AF3">
        <w:t xml:space="preserve"> :</w:t>
      </w:r>
    </w:p>
    <w:p w14:paraId="65B0FC49" w14:textId="4DFCD52F" w:rsidR="007A384D" w:rsidRDefault="00E81AF3" w:rsidP="00ED1205">
      <w:pPr>
        <w:pStyle w:val="Paragrafoelenco"/>
        <w:numPr>
          <w:ilvl w:val="0"/>
          <w:numId w:val="23"/>
        </w:numPr>
      </w:pPr>
      <w:r>
        <w:t xml:space="preserve">il primo viene attivato tramite la funzione </w:t>
      </w:r>
      <w:proofErr w:type="spellStart"/>
      <w:r w:rsidRPr="00ED1205">
        <w:rPr>
          <w:i/>
          <w:iCs/>
        </w:rPr>
        <w:t>update_orders</w:t>
      </w:r>
      <w:proofErr w:type="spellEnd"/>
      <w:r w:rsidRPr="00ED1205">
        <w:rPr>
          <w:i/>
          <w:iCs/>
        </w:rPr>
        <w:t>()</w:t>
      </w:r>
      <w:r>
        <w:t>, la quale ha il compito di verificare continuamente se è presente un nuovo messaggio nella coda di arrivo de</w:t>
      </w:r>
      <w:r w:rsidR="00ED1205">
        <w:t xml:space="preserve">l </w:t>
      </w:r>
      <w:r w:rsidR="001256AB">
        <w:t>ricever</w:t>
      </w:r>
      <w:r w:rsidR="00ED1205">
        <w:t xml:space="preserve"> del drone. Tali messaggi possono essere di tipo “N”</w:t>
      </w:r>
      <w:r w:rsidR="001256AB">
        <w:t xml:space="preserve">, quando siamo in presenza di una notifica di un nuovo ordine da parte del supervisor, oppure possono essere di tipo “S”, quando il messaggio ricevuto contiene lo score di un altro drone per un determinato ordine. </w:t>
      </w:r>
    </w:p>
    <w:p w14:paraId="778B4E01" w14:textId="099EDC6B" w:rsidR="001256AB" w:rsidRDefault="001256AB" w:rsidP="001256AB">
      <w:pPr>
        <w:pStyle w:val="Paragrafoelenco"/>
      </w:pPr>
      <w:r>
        <w:t>Qu</w:t>
      </w:r>
      <w:r w:rsidR="00654E2B">
        <w:t>ando siamo in presenza di un messaggio di tipo “N”, viene lanciato un’</w:t>
      </w:r>
      <w:r w:rsidR="00A96667">
        <w:t>ulteriore</w:t>
      </w:r>
      <w:r w:rsidR="00654E2B">
        <w:t xml:space="preserve"> </w:t>
      </w:r>
      <w:proofErr w:type="spellStart"/>
      <w:r w:rsidR="00654E2B">
        <w:t>trhead</w:t>
      </w:r>
      <w:proofErr w:type="spellEnd"/>
      <w:r w:rsidR="00654E2B">
        <w:t xml:space="preserve"> tramite la funzione “</w:t>
      </w:r>
      <w:proofErr w:type="spellStart"/>
      <w:r w:rsidR="00654E2B">
        <w:t>send_score</w:t>
      </w:r>
      <w:proofErr w:type="spellEnd"/>
      <w:r w:rsidR="00654E2B">
        <w:t>()”.</w:t>
      </w:r>
    </w:p>
    <w:p w14:paraId="012A29CC" w14:textId="540D0F23" w:rsidR="00654E2B" w:rsidRDefault="00654E2B" w:rsidP="001256AB">
      <w:pPr>
        <w:pStyle w:val="Paragrafoelenco"/>
      </w:pPr>
      <w:r>
        <w:t xml:space="preserve">Quando siamo in presenza di un messaggio di tipo “S”, viene aggiunto il punteggio che il drone ha ricevuto da un suo </w:t>
      </w:r>
      <w:r w:rsidR="00A96667">
        <w:t>pari, in</w:t>
      </w:r>
      <w:r>
        <w:t xml:space="preserve"> un dizionario che ha per chiave la coppia (</w:t>
      </w:r>
      <w:proofErr w:type="spellStart"/>
      <w:r>
        <w:t>Drone_ID</w:t>
      </w:r>
      <w:proofErr w:type="spellEnd"/>
      <w:r>
        <w:t xml:space="preserve">, </w:t>
      </w:r>
      <w:proofErr w:type="spellStart"/>
      <w:r>
        <w:t>Order_I</w:t>
      </w:r>
      <w:r w:rsidR="00A96667">
        <w:t>D</w:t>
      </w:r>
      <w:proofErr w:type="spellEnd"/>
      <w:r>
        <w:t>).</w:t>
      </w:r>
    </w:p>
    <w:p w14:paraId="74A42335" w14:textId="61B1F4EF" w:rsidR="00654E2B" w:rsidRDefault="00654E2B" w:rsidP="00654E2B">
      <w:pPr>
        <w:pStyle w:val="Paragrafoelenco"/>
        <w:numPr>
          <w:ilvl w:val="0"/>
          <w:numId w:val="23"/>
        </w:numPr>
      </w:pPr>
      <w:r>
        <w:t xml:space="preserve">un altro </w:t>
      </w:r>
      <w:proofErr w:type="spellStart"/>
      <w:r>
        <w:t>thread</w:t>
      </w:r>
      <w:proofErr w:type="spellEnd"/>
      <w:r>
        <w:t xml:space="preserve"> viene attivato dalla funzione </w:t>
      </w:r>
      <w:proofErr w:type="spellStart"/>
      <w:r w:rsidRPr="00654E2B">
        <w:rPr>
          <w:i/>
          <w:iCs/>
        </w:rPr>
        <w:t>send_score</w:t>
      </w:r>
      <w:proofErr w:type="spellEnd"/>
      <w:r w:rsidRPr="00654E2B">
        <w:rPr>
          <w:i/>
          <w:iCs/>
        </w:rPr>
        <w:t>()</w:t>
      </w:r>
      <w:r>
        <w:rPr>
          <w:i/>
          <w:iCs/>
        </w:rPr>
        <w:t>, q</w:t>
      </w:r>
      <w:r w:rsidRPr="006C1062">
        <w:t>uesto si occupa</w:t>
      </w:r>
      <w:r>
        <w:rPr>
          <w:i/>
          <w:iCs/>
        </w:rPr>
        <w:t xml:space="preserve"> </w:t>
      </w:r>
      <w:r w:rsidR="006C1062">
        <w:t xml:space="preserve">di richiamare la funzione </w:t>
      </w:r>
      <w:r w:rsidR="006C1062" w:rsidRPr="006C1062">
        <w:rPr>
          <w:i/>
          <w:iCs/>
        </w:rPr>
        <w:t>score_calculator()</w:t>
      </w:r>
      <w:r w:rsidR="006C1062">
        <w:t xml:space="preserve"> per generare il punteggio del drone, successivamente </w:t>
      </w:r>
      <w:r w:rsidR="00A96667">
        <w:t>invia</w:t>
      </w:r>
      <w:r w:rsidR="006C1062">
        <w:t xml:space="preserve"> lo score agli altri componenti della squadra, inserisce il proprio punteggio nel dizionario e attende un tempo medio di 3 secondi dopo il quale estrae il punteggio minimo relativo all’ordine che ha causato il lancio del </w:t>
      </w:r>
      <w:proofErr w:type="spellStart"/>
      <w:r w:rsidR="006C1062">
        <w:t>thread</w:t>
      </w:r>
      <w:proofErr w:type="spellEnd"/>
      <w:r w:rsidR="006C1062">
        <w:t xml:space="preserve">. Se il punteggio il punteggio </w:t>
      </w:r>
      <w:r w:rsidR="00A96667">
        <w:t>estratto è</w:t>
      </w:r>
      <w:r w:rsidR="006C1062">
        <w:t xml:space="preserve"> relativo al drone stesso, viene aggiunto tale nuovo ordine alla lista </w:t>
      </w:r>
      <w:r w:rsidR="00A96667">
        <w:t>di quelli da</w:t>
      </w:r>
      <w:r w:rsidR="006C1062">
        <w:t xml:space="preserve"> eseguire.</w:t>
      </w:r>
      <w:r w:rsidR="00A96667">
        <w:t xml:space="preserve"> Al termine di tale compito il </w:t>
      </w:r>
      <w:proofErr w:type="spellStart"/>
      <w:r w:rsidR="00A96667">
        <w:t>trhead</w:t>
      </w:r>
      <w:proofErr w:type="spellEnd"/>
      <w:r w:rsidR="00A96667">
        <w:t xml:space="preserve"> </w:t>
      </w:r>
      <w:proofErr w:type="spellStart"/>
      <w:r w:rsidR="00A96667" w:rsidRPr="00A96667">
        <w:rPr>
          <w:i/>
          <w:iCs/>
        </w:rPr>
        <w:t>send_score</w:t>
      </w:r>
      <w:proofErr w:type="spellEnd"/>
      <w:r w:rsidR="00A96667" w:rsidRPr="00A96667">
        <w:rPr>
          <w:i/>
          <w:iCs/>
        </w:rPr>
        <w:t>()</w:t>
      </w:r>
      <w:r w:rsidR="00A96667">
        <w:rPr>
          <w:i/>
          <w:iCs/>
        </w:rPr>
        <w:t xml:space="preserve">  </w:t>
      </w:r>
      <w:r w:rsidR="00A96667">
        <w:t xml:space="preserve">termina, sarà compito del </w:t>
      </w:r>
      <w:proofErr w:type="spellStart"/>
      <w:r w:rsidR="00A96667">
        <w:t>thread</w:t>
      </w:r>
      <w:proofErr w:type="spellEnd"/>
      <w:r w:rsidR="00A96667">
        <w:t xml:space="preserve"> </w:t>
      </w:r>
      <w:proofErr w:type="spellStart"/>
      <w:r w:rsidR="00A96667" w:rsidRPr="00A96667">
        <w:rPr>
          <w:i/>
          <w:iCs/>
        </w:rPr>
        <w:t>update_orders</w:t>
      </w:r>
      <w:proofErr w:type="spellEnd"/>
      <w:r w:rsidR="00A96667" w:rsidRPr="00A96667">
        <w:rPr>
          <w:i/>
          <w:iCs/>
        </w:rPr>
        <w:t>()</w:t>
      </w:r>
      <w:r w:rsidR="00A96667">
        <w:t xml:space="preserve"> generane uno nuovo per ogni notifica da parte del supervisor di un nuovo ordine.</w:t>
      </w:r>
    </w:p>
    <w:p w14:paraId="2449F4B2" w14:textId="6178A87A" w:rsidR="00A96667" w:rsidRDefault="00D25F11" w:rsidP="00A96667">
      <w:r w:rsidRPr="00D25F11">
        <w:drawing>
          <wp:inline distT="0" distB="0" distL="0" distR="0" wp14:anchorId="6CE44A27" wp14:editId="7F407118">
            <wp:extent cx="6120130" cy="17907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790700"/>
                    </a:xfrm>
                    <a:prstGeom prst="rect">
                      <a:avLst/>
                    </a:prstGeom>
                  </pic:spPr>
                </pic:pic>
              </a:graphicData>
            </a:graphic>
          </wp:inline>
        </w:drawing>
      </w:r>
    </w:p>
    <w:p w14:paraId="76857C19" w14:textId="60D0A9D7" w:rsidR="006C1062" w:rsidRDefault="006C1062" w:rsidP="00A96667">
      <w:pPr>
        <w:ind w:left="360"/>
      </w:pPr>
    </w:p>
    <w:p w14:paraId="741DF1C9" w14:textId="663FB14F" w:rsidR="007A384D" w:rsidRDefault="007A384D" w:rsidP="006C5ADE"/>
    <w:p w14:paraId="34820CD3" w14:textId="7C32CE6B" w:rsidR="00D25F11" w:rsidRDefault="00D25F11" w:rsidP="006C5ADE"/>
    <w:p w14:paraId="4425E1EC" w14:textId="77777777" w:rsidR="00D25F11" w:rsidRPr="00AB21EF" w:rsidRDefault="00D25F11" w:rsidP="006C5ADE"/>
    <w:p w14:paraId="25962125" w14:textId="22B25085" w:rsidR="00D25F11" w:rsidRDefault="00D25F11" w:rsidP="00171E5D">
      <w:r w:rsidRPr="00D25F11">
        <w:drawing>
          <wp:anchor distT="0" distB="0" distL="114300" distR="114300" simplePos="0" relativeHeight="251661312" behindDoc="0" locked="0" layoutInCell="1" allowOverlap="1" wp14:anchorId="55AF223C" wp14:editId="61D42593">
            <wp:simplePos x="0" y="0"/>
            <wp:positionH relativeFrom="column">
              <wp:posOffset>-91440</wp:posOffset>
            </wp:positionH>
            <wp:positionV relativeFrom="paragraph">
              <wp:posOffset>934085</wp:posOffset>
            </wp:positionV>
            <wp:extent cx="6120130" cy="2238375"/>
            <wp:effectExtent l="0" t="0" r="0" b="9525"/>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2238375"/>
                    </a:xfrm>
                    <a:prstGeom prst="rect">
                      <a:avLst/>
                    </a:prstGeom>
                  </pic:spPr>
                </pic:pic>
              </a:graphicData>
            </a:graphic>
          </wp:anchor>
        </w:drawing>
      </w:r>
      <w:r w:rsidRPr="00D25F11">
        <w:t>Inoltre, in caso di anomalia, il drone può comunicare agli altri la propria posizione per il recupero di un ordine incompleto. Infine, effettuerà un atterraggio di emergenza per lasciare il pacco, in modo tale che possa essere recuperato. Nel caso in cui non vi sia un ordine in corso, il drone guasto comunicherà agli altri robot gli ordini in sospeso</w:t>
      </w:r>
    </w:p>
    <w:p w14:paraId="2DC7C92C" w14:textId="5CE04A2F" w:rsidR="00D25F11" w:rsidRDefault="006558AA" w:rsidP="00171E5D">
      <w:r w:rsidRPr="006558AA">
        <w:drawing>
          <wp:anchor distT="0" distB="0" distL="114300" distR="114300" simplePos="0" relativeHeight="251662336" behindDoc="0" locked="0" layoutInCell="1" allowOverlap="1" wp14:anchorId="17EA097F" wp14:editId="227F137B">
            <wp:simplePos x="0" y="0"/>
            <wp:positionH relativeFrom="column">
              <wp:posOffset>-353695</wp:posOffset>
            </wp:positionH>
            <wp:positionV relativeFrom="paragraph">
              <wp:posOffset>2672080</wp:posOffset>
            </wp:positionV>
            <wp:extent cx="6879590" cy="3094316"/>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79590" cy="3094316"/>
                    </a:xfrm>
                    <a:prstGeom prst="rect">
                      <a:avLst/>
                    </a:prstGeom>
                  </pic:spPr>
                </pic:pic>
              </a:graphicData>
            </a:graphic>
          </wp:anchor>
        </w:drawing>
      </w:r>
      <w:r w:rsidR="00D25F11">
        <w:t xml:space="preserve">Una figura esplicativa per capire la struttura dei messaggi </w:t>
      </w:r>
    </w:p>
    <w:p w14:paraId="39BDFEAA" w14:textId="73A35AD3" w:rsidR="00901593" w:rsidRPr="001B2D9C" w:rsidRDefault="00901593" w:rsidP="001B2D9C">
      <w:pPr>
        <w:pStyle w:val="Titolo3"/>
        <w:rPr>
          <w:rFonts w:asciiTheme="minorHAnsi" w:hAnsiTheme="minorHAnsi"/>
        </w:rPr>
      </w:pPr>
    </w:p>
    <w:p w14:paraId="1B1225F7" w14:textId="4849AE97" w:rsidR="00901593" w:rsidRDefault="00901593" w:rsidP="001B2D9C">
      <w:pPr>
        <w:pStyle w:val="Titolo3"/>
        <w:rPr>
          <w:rFonts w:asciiTheme="minorHAnsi" w:hAnsiTheme="minorHAnsi"/>
        </w:rPr>
      </w:pPr>
      <w:bookmarkStart w:id="27" w:name="_Toc95174919"/>
      <w:r w:rsidRPr="001B2D9C">
        <w:rPr>
          <w:rFonts w:asciiTheme="minorHAnsi" w:hAnsiTheme="minorHAnsi"/>
        </w:rPr>
        <w:t>Notifica anomalia</w:t>
      </w:r>
      <w:bookmarkEnd w:id="27"/>
    </w:p>
    <w:p w14:paraId="4DBBA8D4" w14:textId="349F0565" w:rsidR="001B2D9C" w:rsidRDefault="001B2D9C" w:rsidP="001B2D9C">
      <w:r>
        <w:t xml:space="preserve">Un drone in caso si verifichi una anomalia nel comportamento, dovuta a un guasto o ad un’altra qualsiasi causa, invia in broadcast un messaggio di tipo “N” agli altri droni, settando il campo “B” della base a -1. In questo modo le coordinate di riferimento per andare a prendere il pacco rilasciato non sono quelle di una delle basi di deposito, ma della posizione in cui il drone ha rilasciato il pacco una volta verificatasi l’anomalia, presenti negli ultimi tre campi del </w:t>
      </w:r>
      <w:r w:rsidR="0023017A">
        <w:t>messaggio:</w:t>
      </w:r>
      <w:r>
        <w:t xml:space="preserve"> APX, APY, APZ.</w:t>
      </w:r>
    </w:p>
    <w:p w14:paraId="3A4C39F2" w14:textId="1CEF2DD1" w:rsidR="007568B5" w:rsidRDefault="0023017A" w:rsidP="0023017A">
      <w:pPr>
        <w:pStyle w:val="Titolo3"/>
        <w:rPr>
          <w:rFonts w:asciiTheme="minorHAnsi" w:hAnsiTheme="minorHAnsi"/>
        </w:rPr>
      </w:pPr>
      <w:bookmarkStart w:id="28" w:name="_Toc95174920"/>
      <w:r w:rsidRPr="0023017A">
        <w:rPr>
          <w:rFonts w:asciiTheme="minorHAnsi" w:hAnsiTheme="minorHAnsi"/>
        </w:rPr>
        <w:lastRenderedPageBreak/>
        <w:t>Verifica Anomalia</w:t>
      </w:r>
      <w:bookmarkEnd w:id="28"/>
      <w:r w:rsidRPr="0023017A">
        <w:rPr>
          <w:rFonts w:asciiTheme="minorHAnsi" w:hAnsiTheme="minorHAnsi"/>
        </w:rPr>
        <w:t xml:space="preserve"> </w:t>
      </w:r>
    </w:p>
    <w:p w14:paraId="1EBD73E9" w14:textId="456119B9" w:rsidR="0023017A" w:rsidRDefault="0023017A" w:rsidP="0023017A">
      <w:r>
        <w:t>Il verificarsi di una anomalia viene gestito nel nostro progetto seguendo dei passi ben precisi.</w:t>
      </w:r>
    </w:p>
    <w:p w14:paraId="0E57C21B" w14:textId="6561AED9" w:rsidR="0023017A" w:rsidRDefault="0023017A" w:rsidP="0023017A">
      <w:r>
        <w:t>In prima battuta avviene il riconoscimento da parte del drone di una anomalia e immediatamente questo passa in modalità “</w:t>
      </w:r>
      <w:r w:rsidRPr="0023017A">
        <w:rPr>
          <w:i/>
          <w:iCs/>
        </w:rPr>
        <w:t xml:space="preserve">drone </w:t>
      </w:r>
      <w:proofErr w:type="spellStart"/>
      <w:r w:rsidRPr="0023017A">
        <w:rPr>
          <w:i/>
          <w:iCs/>
        </w:rPr>
        <w:t>anomaly</w:t>
      </w:r>
      <w:proofErr w:type="spellEnd"/>
      <w:r w:rsidRPr="0023017A">
        <w:rPr>
          <w:i/>
          <w:iCs/>
        </w:rPr>
        <w:t xml:space="preserve"> </w:t>
      </w:r>
      <w:proofErr w:type="spellStart"/>
      <w:r w:rsidRPr="0023017A">
        <w:rPr>
          <w:i/>
          <w:iCs/>
        </w:rPr>
        <w:t>detected</w:t>
      </w:r>
      <w:proofErr w:type="spellEnd"/>
      <w:r>
        <w:t xml:space="preserve">”. Una volta in questo stato il drone non continua il suo percorso verso il goal ma si stabilizza nella posizione corrente, successivamente </w:t>
      </w:r>
      <w:r w:rsidR="00ED7097">
        <w:t>scende fino al riconoscimento di una superficie su cui appoggiarsi. A questo punto il comportamento si diversifica in base alla presenza di un pacco trasportato o meno.</w:t>
      </w:r>
    </w:p>
    <w:p w14:paraId="6F7D95DE" w14:textId="0B64AEC0" w:rsidR="00ED7097" w:rsidRDefault="00ED7097" w:rsidP="0023017A">
      <w:r>
        <w:t>Nel caso in cui, quando si verifica una anomalia il drone stava trasportando un pacco, dopo essere atterrato, lo sgancia e invia la notifica di anomalia agli altri droni con le coordinate di dove ha rilasciato il pacco. Successivamente il drone si discosta di qualche metro per poi atterrare e spegnersi</w:t>
      </w:r>
      <w:r w:rsidR="00A837E4">
        <w:t xml:space="preserve"> dopo aver inviato la propria lista di ordini da fare agli altri droni</w:t>
      </w:r>
      <w:r>
        <w:t>.</w:t>
      </w:r>
    </w:p>
    <w:p w14:paraId="6607F592" w14:textId="49F9AE6F" w:rsidR="00ED7097" w:rsidRDefault="00ED7097" w:rsidP="0023017A">
      <w:r>
        <w:t>Nel caso in cui invece, il drone non trasporta alcun pacco, il comportamento è quello di un semplice atterraggio di emergenza</w:t>
      </w:r>
      <w:r w:rsidR="00A837E4">
        <w:t>, che prevende comunque la notifica degli ordini in sospeso del drone agli altri componenti della squadra</w:t>
      </w:r>
      <w:r>
        <w:t>.</w:t>
      </w:r>
    </w:p>
    <w:p w14:paraId="13F28CF0" w14:textId="04642F18" w:rsidR="00A837E4" w:rsidRDefault="00A837E4" w:rsidP="00A837E4">
      <w:pPr>
        <w:pStyle w:val="Titolo1"/>
      </w:pPr>
      <w:bookmarkStart w:id="29" w:name="_Toc95174921"/>
      <w:r w:rsidRPr="00A837E4">
        <w:rPr>
          <w:rFonts w:asciiTheme="minorHAnsi" w:hAnsiTheme="minorHAnsi"/>
        </w:rPr>
        <w:t>Simulazione</w:t>
      </w:r>
      <w:bookmarkEnd w:id="29"/>
      <w:r>
        <w:t xml:space="preserve"> </w:t>
      </w:r>
    </w:p>
    <w:p w14:paraId="126F6942" w14:textId="0726DEA3" w:rsidR="00A837E4" w:rsidRPr="00231A15" w:rsidRDefault="00231A15" w:rsidP="00231A15">
      <w:pPr>
        <w:pStyle w:val="Titolo2"/>
        <w:rPr>
          <w:rFonts w:asciiTheme="minorHAnsi" w:hAnsiTheme="minorHAnsi"/>
        </w:rPr>
      </w:pPr>
      <w:bookmarkStart w:id="30" w:name="_Toc95174922"/>
      <w:r w:rsidRPr="00231A15">
        <w:rPr>
          <w:rFonts w:asciiTheme="minorHAnsi" w:hAnsiTheme="minorHAnsi"/>
        </w:rPr>
        <w:t>Ambiente di simulazione e mondo</w:t>
      </w:r>
      <w:bookmarkEnd w:id="30"/>
      <w:r w:rsidRPr="00231A15">
        <w:rPr>
          <w:rFonts w:asciiTheme="minorHAnsi" w:hAnsiTheme="minorHAnsi"/>
        </w:rPr>
        <w:t xml:space="preserve"> </w:t>
      </w:r>
    </w:p>
    <w:p w14:paraId="0AA5C13A" w14:textId="36814A00" w:rsidR="00A837E4" w:rsidRDefault="00231A15" w:rsidP="0023017A">
      <w:r>
        <w:t xml:space="preserve">La simulazione è stata svolta tramite il software </w:t>
      </w:r>
      <w:proofErr w:type="spellStart"/>
      <w:r>
        <w:t>Webots</w:t>
      </w:r>
      <w:proofErr w:type="spellEnd"/>
      <w:r w:rsidR="00421EE1">
        <w:t xml:space="preserve">, con l’ausilio di questo simulatore abbiamo sviluppato un mondo ideale in cui testare tutti i comportamenti sopra descritti. Abbiamo costruito un mondo dove sono state inserite </w:t>
      </w:r>
      <w:r w:rsidR="00093128">
        <w:t xml:space="preserve">3 basi di deposito, 2 stazioni di ricarica, 2 droni, 4 basi di consegna e altrettanti muri per la simulazione degli ostacoli fissi. </w:t>
      </w:r>
    </w:p>
    <w:p w14:paraId="51BE89E9" w14:textId="77777777" w:rsidR="007B5DE6" w:rsidRDefault="00093128" w:rsidP="0023017A">
      <w:r>
        <w:t xml:space="preserve">Durante la simulazione vengono mostrati diversi scenari. I primis lo scenario classico in cui il supervisor genera un ordine, una box viene </w:t>
      </w:r>
      <w:r w:rsidR="00475A34">
        <w:t>generata nella base corrispondente, avviene il protocollo di comunicazione fra i droni che decreta a chi sarà assegnata la box</w:t>
      </w:r>
      <w:r w:rsidR="007B5DE6">
        <w:t xml:space="preserve">, una volta eletto, il drone vincitore effettuerà la consegna. </w:t>
      </w:r>
    </w:p>
    <w:p w14:paraId="65186C12" w14:textId="77777777" w:rsidR="007B5DE6" w:rsidRDefault="007B5DE6" w:rsidP="0023017A">
      <w:r>
        <w:t>Successivamente viene mostrato anche lo scenario in cui durante la consegna di un pacco entra in gioco il comportamento “evita ostacoli”. Viene mostrato come il drone sia in grado di evitare sia ostacoli fissi (muri) sia ostacoli dinamici (altro drone).</w:t>
      </w:r>
    </w:p>
    <w:p w14:paraId="6F712085" w14:textId="5D24BBF1" w:rsidR="00093128" w:rsidRDefault="007B5DE6" w:rsidP="0023017A">
      <w:r>
        <w:t>Un altro scenario mostrato in simulazione è quello in cui</w:t>
      </w:r>
      <w:r w:rsidR="001F6E84">
        <w:t xml:space="preserve"> il drone atterrando non trova la box nella base di deposito</w:t>
      </w:r>
      <w:r w:rsidR="00D20538">
        <w:t>. Dopo aver raggiunto la quota di aggancio della box, valuterà se in caso proseguire con la consegna del prossimo ordine in coda o tornare alla stazione di ricarica.</w:t>
      </w:r>
      <w:r>
        <w:t xml:space="preserve"> </w:t>
      </w:r>
    </w:p>
    <w:p w14:paraId="0DA41526" w14:textId="36764645" w:rsidR="00D20538" w:rsidRDefault="00D20538" w:rsidP="0023017A">
      <w:r>
        <w:t>Un altro scenario mostrato è quello della verifica dell’anomalia.</w:t>
      </w:r>
    </w:p>
    <w:p w14:paraId="727282E1" w14:textId="484FA5E1" w:rsidR="00D20538" w:rsidRPr="00D20538" w:rsidRDefault="00D20538" w:rsidP="00D20538">
      <w:pPr>
        <w:pStyle w:val="Titolo2"/>
        <w:rPr>
          <w:rFonts w:asciiTheme="minorHAnsi" w:hAnsiTheme="minorHAnsi"/>
        </w:rPr>
      </w:pPr>
      <w:bookmarkStart w:id="31" w:name="_Toc95174923"/>
      <w:r w:rsidRPr="00D20538">
        <w:rPr>
          <w:rFonts w:asciiTheme="minorHAnsi" w:hAnsiTheme="minorHAnsi"/>
        </w:rPr>
        <w:t>Problematiche di simulazione</w:t>
      </w:r>
      <w:bookmarkEnd w:id="31"/>
    </w:p>
    <w:p w14:paraId="4D5DE5EC" w14:textId="22926F44" w:rsidR="00D20538" w:rsidRDefault="00D20538" w:rsidP="0023017A">
      <w:r>
        <w:t>Durante le varie simulazioni che abbiamo effettuato per testare il codice ci siamo imbattuti in diverse problematiche dovute all’ambiente di simulazione.</w:t>
      </w:r>
    </w:p>
    <w:p w14:paraId="61BD6ABF" w14:textId="77777777" w:rsidR="009D14FD" w:rsidRDefault="00D20538" w:rsidP="0023017A">
      <w:r>
        <w:t>In primis</w:t>
      </w:r>
      <w:r w:rsidR="009D14FD">
        <w:t>, spesso capita che, in maniera assolutamente non prevedibile, vengano a crearsi nell’ambiente indistintamente dalla posizione del drone e dal compito che sta svolgendo, dei muri invisibili che bloccano il moto del robot, o che addirittura lo fanno schiantare.</w:t>
      </w:r>
    </w:p>
    <w:p w14:paraId="14BDF631" w14:textId="77777777" w:rsidR="00ED07AA" w:rsidRDefault="009D14FD" w:rsidP="0023017A">
      <w:r>
        <w:lastRenderedPageBreak/>
        <w:t>Capita a volte durante le simulazioni che dopo la generazione delle box, queste vengano spostate o che direttamente quando vengono create sono messe in posizioni che rendono impossibile l’aggancio da parte del drone.</w:t>
      </w:r>
    </w:p>
    <w:p w14:paraId="66C3566C" w14:textId="348B8315" w:rsidR="00D20538" w:rsidRDefault="00ED07AA" w:rsidP="00ED07AA">
      <w:pPr>
        <w:pStyle w:val="Titolo1"/>
        <w:rPr>
          <w:rFonts w:asciiTheme="minorHAnsi" w:hAnsiTheme="minorHAnsi"/>
        </w:rPr>
      </w:pPr>
      <w:bookmarkStart w:id="32" w:name="_Toc95174924"/>
      <w:r w:rsidRPr="00ED07AA">
        <w:rPr>
          <w:rFonts w:asciiTheme="minorHAnsi" w:hAnsiTheme="minorHAnsi"/>
        </w:rPr>
        <w:t>Conclusioni</w:t>
      </w:r>
      <w:bookmarkEnd w:id="32"/>
      <w:r w:rsidR="009D14FD" w:rsidRPr="00ED07AA">
        <w:rPr>
          <w:rFonts w:asciiTheme="minorHAnsi" w:hAnsiTheme="minorHAnsi"/>
        </w:rPr>
        <w:t xml:space="preserve"> </w:t>
      </w:r>
    </w:p>
    <w:p w14:paraId="673083F5" w14:textId="4C8B6321" w:rsidR="00ED07AA" w:rsidRDefault="00ED07AA" w:rsidP="00ED07AA">
      <w:r>
        <w:t xml:space="preserve">Il nostro progetto si è incentrato nello sviluppo di un software per la gestione della squadra di droni. Riteniamo che questo </w:t>
      </w:r>
      <w:proofErr w:type="spellStart"/>
      <w:r>
        <w:t>topic</w:t>
      </w:r>
      <w:proofErr w:type="spellEnd"/>
      <w:r>
        <w:t xml:space="preserve"> riguardi non solo il mondo della robotica in quanto progressione tecnologica, ma, ha un impatto diretto su molteplici argomenti scottanti per la società moderna</w:t>
      </w:r>
      <w:r w:rsidR="004F3122">
        <w:t xml:space="preserve"> quali per esempio: il lavoro, l’inquinamento e il traffico.</w:t>
      </w:r>
    </w:p>
    <w:p w14:paraId="68C69FDD" w14:textId="5C7E36CC" w:rsidR="009A1C7D" w:rsidRDefault="004F3122" w:rsidP="00ED07AA">
      <w:r>
        <w:t>Il lavoro svolto da una squadra di droni permette di agevolare il lavoro di ogni singolo corriere, di raggiungere in tempi più rapidi molte più destinazioni e di incentivare i clienti ad iscriversi ad abbonamenti prime per sfruttare il servizio di consegna con drone. Oggi infatti la consegna di articoli di medio/basso valore o fragilità e di contenute dimensioni, riteniamo possa essere affidata ad un drone</w:t>
      </w:r>
      <w:r w:rsidR="009A1C7D">
        <w:t xml:space="preserve">. Amazon come azienda leader nel settore del delivery sta investendo in questa direzione con il prodotto </w:t>
      </w:r>
      <w:r w:rsidR="00912D1B">
        <w:t>A</w:t>
      </w:r>
      <w:r w:rsidR="009A1C7D">
        <w:t xml:space="preserve">mazon Prime Fly </w:t>
      </w:r>
      <w:r w:rsidR="009A1C7D" w:rsidRPr="009A1C7D">
        <w:t>https://www.amazon.com/Amazon-Prime-Air/b?ie=UTF8&amp;node=8037720011</w:t>
      </w:r>
      <w:r w:rsidR="009A1C7D">
        <w:t xml:space="preserve"> .</w:t>
      </w:r>
    </w:p>
    <w:p w14:paraId="493EA4B7" w14:textId="5E49C5D1" w:rsidR="009A1C7D" w:rsidRDefault="009A1C7D" w:rsidP="00ED07AA">
      <w:r>
        <w:t>L’impatto diretto sul lavoro incide allo stesso modo per quanto riguarda l’inquinamento e il traffico delle città che potrebbe giovarne dalla circolazione di questi piccoli velivoli che consumano energia elettrica e che quindi non hanno nessun rilascio di CO2 nell’aria</w:t>
      </w:r>
      <w:r w:rsidR="00642030">
        <w:t>.</w:t>
      </w:r>
    </w:p>
    <w:p w14:paraId="4F36C4DB" w14:textId="75EBF657" w:rsidR="00642030" w:rsidRDefault="00642030" w:rsidP="00ED07AA">
      <w:r>
        <w:t>Per quanto riguarda il futuro del nostro lavoro, possibili sviluppi e modifiche:</w:t>
      </w:r>
    </w:p>
    <w:p w14:paraId="0FC259F4" w14:textId="065EB7F5" w:rsidR="00642030" w:rsidRDefault="00642030" w:rsidP="00642030">
      <w:pPr>
        <w:pStyle w:val="Paragrafoelenco"/>
        <w:numPr>
          <w:ilvl w:val="0"/>
          <w:numId w:val="24"/>
        </w:numPr>
      </w:pPr>
      <w:r>
        <w:t xml:space="preserve">si potrebbe pensare ad un sistema di </w:t>
      </w:r>
      <w:proofErr w:type="spellStart"/>
      <w:r>
        <w:t>object</w:t>
      </w:r>
      <w:proofErr w:type="spellEnd"/>
      <w:r>
        <w:t xml:space="preserve"> </w:t>
      </w:r>
      <w:proofErr w:type="spellStart"/>
      <w:r>
        <w:t>recognition</w:t>
      </w:r>
      <w:proofErr w:type="spellEnd"/>
      <w:r>
        <w:t xml:space="preserve"> al fine di migliorare e implementare algoritmi più efficienti per quanto riguarda i comportamenti come: evita ostacoli, aggancia box, atterra nella base, </w:t>
      </w:r>
      <w:r w:rsidR="00912D1B">
        <w:t>ecc.</w:t>
      </w:r>
    </w:p>
    <w:p w14:paraId="09A95F59" w14:textId="0229B6CE" w:rsidR="00642030" w:rsidRPr="00ED07AA" w:rsidRDefault="00642030" w:rsidP="00642030">
      <w:pPr>
        <w:pStyle w:val="Paragrafoelenco"/>
        <w:numPr>
          <w:ilvl w:val="0"/>
          <w:numId w:val="24"/>
        </w:numPr>
      </w:pPr>
      <w:r>
        <w:t>un altro interessante fronte di sviluppo è quello di un protocollo di comunicazione più robusto che dia certezza dell’avvenuta ricezione delle comunicazioni. Ciò permetterebbe per esempio</w:t>
      </w:r>
      <w:r w:rsidR="00912D1B">
        <w:t>,</w:t>
      </w:r>
      <w:r>
        <w:t xml:space="preserve"> che alcuni comportamenti che attualmente potrebbero risultare rischiosi per il drone</w:t>
      </w:r>
      <w:r w:rsidR="00912D1B">
        <w:t>, vengano evitati del tutto grazie alla conferma o meno di un evento. Per esempio nel caso in cui due droni debbano consegnare nella stessa base, attualmente il conflitto viene gestito implicitamente del comportamento evita ostacoli, con un protocollo di comunicazione adeguato si potrebbe simulare una vera e propria torre di controllo per l’atterraggio dei droni.</w:t>
      </w:r>
    </w:p>
    <w:p w14:paraId="5391EDD6" w14:textId="40A9977A" w:rsidR="009D14FD" w:rsidRPr="00143306" w:rsidRDefault="00143306" w:rsidP="00143306">
      <w:pPr>
        <w:pStyle w:val="Titolo2"/>
        <w:rPr>
          <w:rFonts w:asciiTheme="minorHAnsi" w:hAnsiTheme="minorHAnsi"/>
        </w:rPr>
      </w:pPr>
      <w:bookmarkStart w:id="33" w:name="_Toc95174925"/>
      <w:r w:rsidRPr="00143306">
        <w:rPr>
          <w:rFonts w:asciiTheme="minorHAnsi" w:hAnsiTheme="minorHAnsi"/>
        </w:rPr>
        <w:t>Piccoli rimpianti</w:t>
      </w:r>
      <w:bookmarkEnd w:id="33"/>
      <w:r w:rsidRPr="00143306">
        <w:rPr>
          <w:rFonts w:asciiTheme="minorHAnsi" w:hAnsiTheme="minorHAnsi"/>
        </w:rPr>
        <w:t xml:space="preserve"> </w:t>
      </w:r>
    </w:p>
    <w:p w14:paraId="45250A92" w14:textId="7DFA6A5E" w:rsidR="00143306" w:rsidRDefault="00143306" w:rsidP="00143306">
      <w:r>
        <w:t xml:space="preserve">La nostra intenzione iniziale non era quella di simulare il nostro software in un mondo creato ad oc per il nostro scopo, ma, avremmo voluto poterlo </w:t>
      </w:r>
      <w:r w:rsidR="00807DBD">
        <w:t>simulare nella</w:t>
      </w:r>
      <w:r>
        <w:t xml:space="preserve"> mappa che avevamo realizzato del campus universitario di Viale delle Scienze. Purtroppo per mancanza di sufficienti risorse di calcolo la mappa di UNIPA è stata solamente realizzata ma mai portata in simulazione poiché risultava impossibile </w:t>
      </w:r>
      <w:r w:rsidR="00807DBD">
        <w:t xml:space="preserve">avviare la stessa. Siamo </w:t>
      </w:r>
      <w:r w:rsidR="00ED07AA">
        <w:t>ottimisti</w:t>
      </w:r>
      <w:r w:rsidR="00807DBD">
        <w:t xml:space="preserve"> e magari, in futuro, con delle maggiori risorse implementeremo la simulazione nel nostro campus universitario e chissà magari un giorno proveremo il nostro software con una vera squadra di droni.</w:t>
      </w:r>
    </w:p>
    <w:p w14:paraId="00833BEF" w14:textId="0C8256B5" w:rsidR="00807DBD" w:rsidRPr="00143306" w:rsidRDefault="00807DBD" w:rsidP="00143306">
      <w:r w:rsidRPr="00807DBD">
        <w:lastRenderedPageBreak/>
        <w:drawing>
          <wp:inline distT="0" distB="0" distL="0" distR="0" wp14:anchorId="7F451F63" wp14:editId="718B877E">
            <wp:extent cx="6120130" cy="34645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64560"/>
                    </a:xfrm>
                    <a:prstGeom prst="rect">
                      <a:avLst/>
                    </a:prstGeom>
                  </pic:spPr>
                </pic:pic>
              </a:graphicData>
            </a:graphic>
          </wp:inline>
        </w:drawing>
      </w:r>
    </w:p>
    <w:p w14:paraId="3E997B6E" w14:textId="3764EB78" w:rsidR="00901593" w:rsidRDefault="006558AA" w:rsidP="006558AA">
      <w:pPr>
        <w:pStyle w:val="Titolo1"/>
        <w:rPr>
          <w:rFonts w:asciiTheme="minorHAnsi" w:hAnsiTheme="minorHAnsi"/>
        </w:rPr>
      </w:pPr>
      <w:r w:rsidRPr="006558AA">
        <w:rPr>
          <w:rFonts w:asciiTheme="minorHAnsi" w:hAnsiTheme="minorHAnsi"/>
        </w:rPr>
        <w:t xml:space="preserve">Bibliografia </w:t>
      </w:r>
    </w:p>
    <w:p w14:paraId="18AEFA35" w14:textId="0BC18EC9" w:rsidR="006558AA" w:rsidRDefault="006558AA" w:rsidP="006558AA"/>
    <w:p w14:paraId="1B8F6C18" w14:textId="75B36FCC" w:rsidR="006558AA" w:rsidRDefault="006558AA" w:rsidP="006558AA">
      <w:hyperlink r:id="rId35" w:history="1">
        <w:r w:rsidRPr="006671D3">
          <w:rPr>
            <w:rStyle w:val="Collegamentoipertestuale"/>
          </w:rPr>
          <w:t>https://cyberbotics.com/doc/guide/index</w:t>
        </w:r>
      </w:hyperlink>
    </w:p>
    <w:p w14:paraId="0A5B8217" w14:textId="61A820CC" w:rsidR="006558AA" w:rsidRDefault="00330EC5" w:rsidP="006558AA">
      <w:hyperlink r:id="rId36" w:history="1">
        <w:r w:rsidRPr="006671D3">
          <w:rPr>
            <w:rStyle w:val="Collegamentoipertestuale"/>
          </w:rPr>
          <w:t>https://stackoverflow.com/</w:t>
        </w:r>
      </w:hyperlink>
    </w:p>
    <w:p w14:paraId="1512C104" w14:textId="06F40DC4" w:rsidR="00330EC5" w:rsidRDefault="00330EC5" w:rsidP="006558AA">
      <w:hyperlink r:id="rId37" w:history="1">
        <w:r w:rsidRPr="006671D3">
          <w:rPr>
            <w:rStyle w:val="Collegamentoipertestuale"/>
          </w:rPr>
          <w:t>https://www.dji.com/it</w:t>
        </w:r>
      </w:hyperlink>
    </w:p>
    <w:p w14:paraId="4B51A4B9" w14:textId="77777777" w:rsidR="00330EC5" w:rsidRPr="006558AA" w:rsidRDefault="00330EC5" w:rsidP="006558AA"/>
    <w:p w14:paraId="5B45E48E" w14:textId="77777777" w:rsidR="00901593" w:rsidRPr="00901593" w:rsidRDefault="00901593" w:rsidP="00901593"/>
    <w:sectPr w:rsidR="00901593" w:rsidRPr="00901593" w:rsidSect="00403348">
      <w:headerReference w:type="default" r:id="rId38"/>
      <w:footerReference w:type="default" r:id="rId3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800E" w14:textId="77777777" w:rsidR="00F34299" w:rsidRDefault="00F34299" w:rsidP="00856A0B">
      <w:pPr>
        <w:spacing w:after="0" w:line="240" w:lineRule="auto"/>
      </w:pPr>
      <w:r>
        <w:separator/>
      </w:r>
    </w:p>
  </w:endnote>
  <w:endnote w:type="continuationSeparator" w:id="0">
    <w:p w14:paraId="5B58D7AD" w14:textId="77777777" w:rsidR="00F34299" w:rsidRDefault="00F34299"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64F4" w14:textId="77777777" w:rsidR="00F34299" w:rsidRDefault="00F34299" w:rsidP="00856A0B">
      <w:pPr>
        <w:spacing w:after="0" w:line="240" w:lineRule="auto"/>
      </w:pPr>
      <w:r>
        <w:separator/>
      </w:r>
    </w:p>
  </w:footnote>
  <w:footnote w:type="continuationSeparator" w:id="0">
    <w:p w14:paraId="69B34C81" w14:textId="77777777" w:rsidR="00F34299" w:rsidRDefault="00F34299"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CBF6" w14:textId="735A609B"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A2DCF"/>
    <w:multiLevelType w:val="hybridMultilevel"/>
    <w:tmpl w:val="9D9CD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B0321"/>
    <w:multiLevelType w:val="hybridMultilevel"/>
    <w:tmpl w:val="DD98B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2B6344"/>
    <w:multiLevelType w:val="hybridMultilevel"/>
    <w:tmpl w:val="7414A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5D76C3"/>
    <w:multiLevelType w:val="hybridMultilevel"/>
    <w:tmpl w:val="A3CA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F7CDC"/>
    <w:multiLevelType w:val="hybridMultilevel"/>
    <w:tmpl w:val="BE787190"/>
    <w:lvl w:ilvl="0" w:tplc="3188ACB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8"/>
  </w:num>
  <w:num w:numId="6">
    <w:abstractNumId w:val="18"/>
  </w:num>
  <w:num w:numId="7">
    <w:abstractNumId w:val="12"/>
  </w:num>
  <w:num w:numId="8">
    <w:abstractNumId w:val="10"/>
  </w:num>
  <w:num w:numId="9">
    <w:abstractNumId w:val="20"/>
  </w:num>
  <w:num w:numId="10">
    <w:abstractNumId w:val="2"/>
  </w:num>
  <w:num w:numId="11">
    <w:abstractNumId w:val="13"/>
  </w:num>
  <w:num w:numId="12">
    <w:abstractNumId w:val="21"/>
  </w:num>
  <w:num w:numId="13">
    <w:abstractNumId w:val="16"/>
  </w:num>
  <w:num w:numId="14">
    <w:abstractNumId w:val="23"/>
  </w:num>
  <w:num w:numId="15">
    <w:abstractNumId w:val="14"/>
  </w:num>
  <w:num w:numId="16">
    <w:abstractNumId w:val="6"/>
  </w:num>
  <w:num w:numId="17">
    <w:abstractNumId w:val="5"/>
  </w:num>
  <w:num w:numId="18">
    <w:abstractNumId w:val="17"/>
  </w:num>
  <w:num w:numId="19">
    <w:abstractNumId w:val="7"/>
  </w:num>
  <w:num w:numId="20">
    <w:abstractNumId w:val="15"/>
  </w:num>
  <w:num w:numId="21">
    <w:abstractNumId w:val="1"/>
  </w:num>
  <w:num w:numId="22">
    <w:abstractNumId w:val="19"/>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93128"/>
    <w:rsid w:val="00095C13"/>
    <w:rsid w:val="000B7C2B"/>
    <w:rsid w:val="000C33D6"/>
    <w:rsid w:val="000D6974"/>
    <w:rsid w:val="000E3790"/>
    <w:rsid w:val="00102109"/>
    <w:rsid w:val="001256AB"/>
    <w:rsid w:val="00143306"/>
    <w:rsid w:val="00171E5D"/>
    <w:rsid w:val="00187C69"/>
    <w:rsid w:val="001B2D9C"/>
    <w:rsid w:val="001F6E84"/>
    <w:rsid w:val="0023017A"/>
    <w:rsid w:val="00231A15"/>
    <w:rsid w:val="00232007"/>
    <w:rsid w:val="002572DF"/>
    <w:rsid w:val="00263B6C"/>
    <w:rsid w:val="002A0F5C"/>
    <w:rsid w:val="002B335E"/>
    <w:rsid w:val="00310C75"/>
    <w:rsid w:val="00317B84"/>
    <w:rsid w:val="00330EC5"/>
    <w:rsid w:val="00352E25"/>
    <w:rsid w:val="00353B0D"/>
    <w:rsid w:val="003D5ACB"/>
    <w:rsid w:val="003D6D8A"/>
    <w:rsid w:val="003F136C"/>
    <w:rsid w:val="003F6FBD"/>
    <w:rsid w:val="00403348"/>
    <w:rsid w:val="00421EE1"/>
    <w:rsid w:val="00475336"/>
    <w:rsid w:val="00475A34"/>
    <w:rsid w:val="004A7DC2"/>
    <w:rsid w:val="004B129C"/>
    <w:rsid w:val="004C4FA1"/>
    <w:rsid w:val="004C6AEE"/>
    <w:rsid w:val="004C6BB9"/>
    <w:rsid w:val="004F3122"/>
    <w:rsid w:val="00505DC8"/>
    <w:rsid w:val="00507956"/>
    <w:rsid w:val="00565B4A"/>
    <w:rsid w:val="00566830"/>
    <w:rsid w:val="0057643F"/>
    <w:rsid w:val="00591AFE"/>
    <w:rsid w:val="005C17EA"/>
    <w:rsid w:val="005E681B"/>
    <w:rsid w:val="005F5297"/>
    <w:rsid w:val="006019C7"/>
    <w:rsid w:val="00607482"/>
    <w:rsid w:val="00612A74"/>
    <w:rsid w:val="00626C04"/>
    <w:rsid w:val="00642030"/>
    <w:rsid w:val="00654E2B"/>
    <w:rsid w:val="006558AA"/>
    <w:rsid w:val="00661F5B"/>
    <w:rsid w:val="0066398D"/>
    <w:rsid w:val="00677F70"/>
    <w:rsid w:val="00687A1F"/>
    <w:rsid w:val="006A1445"/>
    <w:rsid w:val="006A1DBE"/>
    <w:rsid w:val="006B255D"/>
    <w:rsid w:val="006C02F4"/>
    <w:rsid w:val="006C1062"/>
    <w:rsid w:val="006C4FD9"/>
    <w:rsid w:val="006C5ADE"/>
    <w:rsid w:val="006D184F"/>
    <w:rsid w:val="006D5D35"/>
    <w:rsid w:val="006E69F1"/>
    <w:rsid w:val="0070270A"/>
    <w:rsid w:val="00710C1C"/>
    <w:rsid w:val="00742EF7"/>
    <w:rsid w:val="007568B5"/>
    <w:rsid w:val="0077311B"/>
    <w:rsid w:val="0077627E"/>
    <w:rsid w:val="007866B7"/>
    <w:rsid w:val="007A27E6"/>
    <w:rsid w:val="007A384D"/>
    <w:rsid w:val="007A73E7"/>
    <w:rsid w:val="007B56EE"/>
    <w:rsid w:val="007B5DE6"/>
    <w:rsid w:val="007C6EB8"/>
    <w:rsid w:val="007D00CA"/>
    <w:rsid w:val="007D04A1"/>
    <w:rsid w:val="007D4AAE"/>
    <w:rsid w:val="007E7DDA"/>
    <w:rsid w:val="0080042D"/>
    <w:rsid w:val="008028AD"/>
    <w:rsid w:val="00807DBD"/>
    <w:rsid w:val="008111C6"/>
    <w:rsid w:val="00826160"/>
    <w:rsid w:val="00856A0B"/>
    <w:rsid w:val="0086528B"/>
    <w:rsid w:val="00884BD9"/>
    <w:rsid w:val="008A2B0E"/>
    <w:rsid w:val="008D025E"/>
    <w:rsid w:val="008D69EF"/>
    <w:rsid w:val="008E12B0"/>
    <w:rsid w:val="00901593"/>
    <w:rsid w:val="00912D1B"/>
    <w:rsid w:val="00933293"/>
    <w:rsid w:val="00955E27"/>
    <w:rsid w:val="00956A0F"/>
    <w:rsid w:val="009A1C7D"/>
    <w:rsid w:val="009A2042"/>
    <w:rsid w:val="009B55B2"/>
    <w:rsid w:val="009D14FD"/>
    <w:rsid w:val="009F5AD6"/>
    <w:rsid w:val="009F6E30"/>
    <w:rsid w:val="00A203E6"/>
    <w:rsid w:val="00A41959"/>
    <w:rsid w:val="00A837E4"/>
    <w:rsid w:val="00A96667"/>
    <w:rsid w:val="00AA13C2"/>
    <w:rsid w:val="00AB21EF"/>
    <w:rsid w:val="00AE37AA"/>
    <w:rsid w:val="00B12115"/>
    <w:rsid w:val="00B23ECF"/>
    <w:rsid w:val="00B52D01"/>
    <w:rsid w:val="00B73A4B"/>
    <w:rsid w:val="00B92EED"/>
    <w:rsid w:val="00B97295"/>
    <w:rsid w:val="00BD39AB"/>
    <w:rsid w:val="00BD3CCB"/>
    <w:rsid w:val="00C37D3E"/>
    <w:rsid w:val="00C76293"/>
    <w:rsid w:val="00CC3964"/>
    <w:rsid w:val="00CE28D6"/>
    <w:rsid w:val="00CE2B26"/>
    <w:rsid w:val="00CE4A2F"/>
    <w:rsid w:val="00CE4FF7"/>
    <w:rsid w:val="00CE5398"/>
    <w:rsid w:val="00D05FDD"/>
    <w:rsid w:val="00D20538"/>
    <w:rsid w:val="00D25F11"/>
    <w:rsid w:val="00D26708"/>
    <w:rsid w:val="00D4473E"/>
    <w:rsid w:val="00D465DB"/>
    <w:rsid w:val="00D604A9"/>
    <w:rsid w:val="00D650F5"/>
    <w:rsid w:val="00D92BF5"/>
    <w:rsid w:val="00D968E0"/>
    <w:rsid w:val="00DA0D81"/>
    <w:rsid w:val="00DD11AC"/>
    <w:rsid w:val="00DE4AD3"/>
    <w:rsid w:val="00DF48BA"/>
    <w:rsid w:val="00E0464E"/>
    <w:rsid w:val="00E05E35"/>
    <w:rsid w:val="00E26400"/>
    <w:rsid w:val="00E36F27"/>
    <w:rsid w:val="00E3739A"/>
    <w:rsid w:val="00E40725"/>
    <w:rsid w:val="00E4571F"/>
    <w:rsid w:val="00E81AF3"/>
    <w:rsid w:val="00ED00B7"/>
    <w:rsid w:val="00ED07AA"/>
    <w:rsid w:val="00ED1205"/>
    <w:rsid w:val="00ED2FE0"/>
    <w:rsid w:val="00ED7097"/>
    <w:rsid w:val="00EE2176"/>
    <w:rsid w:val="00F073A4"/>
    <w:rsid w:val="00F11501"/>
    <w:rsid w:val="00F12FAB"/>
    <w:rsid w:val="00F34299"/>
    <w:rsid w:val="00F76223"/>
    <w:rsid w:val="00F8355A"/>
    <w:rsid w:val="00F8405E"/>
    <w:rsid w:val="00F86D75"/>
    <w:rsid w:val="00FB3BC9"/>
    <w:rsid w:val="00FD1D63"/>
    <w:rsid w:val="00FD70FA"/>
    <w:rsid w:val="00FE5D83"/>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E27"/>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955E27"/>
    <w:pPr>
      <w:keepNext/>
      <w:keepLines/>
      <w:spacing w:before="200" w:after="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55E27"/>
    <w:pPr>
      <w:spacing w:after="0" w:line="240" w:lineRule="auto"/>
    </w:pPr>
  </w:style>
  <w:style w:type="character" w:customStyle="1" w:styleId="NessunaspaziaturaCarattere">
    <w:name w:val="Nessuna spaziatura Carattere"/>
    <w:basedOn w:val="Carpredefinitoparagrafo"/>
    <w:link w:val="Nessunaspaziatura"/>
    <w:uiPriority w:val="1"/>
    <w:rsid w:val="00D650F5"/>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955E27"/>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99671">
      <w:bodyDiv w:val="1"/>
      <w:marLeft w:val="0"/>
      <w:marRight w:val="0"/>
      <w:marTop w:val="0"/>
      <w:marBottom w:val="0"/>
      <w:divBdr>
        <w:top w:val="none" w:sz="0" w:space="0" w:color="auto"/>
        <w:left w:val="none" w:sz="0" w:space="0" w:color="auto"/>
        <w:bottom w:val="none" w:sz="0" w:space="0" w:color="auto"/>
        <w:right w:val="none" w:sz="0" w:space="0" w:color="auto"/>
      </w:divBdr>
    </w:div>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118">
      <w:bodyDiv w:val="1"/>
      <w:marLeft w:val="0"/>
      <w:marRight w:val="0"/>
      <w:marTop w:val="0"/>
      <w:marBottom w:val="0"/>
      <w:divBdr>
        <w:top w:val="none" w:sz="0" w:space="0" w:color="auto"/>
        <w:left w:val="none" w:sz="0" w:space="0" w:color="auto"/>
        <w:bottom w:val="none" w:sz="0" w:space="0" w:color="auto"/>
        <w:right w:val="none" w:sz="0" w:space="0" w:color="auto"/>
      </w:divBdr>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424">
      <w:bodyDiv w:val="1"/>
      <w:marLeft w:val="0"/>
      <w:marRight w:val="0"/>
      <w:marTop w:val="0"/>
      <w:marBottom w:val="0"/>
      <w:divBdr>
        <w:top w:val="none" w:sz="0" w:space="0" w:color="auto"/>
        <w:left w:val="none" w:sz="0" w:space="0" w:color="auto"/>
        <w:bottom w:val="none" w:sz="0" w:space="0" w:color="auto"/>
        <w:right w:val="none" w:sz="0" w:space="0" w:color="auto"/>
      </w:divBdr>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dji.com/i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yberbotics.com/doc/guide/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1</Pages>
  <Words>4776</Words>
  <Characters>27227</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15</cp:revision>
  <cp:lastPrinted>2022-02-08T00:04:00Z</cp:lastPrinted>
  <dcterms:created xsi:type="dcterms:W3CDTF">2022-02-05T14:51:00Z</dcterms:created>
  <dcterms:modified xsi:type="dcterms:W3CDTF">2022-02-08T00:10:00Z</dcterms:modified>
</cp:coreProperties>
</file>